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A7" w:rsidRDefault="000A0E72" w:rsidP="000548A7">
      <w:pPr>
        <w:pStyle w:val="Heading1"/>
        <w:shd w:val="clear" w:color="auto" w:fill="FFFFFF"/>
        <w:rPr>
          <w:sz w:val="32"/>
        </w:rPr>
      </w:pPr>
      <w:r w:rsidRPr="000A0E72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0.35pt;margin-top:-16.7pt;width:185.65pt;height:36.8pt;z-index:251658240" strokecolor="white">
            <v:textbox style="mso-next-textbox:#_x0000_s1028">
              <w:txbxContent>
                <w:p w:rsidR="00A86531" w:rsidRDefault="00A86531" w:rsidP="000548A7">
                  <w:pPr>
                    <w:pStyle w:val="Heading1"/>
                    <w:shd w:val="clear" w:color="auto" w:fill="FFFFFF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NECLASIFICAT</w:t>
                  </w:r>
                </w:p>
                <w:p w:rsidR="00A86531" w:rsidRDefault="00A86531" w:rsidP="000548A7">
                  <w:pPr>
                    <w:rPr>
                      <w:lang w:val="fr-FR"/>
                    </w:rPr>
                  </w:pPr>
                  <w:r>
                    <w:rPr>
                      <w:lang w:val="ro-RO"/>
                    </w:rPr>
                    <w:t>Exemplarul nr……..</w:t>
                  </w:r>
                  <w:r>
                    <w:rPr>
                      <w:lang w:val="ro-RO"/>
                    </w:rPr>
                    <w:tab/>
                  </w:r>
                  <w:r>
                    <w:rPr>
                      <w:lang w:val="ro-RO"/>
                    </w:rPr>
                    <w:tab/>
                  </w:r>
                </w:p>
              </w:txbxContent>
            </v:textbox>
          </v:shape>
        </w:pict>
      </w:r>
      <w:r w:rsidRPr="000A0E72">
        <w:pict>
          <v:shape id="_x0000_s1027" type="#_x0000_t202" style="position:absolute;left:0;text-align:left;margin-left:-12pt;margin-top:8.6pt;width:105.75pt;height:115.85pt;z-index:251657216;mso-wrap-style:none" strokecolor="white">
            <v:textbox style="mso-next-textbox:#_x0000_s1027;mso-fit-shape-to-text:t">
              <w:txbxContent>
                <w:p w:rsidR="00A86531" w:rsidRDefault="00A86531" w:rsidP="000548A7">
                  <w:pPr>
                    <w:tabs>
                      <w:tab w:val="left" w:pos="8280"/>
                    </w:tabs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1152525" cy="13716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0548A7" w:rsidRDefault="00CD4BB2" w:rsidP="00CD4BB2">
      <w:pPr>
        <w:pStyle w:val="Heading1"/>
        <w:shd w:val="clear" w:color="auto" w:fill="FFFFFF"/>
        <w:jc w:val="left"/>
        <w:rPr>
          <w:sz w:val="32"/>
        </w:rPr>
      </w:pPr>
      <w:r>
        <w:rPr>
          <w:sz w:val="32"/>
        </w:rPr>
        <w:t xml:space="preserve">                                                  </w:t>
      </w:r>
      <w:r w:rsidR="000548A7">
        <w:rPr>
          <w:sz w:val="32"/>
        </w:rPr>
        <w:t xml:space="preserve">     R O M Â N I A</w:t>
      </w:r>
    </w:p>
    <w:p w:rsidR="000548A7" w:rsidRDefault="000548A7" w:rsidP="000548A7">
      <w:pPr>
        <w:pStyle w:val="Heading2"/>
      </w:pPr>
      <w:r>
        <w:t>ASOCIAŢIA  NAŢIONALĂ CULTUL EROILOR</w:t>
      </w:r>
    </w:p>
    <w:p w:rsidR="000548A7" w:rsidRDefault="000548A7" w:rsidP="000548A7">
      <w:pPr>
        <w:rPr>
          <w:b/>
          <w:bCs/>
          <w:sz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</w:t>
      </w:r>
      <w:r w:rsidR="00CD4BB2">
        <w:rPr>
          <w:lang w:val="ro-RO"/>
        </w:rPr>
        <w:t xml:space="preserve">          </w:t>
      </w:r>
      <w:r>
        <w:rPr>
          <w:b/>
          <w:bCs/>
          <w:sz w:val="28"/>
          <w:lang w:val="ro-RO"/>
        </w:rPr>
        <w:t>„REGINA MARIA”</w:t>
      </w:r>
    </w:p>
    <w:p w:rsidR="00D642A7" w:rsidRDefault="00D642A7" w:rsidP="00D642A7">
      <w:pPr>
        <w:jc w:val="center"/>
        <w:rPr>
          <w:b/>
          <w:bCs/>
          <w:sz w:val="28"/>
          <w:lang w:val="ro-RO"/>
        </w:rPr>
      </w:pPr>
      <w:r>
        <w:rPr>
          <w:b/>
          <w:bCs/>
          <w:sz w:val="28"/>
          <w:lang w:val="ro-RO"/>
        </w:rPr>
        <w:t xml:space="preserve">           Asociaţie de utilitate publică</w:t>
      </w:r>
    </w:p>
    <w:p w:rsidR="00E216CF" w:rsidRDefault="00CD4BB2" w:rsidP="00CD4BB2">
      <w:pPr>
        <w:shd w:val="clear" w:color="auto" w:fill="FFFFFF"/>
        <w:ind w:left="1440" w:firstLine="720"/>
        <w:rPr>
          <w:b/>
          <w:lang w:val="ro-RO"/>
        </w:rPr>
      </w:pPr>
      <w:r>
        <w:rPr>
          <w:b/>
          <w:lang w:val="ro-RO"/>
        </w:rPr>
        <w:t xml:space="preserve">                         </w:t>
      </w:r>
      <w:r w:rsidR="000548A7">
        <w:rPr>
          <w:b/>
          <w:lang w:val="ro-RO"/>
        </w:rPr>
        <w:t>BIROUL EXECUTIV CENTRAL</w:t>
      </w:r>
      <w:r w:rsidR="000548A7">
        <w:rPr>
          <w:b/>
          <w:lang w:val="ro-RO"/>
        </w:rPr>
        <w:tab/>
      </w:r>
    </w:p>
    <w:p w:rsidR="00801848" w:rsidRDefault="009C5D5E" w:rsidP="009C5D5E">
      <w:pPr>
        <w:shd w:val="clear" w:color="auto" w:fill="FFFFFF"/>
        <w:ind w:left="1440" w:firstLine="720"/>
        <w:rPr>
          <w:b/>
          <w:lang w:val="ro-RO"/>
        </w:rPr>
      </w:pPr>
      <w:r>
        <w:rPr>
          <w:b/>
          <w:lang w:val="ro-RO"/>
        </w:rPr>
        <w:t xml:space="preserve">                         </w:t>
      </w:r>
    </w:p>
    <w:p w:rsidR="00772590" w:rsidRDefault="007851A6" w:rsidP="009C5D5E">
      <w:pPr>
        <w:shd w:val="clear" w:color="auto" w:fill="FFFFFF"/>
        <w:ind w:left="1440" w:firstLine="720"/>
        <w:rPr>
          <w:b/>
          <w:lang w:val="ro-RO"/>
        </w:rPr>
      </w:pPr>
      <w:r>
        <w:rPr>
          <w:b/>
          <w:lang w:val="ro-RO"/>
        </w:rPr>
        <w:t xml:space="preserve">                                 </w:t>
      </w:r>
      <w:r w:rsidR="009C5D5E">
        <w:rPr>
          <w:b/>
          <w:lang w:val="ro-RO"/>
        </w:rPr>
        <w:t xml:space="preserve"> Nr.           din   </w:t>
      </w:r>
      <w:r w:rsidR="00E00F92">
        <w:rPr>
          <w:b/>
          <w:lang w:val="ro-RO"/>
        </w:rPr>
        <w:t xml:space="preserve">  </w:t>
      </w:r>
      <w:r w:rsidR="00180DE8">
        <w:rPr>
          <w:b/>
          <w:lang w:val="ro-RO"/>
        </w:rPr>
        <w:t xml:space="preserve"> </w:t>
      </w:r>
      <w:r w:rsidR="00364F87">
        <w:rPr>
          <w:b/>
          <w:lang w:val="ro-RO"/>
        </w:rPr>
        <w:t xml:space="preserve">  </w:t>
      </w:r>
      <w:r w:rsidR="00507DCF">
        <w:rPr>
          <w:b/>
          <w:lang w:val="ro-RO"/>
        </w:rPr>
        <w:t>.</w:t>
      </w:r>
      <w:r w:rsidR="000F4579">
        <w:rPr>
          <w:b/>
          <w:lang w:val="ro-RO"/>
        </w:rPr>
        <w:t>1</w:t>
      </w:r>
      <w:r w:rsidR="00BF743F">
        <w:rPr>
          <w:b/>
          <w:lang w:val="ro-RO"/>
        </w:rPr>
        <w:t>2</w:t>
      </w:r>
      <w:r w:rsidR="009C5D5E">
        <w:rPr>
          <w:b/>
          <w:lang w:val="ro-RO"/>
        </w:rPr>
        <w:t>.20</w:t>
      </w:r>
      <w:r w:rsidR="00656E0D">
        <w:rPr>
          <w:b/>
          <w:lang w:val="ro-RO"/>
        </w:rPr>
        <w:t>2</w:t>
      </w:r>
      <w:r w:rsidR="00BF743F">
        <w:rPr>
          <w:b/>
          <w:lang w:val="ro-RO"/>
        </w:rPr>
        <w:t>2</w:t>
      </w:r>
    </w:p>
    <w:p w:rsidR="00223934" w:rsidRDefault="00223934" w:rsidP="009C5D5E">
      <w:pPr>
        <w:shd w:val="clear" w:color="auto" w:fill="FFFFFF"/>
        <w:ind w:left="1440" w:firstLine="720"/>
        <w:rPr>
          <w:b/>
          <w:lang w:val="ro-RO"/>
        </w:rPr>
      </w:pPr>
    </w:p>
    <w:p w:rsidR="00E00F92" w:rsidRPr="00770C65" w:rsidRDefault="00E00F92" w:rsidP="00E00F92">
      <w:pPr>
        <w:jc w:val="center"/>
        <w:rPr>
          <w:b/>
          <w:sz w:val="32"/>
          <w:szCs w:val="32"/>
        </w:rPr>
      </w:pPr>
      <w:r w:rsidRPr="00770C65">
        <w:rPr>
          <w:b/>
          <w:sz w:val="32"/>
          <w:szCs w:val="32"/>
        </w:rPr>
        <w:t>CALENDARUL</w:t>
      </w:r>
    </w:p>
    <w:p w:rsidR="00E00F92" w:rsidRDefault="00E00F92" w:rsidP="00E00F92">
      <w:pPr>
        <w:jc w:val="center"/>
        <w:rPr>
          <w:b/>
          <w:sz w:val="28"/>
          <w:szCs w:val="28"/>
        </w:rPr>
      </w:pPr>
      <w:r w:rsidRPr="00770C65">
        <w:rPr>
          <w:b/>
          <w:sz w:val="28"/>
          <w:szCs w:val="28"/>
        </w:rPr>
        <w:t>EVENIMENTELOR ANUL</w:t>
      </w:r>
      <w:r>
        <w:rPr>
          <w:b/>
          <w:sz w:val="28"/>
          <w:szCs w:val="28"/>
        </w:rPr>
        <w:t>UI</w:t>
      </w:r>
      <w:r w:rsidRPr="00770C65">
        <w:rPr>
          <w:b/>
          <w:sz w:val="28"/>
          <w:szCs w:val="28"/>
        </w:rPr>
        <w:t xml:space="preserve"> </w:t>
      </w:r>
      <w:r w:rsidR="0021318B">
        <w:rPr>
          <w:b/>
          <w:sz w:val="28"/>
          <w:szCs w:val="28"/>
        </w:rPr>
        <w:t xml:space="preserve"> </w:t>
      </w:r>
      <w:r w:rsidRPr="00770C65">
        <w:rPr>
          <w:b/>
          <w:sz w:val="28"/>
          <w:szCs w:val="28"/>
        </w:rPr>
        <w:t>20</w:t>
      </w:r>
      <w:r w:rsidR="00A16FD8">
        <w:rPr>
          <w:b/>
          <w:sz w:val="28"/>
          <w:szCs w:val="28"/>
        </w:rPr>
        <w:t>2</w:t>
      </w:r>
      <w:r w:rsidR="00BF743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PENTRU</w:t>
      </w:r>
    </w:p>
    <w:p w:rsidR="00E00F92" w:rsidRDefault="00E00F92" w:rsidP="00E00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N.C.E. </w:t>
      </w:r>
      <w:r>
        <w:rPr>
          <w:b/>
          <w:sz w:val="28"/>
          <w:szCs w:val="28"/>
          <w:lang w:val="ro-RO"/>
        </w:rPr>
        <w:t>„</w:t>
      </w:r>
      <w:r>
        <w:rPr>
          <w:b/>
          <w:sz w:val="28"/>
          <w:szCs w:val="28"/>
        </w:rPr>
        <w:t xml:space="preserve">Regina Maria” </w:t>
      </w:r>
    </w:p>
    <w:p w:rsidR="00E00F92" w:rsidRDefault="009A2477" w:rsidP="009A2477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0F92" w:rsidRDefault="00E00F92" w:rsidP="00E00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 ZILE ŞI  SĂRBĂTORI LEGALE NA</w:t>
      </w:r>
      <w:r>
        <w:rPr>
          <w:b/>
          <w:sz w:val="28"/>
          <w:szCs w:val="28"/>
          <w:lang w:val="ro-RO"/>
        </w:rPr>
        <w:t xml:space="preserve">ŢIONALE </w:t>
      </w:r>
      <w:r>
        <w:rPr>
          <w:b/>
          <w:sz w:val="28"/>
          <w:szCs w:val="28"/>
        </w:rPr>
        <w:t xml:space="preserve"> ÎN CARE NU SE LUCREAZĂ</w:t>
      </w:r>
    </w:p>
    <w:p w:rsidR="00E00F92" w:rsidRDefault="00E00F92" w:rsidP="00E00F9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588"/>
        <w:gridCol w:w="600"/>
        <w:gridCol w:w="1680"/>
        <w:gridCol w:w="6316"/>
      </w:tblGrid>
      <w:tr w:rsidR="00E00F92" w:rsidTr="00A05582">
        <w:tc>
          <w:tcPr>
            <w:tcW w:w="588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Nr. Crt.</w:t>
            </w:r>
          </w:p>
        </w:tc>
        <w:tc>
          <w:tcPr>
            <w:tcW w:w="60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  <w:lang w:val="ro-RO"/>
              </w:rPr>
            </w:pPr>
            <w:r w:rsidRPr="00E3516F">
              <w:rPr>
                <w:sz w:val="20"/>
                <w:szCs w:val="20"/>
                <w:lang w:val="ro-RO"/>
              </w:rPr>
              <w:t>Ziua</w:t>
            </w:r>
          </w:p>
        </w:tc>
        <w:tc>
          <w:tcPr>
            <w:tcW w:w="168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Luna</w:t>
            </w:r>
          </w:p>
        </w:tc>
        <w:tc>
          <w:tcPr>
            <w:tcW w:w="6316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Evenimentul</w:t>
            </w:r>
          </w:p>
        </w:tc>
      </w:tr>
      <w:tr w:rsidR="00E00F92" w:rsidTr="00A05582">
        <w:tc>
          <w:tcPr>
            <w:tcW w:w="588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2</w:t>
            </w:r>
          </w:p>
        </w:tc>
        <w:tc>
          <w:tcPr>
            <w:tcW w:w="6316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3</w:t>
            </w:r>
          </w:p>
        </w:tc>
      </w:tr>
      <w:tr w:rsidR="00E00F92" w:rsidTr="00A05582">
        <w:tc>
          <w:tcPr>
            <w:tcW w:w="588" w:type="dxa"/>
          </w:tcPr>
          <w:p w:rsidR="00E00F92" w:rsidRPr="004E721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E00F92" w:rsidRPr="004E721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E00F92" w:rsidRPr="004E7216" w:rsidRDefault="00E00F92" w:rsidP="00A05582">
            <w:pPr>
              <w:jc w:val="center"/>
              <w:rPr>
                <w:sz w:val="28"/>
                <w:szCs w:val="28"/>
              </w:rPr>
            </w:pPr>
            <w:r w:rsidRPr="004E7216">
              <w:rPr>
                <w:sz w:val="28"/>
                <w:szCs w:val="28"/>
              </w:rPr>
              <w:t>ianuarie</w:t>
            </w:r>
          </w:p>
        </w:tc>
        <w:tc>
          <w:tcPr>
            <w:tcW w:w="6316" w:type="dxa"/>
          </w:tcPr>
          <w:p w:rsidR="00E00F92" w:rsidRPr="004E721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ul </w:t>
            </w:r>
            <w:r w:rsidR="00A05582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ou</w:t>
            </w:r>
          </w:p>
        </w:tc>
      </w:tr>
      <w:tr w:rsidR="00E00F92" w:rsidTr="00A05582">
        <w:tc>
          <w:tcPr>
            <w:tcW w:w="588" w:type="dxa"/>
          </w:tcPr>
          <w:p w:rsidR="00E00F92" w:rsidRPr="004E7216" w:rsidRDefault="00E00F92" w:rsidP="00A05582">
            <w:pPr>
              <w:jc w:val="center"/>
              <w:rPr>
                <w:sz w:val="28"/>
                <w:szCs w:val="28"/>
              </w:rPr>
            </w:pPr>
            <w:r w:rsidRPr="004E7216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E00F92" w:rsidRPr="004E721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E00F92" w:rsidRPr="004E7216" w:rsidRDefault="00E00F92" w:rsidP="00A05582">
            <w:pPr>
              <w:jc w:val="center"/>
              <w:rPr>
                <w:sz w:val="28"/>
                <w:szCs w:val="28"/>
              </w:rPr>
            </w:pPr>
            <w:r w:rsidRPr="004E7216">
              <w:rPr>
                <w:sz w:val="28"/>
                <w:szCs w:val="28"/>
              </w:rPr>
              <w:t>ianuarie</w:t>
            </w:r>
          </w:p>
        </w:tc>
        <w:tc>
          <w:tcPr>
            <w:tcW w:w="6316" w:type="dxa"/>
          </w:tcPr>
          <w:p w:rsidR="00E00F92" w:rsidRPr="004E7216" w:rsidRDefault="00E00F92" w:rsidP="00A05582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 xml:space="preserve">A doua </w:t>
            </w:r>
            <w:r>
              <w:rPr>
                <w:sz w:val="28"/>
                <w:szCs w:val="28"/>
                <w:lang w:val="ro-RO"/>
              </w:rPr>
              <w:t xml:space="preserve">zi de </w:t>
            </w:r>
            <w:r w:rsidR="00A05582">
              <w:rPr>
                <w:sz w:val="28"/>
                <w:szCs w:val="28"/>
                <w:lang w:val="ro-RO"/>
              </w:rPr>
              <w:t>A</w:t>
            </w:r>
            <w:r>
              <w:rPr>
                <w:sz w:val="28"/>
                <w:szCs w:val="28"/>
                <w:lang w:val="ro-RO"/>
              </w:rPr>
              <w:t xml:space="preserve">nul </w:t>
            </w:r>
            <w:r w:rsidR="00A05582">
              <w:rPr>
                <w:sz w:val="28"/>
                <w:szCs w:val="28"/>
                <w:lang w:val="ro-RO"/>
              </w:rPr>
              <w:t>N</w:t>
            </w:r>
            <w:r>
              <w:rPr>
                <w:sz w:val="28"/>
                <w:szCs w:val="28"/>
                <w:lang w:val="ro-RO"/>
              </w:rPr>
              <w:t>ou</w:t>
            </w:r>
          </w:p>
        </w:tc>
      </w:tr>
      <w:tr w:rsidR="00C803AA" w:rsidTr="00A05582">
        <w:tc>
          <w:tcPr>
            <w:tcW w:w="588" w:type="dxa"/>
          </w:tcPr>
          <w:p w:rsidR="00C803AA" w:rsidRPr="004E7216" w:rsidRDefault="00C803A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C803AA" w:rsidRDefault="00C803A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80" w:type="dxa"/>
          </w:tcPr>
          <w:p w:rsidR="00C803AA" w:rsidRPr="004E7216" w:rsidRDefault="00C803A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uarie</w:t>
            </w:r>
          </w:p>
        </w:tc>
        <w:tc>
          <w:tcPr>
            <w:tcW w:w="6316" w:type="dxa"/>
          </w:tcPr>
          <w:p w:rsidR="00C803AA" w:rsidRDefault="00C803AA" w:rsidP="0055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iua </w:t>
            </w:r>
            <w:r w:rsidR="00550BA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nirii Principatelor</w:t>
            </w:r>
          </w:p>
        </w:tc>
      </w:tr>
      <w:tr w:rsidR="00656E0D" w:rsidTr="00C45484">
        <w:tc>
          <w:tcPr>
            <w:tcW w:w="588" w:type="dxa"/>
          </w:tcPr>
          <w:p w:rsidR="00656E0D" w:rsidRDefault="00EB325C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656E0D" w:rsidRDefault="00A86531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80" w:type="dxa"/>
          </w:tcPr>
          <w:p w:rsidR="00656E0D" w:rsidRDefault="00EB325C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316" w:type="dxa"/>
          </w:tcPr>
          <w:p w:rsidR="00656E0D" w:rsidRDefault="00656E0D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intele Paşti – Învierea Domnului</w:t>
            </w:r>
          </w:p>
        </w:tc>
      </w:tr>
      <w:tr w:rsidR="00656E0D" w:rsidTr="00C45484">
        <w:tc>
          <w:tcPr>
            <w:tcW w:w="588" w:type="dxa"/>
          </w:tcPr>
          <w:p w:rsidR="00656E0D" w:rsidRDefault="00EB325C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656E0D" w:rsidRDefault="00A86531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80" w:type="dxa"/>
          </w:tcPr>
          <w:p w:rsidR="00656E0D" w:rsidRDefault="00EB325C" w:rsidP="00C23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316" w:type="dxa"/>
          </w:tcPr>
          <w:p w:rsidR="00656E0D" w:rsidRDefault="00656E0D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doua zi de Paşti -  </w:t>
            </w:r>
          </w:p>
        </w:tc>
      </w:tr>
      <w:tr w:rsidR="00C45484" w:rsidTr="00C45484">
        <w:tc>
          <w:tcPr>
            <w:tcW w:w="588" w:type="dxa"/>
          </w:tcPr>
          <w:p w:rsidR="00C45484" w:rsidRPr="00E3516F" w:rsidRDefault="00EB325C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:rsidR="00C45484" w:rsidRPr="00E3516F" w:rsidRDefault="00C45484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C45484" w:rsidRPr="00E3516F" w:rsidRDefault="00C45484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6316" w:type="dxa"/>
          </w:tcPr>
          <w:p w:rsidR="00C45484" w:rsidRPr="00E3516F" w:rsidRDefault="00C45484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ărbătoarea internaţională a muncii</w:t>
            </w:r>
          </w:p>
        </w:tc>
      </w:tr>
      <w:tr w:rsidR="00EA7D5F" w:rsidTr="00B7788F">
        <w:tc>
          <w:tcPr>
            <w:tcW w:w="588" w:type="dxa"/>
          </w:tcPr>
          <w:p w:rsidR="00EA7D5F" w:rsidRDefault="00EA7D5F" w:rsidP="00B77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EA7D5F" w:rsidRDefault="00EA7D5F" w:rsidP="00B77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EA7D5F" w:rsidRDefault="00EA7D5F" w:rsidP="00B77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6316" w:type="dxa"/>
          </w:tcPr>
          <w:p w:rsidR="00EA7D5F" w:rsidRDefault="00EA7D5F" w:rsidP="00B77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Copilului</w:t>
            </w:r>
          </w:p>
        </w:tc>
      </w:tr>
      <w:tr w:rsidR="00E00F92" w:rsidTr="00A05582">
        <w:tc>
          <w:tcPr>
            <w:tcW w:w="588" w:type="dxa"/>
          </w:tcPr>
          <w:p w:rsidR="00E00F92" w:rsidRDefault="00EA7D5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0" w:type="dxa"/>
          </w:tcPr>
          <w:p w:rsidR="00E00F92" w:rsidRDefault="00A86531" w:rsidP="00AD1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80" w:type="dxa"/>
          </w:tcPr>
          <w:p w:rsidR="00E00F92" w:rsidRDefault="00EA7D5F" w:rsidP="00B77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 zi de Rusalii</w:t>
            </w:r>
          </w:p>
        </w:tc>
      </w:tr>
      <w:tr w:rsidR="00E00F92" w:rsidTr="00A05582">
        <w:tc>
          <w:tcPr>
            <w:tcW w:w="588" w:type="dxa"/>
          </w:tcPr>
          <w:p w:rsidR="00E00F92" w:rsidRDefault="00EA7D5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0" w:type="dxa"/>
          </w:tcPr>
          <w:p w:rsidR="00E00F92" w:rsidRDefault="00A86531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680" w:type="dxa"/>
          </w:tcPr>
          <w:p w:rsidR="00E00F92" w:rsidRDefault="00EA7D5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oua zi de Rusalii</w:t>
            </w:r>
            <w:r w:rsidR="00EA7D5F">
              <w:rPr>
                <w:sz w:val="28"/>
                <w:szCs w:val="28"/>
              </w:rPr>
              <w:t xml:space="preserve"> (Sfânta Treime)</w:t>
            </w:r>
          </w:p>
        </w:tc>
      </w:tr>
      <w:tr w:rsidR="00E00F92" w:rsidTr="00A05582">
        <w:tc>
          <w:tcPr>
            <w:tcW w:w="588" w:type="dxa"/>
          </w:tcPr>
          <w:p w:rsidR="00E00F92" w:rsidRDefault="0030019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8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316" w:type="dxa"/>
          </w:tcPr>
          <w:p w:rsidR="00E00F92" w:rsidRPr="00435C77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rmirea Maici</w:t>
            </w:r>
            <w:r w:rsidR="00A0558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Domnului</w:t>
            </w:r>
          </w:p>
        </w:tc>
      </w:tr>
      <w:tr w:rsidR="00E00F92" w:rsidTr="00A05582">
        <w:tc>
          <w:tcPr>
            <w:tcW w:w="588" w:type="dxa"/>
          </w:tcPr>
          <w:p w:rsidR="00E00F92" w:rsidRDefault="00C803A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94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  </w:t>
            </w:r>
          </w:p>
        </w:tc>
        <w:tc>
          <w:tcPr>
            <w:tcW w:w="168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ântul Apostol Andrei</w:t>
            </w:r>
            <w:r w:rsidR="00300194">
              <w:rPr>
                <w:sz w:val="28"/>
                <w:szCs w:val="28"/>
              </w:rPr>
              <w:t>-Ocrotitorul României</w:t>
            </w:r>
          </w:p>
        </w:tc>
      </w:tr>
      <w:tr w:rsidR="00E00F92" w:rsidTr="00A05582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94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</w:tcPr>
          <w:p w:rsidR="00E00F92" w:rsidRDefault="00EB325C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00F92">
              <w:rPr>
                <w:sz w:val="28"/>
                <w:szCs w:val="28"/>
              </w:rPr>
              <w:t>ecembrie</w:t>
            </w:r>
          </w:p>
        </w:tc>
        <w:tc>
          <w:tcPr>
            <w:tcW w:w="6316" w:type="dxa"/>
          </w:tcPr>
          <w:p w:rsidR="00E00F92" w:rsidRPr="00435C77" w:rsidRDefault="00E00F92" w:rsidP="00A86531">
            <w:pPr>
              <w:jc w:val="center"/>
              <w:rPr>
                <w:sz w:val="28"/>
                <w:szCs w:val="28"/>
              </w:rPr>
            </w:pPr>
            <w:r w:rsidRPr="00435C77">
              <w:rPr>
                <w:sz w:val="28"/>
                <w:szCs w:val="28"/>
              </w:rPr>
              <w:t>Ziua Naţională a României</w:t>
            </w:r>
            <w:r w:rsidR="00300194">
              <w:rPr>
                <w:sz w:val="28"/>
                <w:szCs w:val="28"/>
              </w:rPr>
              <w:t xml:space="preserve"> -10</w:t>
            </w:r>
            <w:r w:rsidR="00A86531">
              <w:rPr>
                <w:sz w:val="28"/>
                <w:szCs w:val="28"/>
              </w:rPr>
              <w:t>5</w:t>
            </w:r>
            <w:r w:rsidR="00300194">
              <w:rPr>
                <w:sz w:val="28"/>
                <w:szCs w:val="28"/>
              </w:rPr>
              <w:t xml:space="preserve">  de ani de la Marea Unire de la 1 </w:t>
            </w:r>
            <w:r w:rsidR="00B12932">
              <w:rPr>
                <w:sz w:val="28"/>
                <w:szCs w:val="28"/>
              </w:rPr>
              <w:t>D</w:t>
            </w:r>
            <w:r w:rsidR="00300194">
              <w:rPr>
                <w:sz w:val="28"/>
                <w:szCs w:val="28"/>
              </w:rPr>
              <w:t>ecembrie 1918</w:t>
            </w:r>
          </w:p>
        </w:tc>
      </w:tr>
      <w:tr w:rsidR="00E00F92" w:rsidTr="00A05582">
        <w:tc>
          <w:tcPr>
            <w:tcW w:w="588" w:type="dxa"/>
          </w:tcPr>
          <w:p w:rsidR="00E00F92" w:rsidRPr="002967E4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94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E00F92" w:rsidRPr="002967E4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80" w:type="dxa"/>
          </w:tcPr>
          <w:p w:rsidR="00E00F92" w:rsidRPr="002967E4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6316" w:type="dxa"/>
          </w:tcPr>
          <w:p w:rsidR="00E00F92" w:rsidRPr="00435C77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ăciunul - </w:t>
            </w:r>
            <w:r w:rsidRPr="00435C77">
              <w:rPr>
                <w:sz w:val="28"/>
                <w:szCs w:val="28"/>
              </w:rPr>
              <w:t>Naşterea Domnului</w:t>
            </w:r>
          </w:p>
        </w:tc>
      </w:tr>
      <w:tr w:rsidR="00E00F92" w:rsidTr="00A05582">
        <w:tc>
          <w:tcPr>
            <w:tcW w:w="588" w:type="dxa"/>
          </w:tcPr>
          <w:p w:rsidR="00E00F92" w:rsidRPr="00435C77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94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E00F92" w:rsidRPr="00435C77" w:rsidRDefault="00E00F92" w:rsidP="00A05582">
            <w:pPr>
              <w:jc w:val="center"/>
              <w:rPr>
                <w:sz w:val="28"/>
                <w:szCs w:val="28"/>
              </w:rPr>
            </w:pPr>
            <w:r w:rsidRPr="00435C77">
              <w:rPr>
                <w:sz w:val="28"/>
                <w:szCs w:val="28"/>
              </w:rPr>
              <w:t>26</w:t>
            </w:r>
          </w:p>
        </w:tc>
        <w:tc>
          <w:tcPr>
            <w:tcW w:w="1680" w:type="dxa"/>
          </w:tcPr>
          <w:p w:rsidR="00E00F92" w:rsidRPr="00435C77" w:rsidRDefault="00E00F92" w:rsidP="00A05582">
            <w:pPr>
              <w:jc w:val="center"/>
              <w:rPr>
                <w:sz w:val="28"/>
                <w:szCs w:val="28"/>
              </w:rPr>
            </w:pPr>
            <w:r w:rsidRPr="00435C77">
              <w:rPr>
                <w:sz w:val="28"/>
                <w:szCs w:val="28"/>
              </w:rPr>
              <w:t>decembrie</w:t>
            </w:r>
          </w:p>
        </w:tc>
        <w:tc>
          <w:tcPr>
            <w:tcW w:w="6316" w:type="dxa"/>
          </w:tcPr>
          <w:p w:rsidR="00E00F92" w:rsidRPr="00435C77" w:rsidRDefault="00E00F92" w:rsidP="00A05582">
            <w:pPr>
              <w:jc w:val="center"/>
              <w:rPr>
                <w:sz w:val="28"/>
                <w:szCs w:val="28"/>
              </w:rPr>
            </w:pPr>
            <w:r w:rsidRPr="00435C7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435C77">
              <w:rPr>
                <w:sz w:val="28"/>
                <w:szCs w:val="28"/>
              </w:rPr>
              <w:t>doua zi de Crăciun</w:t>
            </w:r>
          </w:p>
        </w:tc>
      </w:tr>
    </w:tbl>
    <w:p w:rsidR="00E00F92" w:rsidRDefault="00E00F92" w:rsidP="00E00F92">
      <w:pPr>
        <w:jc w:val="center"/>
        <w:rPr>
          <w:b/>
          <w:sz w:val="28"/>
          <w:szCs w:val="28"/>
        </w:rPr>
      </w:pPr>
    </w:p>
    <w:p w:rsidR="00F4150D" w:rsidRDefault="00F4150D" w:rsidP="00E00F92">
      <w:pPr>
        <w:jc w:val="center"/>
        <w:rPr>
          <w:b/>
          <w:sz w:val="28"/>
          <w:szCs w:val="28"/>
        </w:rPr>
      </w:pPr>
    </w:p>
    <w:p w:rsidR="00E00F92" w:rsidRDefault="00E00F92" w:rsidP="00E00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550BA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SĂRBĂTORI RELIGIOASE </w:t>
      </w:r>
    </w:p>
    <w:p w:rsidR="00CE165A" w:rsidRDefault="00CE165A" w:rsidP="00E00F92">
      <w:pPr>
        <w:jc w:val="center"/>
        <w:rPr>
          <w:b/>
          <w:sz w:val="28"/>
          <w:szCs w:val="28"/>
        </w:rPr>
      </w:pPr>
    </w:p>
    <w:p w:rsidR="00E00F92" w:rsidRDefault="00E00F92" w:rsidP="00E00F9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1E0"/>
      </w:tblPr>
      <w:tblGrid>
        <w:gridCol w:w="588"/>
        <w:gridCol w:w="690"/>
        <w:gridCol w:w="1590"/>
        <w:gridCol w:w="6316"/>
      </w:tblGrid>
      <w:tr w:rsidR="00E00F92" w:rsidTr="00EA7D5F">
        <w:tc>
          <w:tcPr>
            <w:tcW w:w="588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Nr. Crt.</w:t>
            </w:r>
          </w:p>
        </w:tc>
        <w:tc>
          <w:tcPr>
            <w:tcW w:w="69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  <w:lang w:val="ro-RO"/>
              </w:rPr>
            </w:pPr>
            <w:r w:rsidRPr="00E3516F">
              <w:rPr>
                <w:sz w:val="20"/>
                <w:szCs w:val="20"/>
                <w:lang w:val="ro-RO"/>
              </w:rPr>
              <w:t>Ziua</w:t>
            </w:r>
          </w:p>
        </w:tc>
        <w:tc>
          <w:tcPr>
            <w:tcW w:w="159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Luna</w:t>
            </w:r>
          </w:p>
        </w:tc>
        <w:tc>
          <w:tcPr>
            <w:tcW w:w="6316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Evenimentul</w:t>
            </w:r>
          </w:p>
        </w:tc>
      </w:tr>
      <w:tr w:rsidR="00E00F92" w:rsidTr="00EA7D5F">
        <w:tc>
          <w:tcPr>
            <w:tcW w:w="588" w:type="dxa"/>
          </w:tcPr>
          <w:p w:rsidR="00E00F92" w:rsidRPr="00CC27FC" w:rsidRDefault="00E00F92" w:rsidP="00A05582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:rsidR="00E00F92" w:rsidRPr="00CC27FC" w:rsidRDefault="00E00F92" w:rsidP="00A05582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:rsidR="00E00F92" w:rsidRPr="00CC27FC" w:rsidRDefault="00E00F92" w:rsidP="00A05582">
            <w:pPr>
              <w:jc w:val="center"/>
            </w:pPr>
            <w:r>
              <w:t>2</w:t>
            </w:r>
          </w:p>
        </w:tc>
        <w:tc>
          <w:tcPr>
            <w:tcW w:w="6316" w:type="dxa"/>
          </w:tcPr>
          <w:p w:rsidR="00E00F92" w:rsidRPr="00CC27FC" w:rsidRDefault="00E00F92" w:rsidP="00A05582">
            <w:pPr>
              <w:jc w:val="center"/>
            </w:pPr>
            <w:r>
              <w:t>3</w:t>
            </w:r>
          </w:p>
        </w:tc>
      </w:tr>
      <w:tr w:rsidR="00E00F92" w:rsidTr="00EA7D5F">
        <w:tc>
          <w:tcPr>
            <w:tcW w:w="588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ianuarie</w:t>
            </w:r>
          </w:p>
        </w:tc>
        <w:tc>
          <w:tcPr>
            <w:tcW w:w="6316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Sfântul Ierarh Vasile cel Mare</w:t>
            </w:r>
            <w:r w:rsidR="00CE165A">
              <w:rPr>
                <w:sz w:val="28"/>
                <w:szCs w:val="28"/>
              </w:rPr>
              <w:t xml:space="preserve"> (Anul Nou-Tedeum)</w:t>
            </w:r>
          </w:p>
        </w:tc>
      </w:tr>
      <w:tr w:rsidR="00E00F92" w:rsidTr="00EA7D5F">
        <w:tc>
          <w:tcPr>
            <w:tcW w:w="588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6</w:t>
            </w:r>
          </w:p>
        </w:tc>
        <w:tc>
          <w:tcPr>
            <w:tcW w:w="1590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ianuarie</w:t>
            </w:r>
          </w:p>
        </w:tc>
        <w:tc>
          <w:tcPr>
            <w:tcW w:w="6316" w:type="dxa"/>
          </w:tcPr>
          <w:p w:rsidR="00E00F92" w:rsidRPr="009B6CCB" w:rsidRDefault="00E00F92" w:rsidP="00CE165A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 xml:space="preserve">Botezul Domnului </w:t>
            </w:r>
            <w:r w:rsidR="00CE165A">
              <w:rPr>
                <w:sz w:val="28"/>
                <w:szCs w:val="28"/>
              </w:rPr>
              <w:t>(</w:t>
            </w:r>
            <w:r w:rsidR="00CE165A" w:rsidRPr="009B6CCB">
              <w:rPr>
                <w:sz w:val="28"/>
                <w:szCs w:val="28"/>
              </w:rPr>
              <w:t>Boboteaza</w:t>
            </w:r>
            <w:r w:rsidR="00CE165A">
              <w:rPr>
                <w:sz w:val="28"/>
                <w:szCs w:val="28"/>
              </w:rPr>
              <w:t xml:space="preserve"> -Dumnezeiasca Arătare)</w:t>
            </w:r>
          </w:p>
        </w:tc>
      </w:tr>
      <w:tr w:rsidR="00E00F92" w:rsidTr="00EA7D5F">
        <w:tc>
          <w:tcPr>
            <w:tcW w:w="588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ianuarie</w:t>
            </w:r>
          </w:p>
        </w:tc>
        <w:tc>
          <w:tcPr>
            <w:tcW w:w="6316" w:type="dxa"/>
          </w:tcPr>
          <w:p w:rsidR="00E00F92" w:rsidRPr="009B6CCB" w:rsidRDefault="00E00F92" w:rsidP="00A05582">
            <w:pPr>
              <w:jc w:val="center"/>
              <w:rPr>
                <w:sz w:val="28"/>
                <w:szCs w:val="28"/>
              </w:rPr>
            </w:pPr>
            <w:r w:rsidRPr="009B6CCB">
              <w:rPr>
                <w:sz w:val="28"/>
                <w:szCs w:val="28"/>
              </w:rPr>
              <w:t>Sfântul Prooroc Ioan Botezătorul</w:t>
            </w:r>
          </w:p>
        </w:tc>
      </w:tr>
      <w:tr w:rsidR="00CE165A" w:rsidTr="00EA7D5F">
        <w:tc>
          <w:tcPr>
            <w:tcW w:w="588" w:type="dxa"/>
          </w:tcPr>
          <w:p w:rsidR="00CE165A" w:rsidRPr="00CC27FC" w:rsidRDefault="00CE165A" w:rsidP="00FE3291">
            <w:pPr>
              <w:jc w:val="center"/>
            </w:pPr>
            <w:r>
              <w:lastRenderedPageBreak/>
              <w:t>0</w:t>
            </w:r>
          </w:p>
        </w:tc>
        <w:tc>
          <w:tcPr>
            <w:tcW w:w="690" w:type="dxa"/>
          </w:tcPr>
          <w:p w:rsidR="00CE165A" w:rsidRPr="00CC27FC" w:rsidRDefault="00CE165A" w:rsidP="00FE3291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:rsidR="00CE165A" w:rsidRPr="00CC27FC" w:rsidRDefault="00CE165A" w:rsidP="00FE3291">
            <w:pPr>
              <w:jc w:val="center"/>
            </w:pPr>
            <w:r>
              <w:t>2</w:t>
            </w:r>
          </w:p>
        </w:tc>
        <w:tc>
          <w:tcPr>
            <w:tcW w:w="6316" w:type="dxa"/>
          </w:tcPr>
          <w:p w:rsidR="00CE165A" w:rsidRPr="00CC27FC" w:rsidRDefault="00CE165A" w:rsidP="00FE3291">
            <w:pPr>
              <w:jc w:val="center"/>
            </w:pPr>
            <w:r>
              <w:t>3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Pr="00816AD6" w:rsidRDefault="00A0558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E00F92" w:rsidRPr="00816AD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590" w:type="dxa"/>
          </w:tcPr>
          <w:p w:rsidR="00E00F92" w:rsidRPr="00816AD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uarie</w:t>
            </w:r>
          </w:p>
        </w:tc>
        <w:tc>
          <w:tcPr>
            <w:tcW w:w="6316" w:type="dxa"/>
          </w:tcPr>
          <w:p w:rsidR="00E00F92" w:rsidRPr="00816AD6" w:rsidRDefault="00E00F92" w:rsidP="00CE1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inţii Trei Ierarhi</w:t>
            </w:r>
            <w:r w:rsidR="00CE165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asile</w:t>
            </w:r>
            <w:r w:rsidR="00CE165A">
              <w:rPr>
                <w:sz w:val="28"/>
                <w:szCs w:val="28"/>
              </w:rPr>
              <w:t xml:space="preserve"> cel Mare</w:t>
            </w:r>
            <w:r>
              <w:rPr>
                <w:sz w:val="28"/>
                <w:szCs w:val="28"/>
              </w:rPr>
              <w:t>, Grigore</w:t>
            </w:r>
            <w:r w:rsidR="00CE165A">
              <w:rPr>
                <w:sz w:val="28"/>
                <w:szCs w:val="28"/>
              </w:rPr>
              <w:t xml:space="preserve"> Teologu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şi</w:t>
            </w:r>
            <w:r>
              <w:rPr>
                <w:sz w:val="28"/>
                <w:szCs w:val="28"/>
              </w:rPr>
              <w:t xml:space="preserve"> Ioan</w:t>
            </w:r>
            <w:r w:rsidR="00CE165A">
              <w:rPr>
                <w:sz w:val="28"/>
                <w:szCs w:val="28"/>
              </w:rPr>
              <w:t xml:space="preserve"> Gură de Aur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Pr="00816AD6" w:rsidRDefault="00A0558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E00F92" w:rsidRPr="00816AD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E00F92" w:rsidRPr="00816AD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</w:tc>
        <w:tc>
          <w:tcPr>
            <w:tcW w:w="6316" w:type="dxa"/>
          </w:tcPr>
          <w:p w:rsidR="00E00F92" w:rsidRPr="00816AD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tâmpinarea Domnului</w:t>
            </w:r>
          </w:p>
        </w:tc>
      </w:tr>
      <w:tr w:rsidR="00787A96" w:rsidRPr="00816AD6" w:rsidTr="00EA7D5F">
        <w:tc>
          <w:tcPr>
            <w:tcW w:w="588" w:type="dxa"/>
          </w:tcPr>
          <w:p w:rsidR="00787A96" w:rsidRDefault="00787A96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787A96" w:rsidRDefault="00787A96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:rsidR="00787A96" w:rsidRDefault="00787A96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</w:tc>
        <w:tc>
          <w:tcPr>
            <w:tcW w:w="6316" w:type="dxa"/>
          </w:tcPr>
          <w:p w:rsidR="00787A96" w:rsidRDefault="00787A96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ceputul Postului Sfintelor Paști</w:t>
            </w:r>
          </w:p>
        </w:tc>
      </w:tr>
      <w:tr w:rsidR="00EA7D5F" w:rsidRPr="00816AD6" w:rsidTr="00EA7D5F">
        <w:tc>
          <w:tcPr>
            <w:tcW w:w="588" w:type="dxa"/>
          </w:tcPr>
          <w:p w:rsidR="00EA7D5F" w:rsidRPr="00816AD6" w:rsidRDefault="00787A96" w:rsidP="00EA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EA7D5F" w:rsidRPr="00816AD6" w:rsidRDefault="00EA7D5F" w:rsidP="00EA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0" w:type="dxa"/>
          </w:tcPr>
          <w:p w:rsidR="00EA7D5F" w:rsidRPr="00816AD6" w:rsidRDefault="00EA7D5F" w:rsidP="00EA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</w:tc>
        <w:tc>
          <w:tcPr>
            <w:tcW w:w="6316" w:type="dxa"/>
          </w:tcPr>
          <w:p w:rsidR="00EA7D5F" w:rsidRPr="00816AD6" w:rsidRDefault="00EA7D5F" w:rsidP="00EA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inţii 40 de Mucenici din Sevastia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Pr="00816AD6" w:rsidRDefault="00CE165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0" w:type="dxa"/>
          </w:tcPr>
          <w:p w:rsidR="00E00F92" w:rsidRPr="00816AD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0" w:type="dxa"/>
          </w:tcPr>
          <w:p w:rsidR="00E00F92" w:rsidRPr="00816AD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</w:tc>
        <w:tc>
          <w:tcPr>
            <w:tcW w:w="6316" w:type="dxa"/>
          </w:tcPr>
          <w:p w:rsidR="00E00F92" w:rsidRPr="00816AD6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na Vestire</w:t>
            </w:r>
          </w:p>
        </w:tc>
      </w:tr>
      <w:tr w:rsidR="002E76E1" w:rsidRPr="00816AD6" w:rsidTr="00EA7D5F">
        <w:tc>
          <w:tcPr>
            <w:tcW w:w="588" w:type="dxa"/>
          </w:tcPr>
          <w:p w:rsidR="002E76E1" w:rsidRDefault="002E76E1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0" w:type="dxa"/>
          </w:tcPr>
          <w:p w:rsidR="002E76E1" w:rsidRDefault="002E76E1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90" w:type="dxa"/>
          </w:tcPr>
          <w:p w:rsidR="002E76E1" w:rsidRDefault="002E76E1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316" w:type="dxa"/>
          </w:tcPr>
          <w:p w:rsidR="002E76E1" w:rsidRDefault="002E76E1" w:rsidP="0029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Învierea </w:t>
            </w:r>
            <w:r w:rsidR="00294AD3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mnului (Sfintele Paști)</w:t>
            </w:r>
          </w:p>
        </w:tc>
      </w:tr>
      <w:tr w:rsidR="00EB325C" w:rsidRPr="00816AD6" w:rsidTr="00EA7D5F">
        <w:tc>
          <w:tcPr>
            <w:tcW w:w="588" w:type="dxa"/>
          </w:tcPr>
          <w:p w:rsidR="00EB325C" w:rsidRDefault="002E76E1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0" w:type="dxa"/>
          </w:tcPr>
          <w:p w:rsidR="00EB325C" w:rsidRDefault="00EB325C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0" w:type="dxa"/>
          </w:tcPr>
          <w:p w:rsidR="00EB325C" w:rsidRDefault="00EB325C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316" w:type="dxa"/>
          </w:tcPr>
          <w:p w:rsidR="00EB325C" w:rsidRPr="00EB325C" w:rsidRDefault="002E76E1" w:rsidP="00A05582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 doua zi de Paști</w:t>
            </w:r>
          </w:p>
        </w:tc>
      </w:tr>
      <w:tr w:rsidR="002E76E1" w:rsidRPr="00816AD6" w:rsidTr="00EA7D5F">
        <w:tc>
          <w:tcPr>
            <w:tcW w:w="588" w:type="dxa"/>
          </w:tcPr>
          <w:p w:rsidR="002E76E1" w:rsidRDefault="002E76E1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0" w:type="dxa"/>
          </w:tcPr>
          <w:p w:rsidR="002E76E1" w:rsidRDefault="002E76E1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0" w:type="dxa"/>
          </w:tcPr>
          <w:p w:rsidR="002E76E1" w:rsidRDefault="002E76E1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316" w:type="dxa"/>
          </w:tcPr>
          <w:p w:rsidR="002E76E1" w:rsidRDefault="002E76E1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eia zi de Paști</w:t>
            </w:r>
          </w:p>
        </w:tc>
      </w:tr>
      <w:tr w:rsidR="00F7206F" w:rsidRPr="00816AD6" w:rsidTr="00C45484">
        <w:tc>
          <w:tcPr>
            <w:tcW w:w="588" w:type="dxa"/>
          </w:tcPr>
          <w:p w:rsidR="00F7206F" w:rsidRPr="00816AD6" w:rsidRDefault="002E76E1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0" w:type="dxa"/>
          </w:tcPr>
          <w:p w:rsidR="00F7206F" w:rsidRPr="00816AD6" w:rsidRDefault="00F7206F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590" w:type="dxa"/>
          </w:tcPr>
          <w:p w:rsidR="00F7206F" w:rsidRPr="00816AD6" w:rsidRDefault="00F7206F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316" w:type="dxa"/>
          </w:tcPr>
          <w:p w:rsidR="00F7206F" w:rsidRPr="00816AD6" w:rsidRDefault="00F7206F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ântul Mare Mucenic Gheorghe</w:t>
            </w:r>
          </w:p>
        </w:tc>
      </w:tr>
      <w:tr w:rsidR="00F7206F" w:rsidRPr="00AD17D9" w:rsidTr="00C45484">
        <w:tc>
          <w:tcPr>
            <w:tcW w:w="588" w:type="dxa"/>
          </w:tcPr>
          <w:p w:rsidR="00F7206F" w:rsidRPr="00AD17D9" w:rsidRDefault="00F7206F" w:rsidP="002E76E1">
            <w:pPr>
              <w:jc w:val="center"/>
              <w:rPr>
                <w:sz w:val="28"/>
                <w:szCs w:val="28"/>
              </w:rPr>
            </w:pPr>
            <w:r w:rsidRPr="00AD17D9">
              <w:rPr>
                <w:sz w:val="28"/>
                <w:szCs w:val="28"/>
              </w:rPr>
              <w:t>1</w:t>
            </w:r>
            <w:r w:rsidR="002E76E1">
              <w:rPr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F7206F" w:rsidRPr="00AD17D9" w:rsidRDefault="00AD17D9" w:rsidP="00F7206F">
            <w:pPr>
              <w:jc w:val="center"/>
              <w:rPr>
                <w:sz w:val="28"/>
                <w:szCs w:val="28"/>
              </w:rPr>
            </w:pPr>
            <w:r w:rsidRPr="00AD17D9">
              <w:rPr>
                <w:sz w:val="28"/>
                <w:szCs w:val="28"/>
              </w:rPr>
              <w:t>29</w:t>
            </w:r>
          </w:p>
        </w:tc>
        <w:tc>
          <w:tcPr>
            <w:tcW w:w="1590" w:type="dxa"/>
          </w:tcPr>
          <w:p w:rsidR="00F7206F" w:rsidRPr="00AD17D9" w:rsidRDefault="00AD17D9" w:rsidP="00C45484">
            <w:pPr>
              <w:jc w:val="center"/>
              <w:rPr>
                <w:sz w:val="28"/>
                <w:szCs w:val="28"/>
              </w:rPr>
            </w:pPr>
            <w:r w:rsidRPr="00AD17D9">
              <w:rPr>
                <w:sz w:val="28"/>
                <w:szCs w:val="28"/>
              </w:rPr>
              <w:t>aprilie</w:t>
            </w:r>
          </w:p>
        </w:tc>
        <w:tc>
          <w:tcPr>
            <w:tcW w:w="6316" w:type="dxa"/>
          </w:tcPr>
          <w:p w:rsidR="00F7206F" w:rsidRPr="00AD17D9" w:rsidRDefault="00F7206F" w:rsidP="00C45484">
            <w:pPr>
              <w:jc w:val="center"/>
              <w:rPr>
                <w:sz w:val="28"/>
                <w:szCs w:val="28"/>
              </w:rPr>
            </w:pPr>
            <w:r w:rsidRPr="00AD17D9">
              <w:rPr>
                <w:sz w:val="28"/>
                <w:szCs w:val="28"/>
              </w:rPr>
              <w:t>Izvorul Tămăduirii</w:t>
            </w:r>
          </w:p>
        </w:tc>
      </w:tr>
      <w:tr w:rsidR="00DC1C87" w:rsidRPr="00816AD6" w:rsidTr="00EA7D5F">
        <w:tc>
          <w:tcPr>
            <w:tcW w:w="588" w:type="dxa"/>
          </w:tcPr>
          <w:p w:rsidR="00DC1C87" w:rsidRDefault="00B7788F" w:rsidP="00FE3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291">
              <w:rPr>
                <w:sz w:val="28"/>
                <w:szCs w:val="28"/>
              </w:rPr>
              <w:t>5</w:t>
            </w:r>
            <w:r w:rsidR="00DC1C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</w:tcPr>
          <w:p w:rsidR="00DC1C87" w:rsidRDefault="00DC1C87" w:rsidP="0055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0" w:type="dxa"/>
          </w:tcPr>
          <w:p w:rsidR="00DC1C87" w:rsidRDefault="00DC1C87" w:rsidP="0055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6316" w:type="dxa"/>
          </w:tcPr>
          <w:p w:rsidR="00DC1C87" w:rsidRDefault="00DC1C87" w:rsidP="0055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inţii Mari Împăraţi Constantin şi </w:t>
            </w:r>
            <w:r w:rsidR="00FB2DBA">
              <w:rPr>
                <w:sz w:val="28"/>
                <w:szCs w:val="28"/>
              </w:rPr>
              <w:t xml:space="preserve">mama sa </w:t>
            </w:r>
            <w:r>
              <w:rPr>
                <w:sz w:val="28"/>
                <w:szCs w:val="28"/>
              </w:rPr>
              <w:t>Elena</w:t>
            </w:r>
          </w:p>
        </w:tc>
      </w:tr>
      <w:tr w:rsidR="00F7206F" w:rsidRPr="002E76E1" w:rsidTr="00C45484">
        <w:tc>
          <w:tcPr>
            <w:tcW w:w="588" w:type="dxa"/>
          </w:tcPr>
          <w:p w:rsidR="00F7206F" w:rsidRPr="002E76E1" w:rsidRDefault="002E76E1" w:rsidP="00F7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0" w:type="dxa"/>
          </w:tcPr>
          <w:p w:rsidR="00F7206F" w:rsidRPr="002E76E1" w:rsidRDefault="00AD17D9" w:rsidP="00F7206F">
            <w:pPr>
              <w:jc w:val="center"/>
              <w:rPr>
                <w:sz w:val="28"/>
                <w:szCs w:val="28"/>
              </w:rPr>
            </w:pPr>
            <w:r w:rsidRPr="002E76E1">
              <w:rPr>
                <w:sz w:val="28"/>
                <w:szCs w:val="28"/>
              </w:rPr>
              <w:t>2</w:t>
            </w:r>
            <w:r w:rsidR="002E76E1">
              <w:rPr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F7206F" w:rsidRPr="002E76E1" w:rsidRDefault="002E76E1" w:rsidP="00C45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6316" w:type="dxa"/>
          </w:tcPr>
          <w:p w:rsidR="00F7206F" w:rsidRPr="002E76E1" w:rsidRDefault="00F7206F" w:rsidP="00C45484">
            <w:pPr>
              <w:jc w:val="center"/>
              <w:rPr>
                <w:sz w:val="28"/>
                <w:szCs w:val="28"/>
              </w:rPr>
            </w:pPr>
            <w:r w:rsidRPr="002E76E1">
              <w:rPr>
                <w:sz w:val="28"/>
                <w:szCs w:val="28"/>
              </w:rPr>
              <w:t>Înălţarea Domnului –Ziua Eroilor</w:t>
            </w:r>
          </w:p>
        </w:tc>
      </w:tr>
      <w:tr w:rsidR="00B7788F" w:rsidRPr="002E76E1" w:rsidTr="00EA7D5F">
        <w:tc>
          <w:tcPr>
            <w:tcW w:w="588" w:type="dxa"/>
          </w:tcPr>
          <w:p w:rsidR="00B7788F" w:rsidRPr="002E76E1" w:rsidRDefault="002E76E1" w:rsidP="00F7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0" w:type="dxa"/>
          </w:tcPr>
          <w:p w:rsidR="00B7788F" w:rsidRPr="002E76E1" w:rsidRDefault="002E76E1" w:rsidP="0055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90" w:type="dxa"/>
          </w:tcPr>
          <w:p w:rsidR="00B7788F" w:rsidRPr="002E76E1" w:rsidRDefault="00E82D61" w:rsidP="00550BA6">
            <w:pPr>
              <w:jc w:val="center"/>
              <w:rPr>
                <w:sz w:val="28"/>
                <w:szCs w:val="28"/>
              </w:rPr>
            </w:pPr>
            <w:r w:rsidRPr="002E76E1">
              <w:rPr>
                <w:sz w:val="28"/>
                <w:szCs w:val="28"/>
              </w:rPr>
              <w:t>iunie</w:t>
            </w:r>
          </w:p>
        </w:tc>
        <w:tc>
          <w:tcPr>
            <w:tcW w:w="6316" w:type="dxa"/>
          </w:tcPr>
          <w:p w:rsidR="00B7788F" w:rsidRPr="002E76E1" w:rsidRDefault="00FB2DBA" w:rsidP="00294AD3">
            <w:pPr>
              <w:jc w:val="center"/>
              <w:rPr>
                <w:sz w:val="28"/>
                <w:szCs w:val="28"/>
              </w:rPr>
            </w:pPr>
            <w:r w:rsidRPr="002E76E1">
              <w:rPr>
                <w:sz w:val="28"/>
                <w:szCs w:val="28"/>
              </w:rPr>
              <w:t xml:space="preserve">Pogorârea Sfântului Duh </w:t>
            </w:r>
            <w:r w:rsidR="00C54145" w:rsidRPr="002E76E1">
              <w:rPr>
                <w:sz w:val="28"/>
                <w:szCs w:val="28"/>
              </w:rPr>
              <w:t>(</w:t>
            </w:r>
            <w:r w:rsidR="00B7788F" w:rsidRPr="002E76E1">
              <w:rPr>
                <w:sz w:val="28"/>
                <w:szCs w:val="28"/>
              </w:rPr>
              <w:t xml:space="preserve">Prima zi de </w:t>
            </w:r>
            <w:r w:rsidR="00294AD3">
              <w:rPr>
                <w:sz w:val="28"/>
                <w:szCs w:val="28"/>
              </w:rPr>
              <w:t>R</w:t>
            </w:r>
            <w:r w:rsidR="00B7788F" w:rsidRPr="002E76E1">
              <w:rPr>
                <w:sz w:val="28"/>
                <w:szCs w:val="28"/>
              </w:rPr>
              <w:t>usalii</w:t>
            </w:r>
            <w:r w:rsidR="00C54145" w:rsidRPr="002E76E1">
              <w:rPr>
                <w:sz w:val="28"/>
                <w:szCs w:val="28"/>
              </w:rPr>
              <w:t>)</w:t>
            </w:r>
          </w:p>
        </w:tc>
      </w:tr>
      <w:tr w:rsidR="00B7788F" w:rsidRPr="002E76E1" w:rsidTr="00EA7D5F">
        <w:tc>
          <w:tcPr>
            <w:tcW w:w="588" w:type="dxa"/>
          </w:tcPr>
          <w:p w:rsidR="00B7788F" w:rsidRPr="002E76E1" w:rsidRDefault="00B7788F" w:rsidP="00C54145">
            <w:pPr>
              <w:jc w:val="center"/>
              <w:rPr>
                <w:sz w:val="28"/>
                <w:szCs w:val="28"/>
              </w:rPr>
            </w:pPr>
            <w:r w:rsidRPr="002E76E1">
              <w:rPr>
                <w:sz w:val="28"/>
                <w:szCs w:val="28"/>
              </w:rPr>
              <w:t>1</w:t>
            </w:r>
            <w:r w:rsidR="00F7206F" w:rsidRPr="002E76E1">
              <w:rPr>
                <w:sz w:val="28"/>
                <w:szCs w:val="28"/>
              </w:rPr>
              <w:t>8</w:t>
            </w:r>
          </w:p>
        </w:tc>
        <w:tc>
          <w:tcPr>
            <w:tcW w:w="690" w:type="dxa"/>
          </w:tcPr>
          <w:p w:rsidR="00B7788F" w:rsidRPr="002E76E1" w:rsidRDefault="002E76E1" w:rsidP="00F7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90" w:type="dxa"/>
          </w:tcPr>
          <w:p w:rsidR="00B7788F" w:rsidRPr="002E76E1" w:rsidRDefault="00E82D61" w:rsidP="00550BA6">
            <w:pPr>
              <w:jc w:val="center"/>
              <w:rPr>
                <w:sz w:val="28"/>
                <w:szCs w:val="28"/>
              </w:rPr>
            </w:pPr>
            <w:r w:rsidRPr="002E76E1">
              <w:rPr>
                <w:sz w:val="28"/>
                <w:szCs w:val="28"/>
              </w:rPr>
              <w:t>iunie</w:t>
            </w:r>
          </w:p>
        </w:tc>
        <w:tc>
          <w:tcPr>
            <w:tcW w:w="6316" w:type="dxa"/>
          </w:tcPr>
          <w:p w:rsidR="00B7788F" w:rsidRPr="002E76E1" w:rsidRDefault="00C54145" w:rsidP="00294AD3">
            <w:pPr>
              <w:jc w:val="center"/>
              <w:rPr>
                <w:sz w:val="28"/>
                <w:szCs w:val="28"/>
              </w:rPr>
            </w:pPr>
            <w:r w:rsidRPr="002E76E1">
              <w:rPr>
                <w:sz w:val="28"/>
                <w:szCs w:val="28"/>
              </w:rPr>
              <w:t>Sfâna Treime (</w:t>
            </w:r>
            <w:r w:rsidR="00B7788F" w:rsidRPr="002E76E1">
              <w:rPr>
                <w:sz w:val="28"/>
                <w:szCs w:val="28"/>
              </w:rPr>
              <w:t xml:space="preserve">A doua zi de </w:t>
            </w:r>
            <w:r w:rsidR="00294AD3">
              <w:rPr>
                <w:sz w:val="28"/>
                <w:szCs w:val="28"/>
              </w:rPr>
              <w:t>R</w:t>
            </w:r>
            <w:r w:rsidR="00B7788F" w:rsidRPr="002E76E1">
              <w:rPr>
                <w:sz w:val="28"/>
                <w:szCs w:val="28"/>
              </w:rPr>
              <w:t>usalii</w:t>
            </w:r>
            <w:r w:rsidRPr="002E76E1">
              <w:rPr>
                <w:sz w:val="28"/>
                <w:szCs w:val="28"/>
              </w:rPr>
              <w:t>)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E00F92" w:rsidP="00B77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4145">
              <w:rPr>
                <w:sz w:val="28"/>
                <w:szCs w:val="28"/>
              </w:rPr>
              <w:t>9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şterea Sfântului </w:t>
            </w:r>
            <w:r w:rsidR="00C54145">
              <w:rPr>
                <w:sz w:val="28"/>
                <w:szCs w:val="28"/>
              </w:rPr>
              <w:t xml:space="preserve">Proroc </w:t>
            </w:r>
            <w:r>
              <w:rPr>
                <w:sz w:val="28"/>
                <w:szCs w:val="28"/>
              </w:rPr>
              <w:t>Ioan Botezătorul</w:t>
            </w:r>
            <w:r w:rsidR="00C54145">
              <w:rPr>
                <w:sz w:val="28"/>
                <w:szCs w:val="28"/>
              </w:rPr>
              <w:t xml:space="preserve"> (Sânzienele)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C5414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inţii  Apostoli Petru şi Pavel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C54145" w:rsidP="00C54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0F92">
              <w:rPr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</w:t>
            </w:r>
          </w:p>
        </w:tc>
        <w:tc>
          <w:tcPr>
            <w:tcW w:w="6316" w:type="dxa"/>
          </w:tcPr>
          <w:p w:rsidR="00E00F92" w:rsidRDefault="00E00F92" w:rsidP="00C54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ântul Proroc Ilie Tesviteanul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C5414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mbarea la faţă a Domnului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B7788F" w:rsidP="00C54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145">
              <w:rPr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rmirea Maicii Domnului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B7788F" w:rsidP="00C54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145">
              <w:rPr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ăierea capului Sfântului</w:t>
            </w:r>
            <w:r w:rsidR="00C54145">
              <w:rPr>
                <w:sz w:val="28"/>
                <w:szCs w:val="28"/>
              </w:rPr>
              <w:t xml:space="preserve"> Proroc</w:t>
            </w:r>
            <w:r>
              <w:rPr>
                <w:sz w:val="28"/>
                <w:szCs w:val="28"/>
              </w:rPr>
              <w:t xml:space="preserve"> Ioan Botezătorul</w:t>
            </w:r>
          </w:p>
        </w:tc>
      </w:tr>
      <w:tr w:rsidR="00550BA6" w:rsidTr="00EA7D5F">
        <w:tc>
          <w:tcPr>
            <w:tcW w:w="588" w:type="dxa"/>
          </w:tcPr>
          <w:p w:rsidR="00550BA6" w:rsidRPr="00ED05A1" w:rsidRDefault="00550BA6" w:rsidP="00C54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145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550BA6" w:rsidRDefault="00550BA6" w:rsidP="0055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550BA6" w:rsidRDefault="00550BA6" w:rsidP="0055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6316" w:type="dxa"/>
          </w:tcPr>
          <w:p w:rsidR="00550BA6" w:rsidRPr="00ED05A1" w:rsidRDefault="00550BA6" w:rsidP="00550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ceputul anului bisericesc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550BA6" w:rsidP="00B77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145">
              <w:rPr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şterea Maicii Domnului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E00F92" w:rsidP="00B77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145">
              <w:rPr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ălţarea Sfintei Cruci</w:t>
            </w:r>
          </w:p>
        </w:tc>
      </w:tr>
      <w:tr w:rsidR="00C54145" w:rsidRPr="00816AD6" w:rsidTr="00EA7D5F">
        <w:tc>
          <w:tcPr>
            <w:tcW w:w="588" w:type="dxa"/>
          </w:tcPr>
          <w:p w:rsidR="00C54145" w:rsidRDefault="00C54145" w:rsidP="00B77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0" w:type="dxa"/>
          </w:tcPr>
          <w:p w:rsidR="00C54145" w:rsidRDefault="00C5414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C54145" w:rsidRDefault="00C5414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6316" w:type="dxa"/>
          </w:tcPr>
          <w:p w:rsidR="00C54145" w:rsidRDefault="00C54145" w:rsidP="00294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operământul Maici</w:t>
            </w:r>
            <w:r w:rsidR="00294AD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Domnului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C5414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ânta Cuvioasă Parascheva</w:t>
            </w:r>
            <w:r w:rsidR="00C54145">
              <w:rPr>
                <w:sz w:val="28"/>
                <w:szCs w:val="28"/>
              </w:rPr>
              <w:t xml:space="preserve"> de la Iași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C5414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ântul Mare Mucenic Dimitrie, Izvor</w:t>
            </w:r>
            <w:r>
              <w:rPr>
                <w:sz w:val="28"/>
                <w:szCs w:val="28"/>
                <w:lang w:val="ro-RO"/>
              </w:rPr>
              <w:t>â</w:t>
            </w:r>
            <w:r>
              <w:rPr>
                <w:sz w:val="28"/>
                <w:szCs w:val="28"/>
              </w:rPr>
              <w:t>torul de Mir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C5414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6316" w:type="dxa"/>
          </w:tcPr>
          <w:p w:rsidR="00E00F92" w:rsidRPr="00A05582" w:rsidRDefault="00C54145" w:rsidP="00965805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 xml:space="preserve">Sfântul </w:t>
            </w:r>
            <w:r w:rsidR="00E00F92">
              <w:rPr>
                <w:sz w:val="28"/>
                <w:szCs w:val="28"/>
              </w:rPr>
              <w:t xml:space="preserve">Cuvios Dimitrie cel Nou </w:t>
            </w:r>
            <w:r w:rsidR="00A05582">
              <w:rPr>
                <w:sz w:val="28"/>
                <w:szCs w:val="28"/>
              </w:rPr>
              <w:t>(</w:t>
            </w:r>
            <w:r w:rsidR="00A05582">
              <w:rPr>
                <w:sz w:val="28"/>
                <w:szCs w:val="28"/>
                <w:lang w:val="ro-RO"/>
              </w:rPr>
              <w:t>Basarabov</w:t>
            </w:r>
            <w:r>
              <w:rPr>
                <w:sz w:val="28"/>
                <w:szCs w:val="28"/>
                <w:lang w:val="ro-RO"/>
              </w:rPr>
              <w:t xml:space="preserve"> – Ocrotitorul București</w:t>
            </w:r>
            <w:r w:rsidR="00965805">
              <w:rPr>
                <w:sz w:val="28"/>
                <w:szCs w:val="28"/>
                <w:lang w:val="ro-RO"/>
              </w:rPr>
              <w:t>lor</w:t>
            </w:r>
            <w:r w:rsidR="00A05582">
              <w:rPr>
                <w:sz w:val="28"/>
                <w:szCs w:val="28"/>
                <w:lang w:val="ro-RO"/>
              </w:rPr>
              <w:t>)</w:t>
            </w:r>
          </w:p>
        </w:tc>
      </w:tr>
      <w:tr w:rsidR="00E00F92" w:rsidRPr="00816AD6" w:rsidTr="00EA7D5F">
        <w:trPr>
          <w:trHeight w:val="417"/>
        </w:trPr>
        <w:tc>
          <w:tcPr>
            <w:tcW w:w="588" w:type="dxa"/>
          </w:tcPr>
          <w:p w:rsidR="00E00F92" w:rsidRDefault="0096580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rul Sfinţilor Arhangheli Mihail şi Gavril</w:t>
            </w:r>
          </w:p>
        </w:tc>
      </w:tr>
      <w:tr w:rsidR="00965805" w:rsidRPr="00816AD6" w:rsidTr="00EA7D5F">
        <w:tc>
          <w:tcPr>
            <w:tcW w:w="588" w:type="dxa"/>
          </w:tcPr>
          <w:p w:rsidR="00965805" w:rsidRDefault="0096580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0" w:type="dxa"/>
          </w:tcPr>
          <w:p w:rsidR="00965805" w:rsidRDefault="00965805" w:rsidP="00EA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7D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</w:tcPr>
          <w:p w:rsidR="00965805" w:rsidRDefault="0096580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316" w:type="dxa"/>
          </w:tcPr>
          <w:p w:rsidR="00965805" w:rsidRDefault="0096580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ce</w:t>
            </w:r>
            <w:r w:rsidR="0077192D">
              <w:rPr>
                <w:sz w:val="28"/>
                <w:szCs w:val="28"/>
              </w:rPr>
              <w:t>putul Postului Nașterii Domnului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77192D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area în Biserică a Maicii  Domnului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B7788F" w:rsidP="0077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192D">
              <w:rPr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</w:t>
            </w:r>
            <w:r w:rsidR="0077192D">
              <w:rPr>
                <w:sz w:val="28"/>
                <w:szCs w:val="28"/>
              </w:rPr>
              <w:t>ântul Andrei cel Întâi chemat- O</w:t>
            </w:r>
            <w:r>
              <w:rPr>
                <w:sz w:val="28"/>
                <w:szCs w:val="28"/>
              </w:rPr>
              <w:t>crotitorul R</w:t>
            </w:r>
            <w:r w:rsidR="0077192D">
              <w:rPr>
                <w:sz w:val="28"/>
                <w:szCs w:val="28"/>
              </w:rPr>
              <w:t>OMÂNIEI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B7788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6316" w:type="dxa"/>
          </w:tcPr>
          <w:p w:rsidR="00E00F92" w:rsidRDefault="00E00F92" w:rsidP="0077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ântul Ierarh Nicolae, Arhiepiscopul Mire</w:t>
            </w:r>
            <w:r w:rsidR="0077192D">
              <w:rPr>
                <w:sz w:val="28"/>
                <w:szCs w:val="28"/>
              </w:rPr>
              <w:t>lor</w:t>
            </w:r>
            <w:r>
              <w:rPr>
                <w:sz w:val="28"/>
                <w:szCs w:val="28"/>
              </w:rPr>
              <w:t xml:space="preserve"> Lichiei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550BA6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D6E">
              <w:rPr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 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şterea Domnului- Crăciunul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550BA6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D6E">
              <w:rPr>
                <w:sz w:val="28"/>
                <w:szCs w:val="28"/>
              </w:rPr>
              <w:t>3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6316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rul Maicii Domnului</w:t>
            </w:r>
          </w:p>
        </w:tc>
      </w:tr>
      <w:tr w:rsidR="00E00F92" w:rsidRPr="00816AD6" w:rsidTr="00EA7D5F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D6E">
              <w:rPr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59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6316" w:type="dxa"/>
          </w:tcPr>
          <w:p w:rsidR="00E00F92" w:rsidRDefault="00E00F92" w:rsidP="0077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ântul </w:t>
            </w:r>
            <w:r w:rsidR="0077192D">
              <w:rPr>
                <w:sz w:val="28"/>
                <w:szCs w:val="28"/>
              </w:rPr>
              <w:t>Apostol, î</w:t>
            </w:r>
            <w:r>
              <w:rPr>
                <w:sz w:val="28"/>
                <w:szCs w:val="28"/>
              </w:rPr>
              <w:t>ntâi</w:t>
            </w:r>
            <w:r w:rsidR="0077192D">
              <w:rPr>
                <w:sz w:val="28"/>
                <w:szCs w:val="28"/>
              </w:rPr>
              <w:t>ul</w:t>
            </w:r>
            <w:r>
              <w:rPr>
                <w:sz w:val="28"/>
                <w:szCs w:val="28"/>
              </w:rPr>
              <w:t xml:space="preserve"> Mucenic şi Arhidiacon Ştefan</w:t>
            </w:r>
          </w:p>
        </w:tc>
      </w:tr>
    </w:tbl>
    <w:p w:rsidR="00E00F92" w:rsidRDefault="00E00F92" w:rsidP="00E00F92">
      <w:pPr>
        <w:jc w:val="center"/>
        <w:rPr>
          <w:b/>
          <w:sz w:val="28"/>
          <w:szCs w:val="28"/>
        </w:rPr>
      </w:pPr>
    </w:p>
    <w:p w:rsidR="00E00F92" w:rsidRDefault="00E00F92" w:rsidP="00E00F92">
      <w:pPr>
        <w:jc w:val="center"/>
        <w:rPr>
          <w:b/>
          <w:sz w:val="28"/>
          <w:szCs w:val="28"/>
        </w:rPr>
      </w:pPr>
    </w:p>
    <w:p w:rsidR="002E76E1" w:rsidRDefault="002E76E1" w:rsidP="00E00F92">
      <w:pPr>
        <w:jc w:val="center"/>
        <w:rPr>
          <w:b/>
          <w:sz w:val="28"/>
          <w:szCs w:val="28"/>
        </w:rPr>
      </w:pPr>
    </w:p>
    <w:p w:rsidR="0077192D" w:rsidRDefault="0077192D" w:rsidP="00E00F92">
      <w:pPr>
        <w:jc w:val="center"/>
        <w:rPr>
          <w:b/>
          <w:sz w:val="28"/>
          <w:szCs w:val="28"/>
        </w:rPr>
      </w:pPr>
    </w:p>
    <w:p w:rsidR="00E00F92" w:rsidRDefault="00550BA6" w:rsidP="00E00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 w:rsidR="00E00F92">
        <w:rPr>
          <w:b/>
          <w:sz w:val="28"/>
          <w:szCs w:val="28"/>
        </w:rPr>
        <w:t>. ZILE ALE ARMATEI LA NIVEL NAŢIONAL ŞI CENTRAL</w:t>
      </w:r>
    </w:p>
    <w:p w:rsidR="00E00F92" w:rsidRDefault="00E00F92" w:rsidP="00E00F92">
      <w:pPr>
        <w:jc w:val="center"/>
        <w:rPr>
          <w:b/>
          <w:sz w:val="28"/>
          <w:szCs w:val="28"/>
        </w:rPr>
      </w:pPr>
    </w:p>
    <w:p w:rsidR="00DD1D6E" w:rsidRDefault="00DD1D6E" w:rsidP="00E00F9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588"/>
        <w:gridCol w:w="600"/>
        <w:gridCol w:w="1440"/>
        <w:gridCol w:w="6556"/>
      </w:tblGrid>
      <w:tr w:rsidR="00E00F92" w:rsidTr="00A05582">
        <w:tc>
          <w:tcPr>
            <w:tcW w:w="588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Nr. Crt.</w:t>
            </w:r>
          </w:p>
        </w:tc>
        <w:tc>
          <w:tcPr>
            <w:tcW w:w="60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  <w:lang w:val="ro-RO"/>
              </w:rPr>
            </w:pPr>
            <w:r w:rsidRPr="00E3516F">
              <w:rPr>
                <w:sz w:val="20"/>
                <w:szCs w:val="20"/>
                <w:lang w:val="ro-RO"/>
              </w:rPr>
              <w:t>Ziua</w:t>
            </w:r>
          </w:p>
        </w:tc>
        <w:tc>
          <w:tcPr>
            <w:tcW w:w="144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Luna</w:t>
            </w:r>
          </w:p>
        </w:tc>
        <w:tc>
          <w:tcPr>
            <w:tcW w:w="6556" w:type="dxa"/>
          </w:tcPr>
          <w:p w:rsidR="00E00F92" w:rsidRPr="00114568" w:rsidRDefault="00E00F92" w:rsidP="00A05582">
            <w:pPr>
              <w:jc w:val="center"/>
              <w:rPr>
                <w:sz w:val="20"/>
                <w:szCs w:val="20"/>
              </w:rPr>
            </w:pPr>
            <w:r w:rsidRPr="00114568">
              <w:rPr>
                <w:sz w:val="20"/>
                <w:szCs w:val="20"/>
              </w:rPr>
              <w:t>Evenimentul</w:t>
            </w:r>
          </w:p>
        </w:tc>
      </w:tr>
      <w:tr w:rsidR="00E00F92" w:rsidTr="00A05582">
        <w:tc>
          <w:tcPr>
            <w:tcW w:w="588" w:type="dxa"/>
          </w:tcPr>
          <w:p w:rsidR="00E00F92" w:rsidRPr="00A43C60" w:rsidRDefault="00E00F92" w:rsidP="00A05582">
            <w:pPr>
              <w:jc w:val="center"/>
              <w:rPr>
                <w:sz w:val="28"/>
                <w:szCs w:val="28"/>
              </w:rPr>
            </w:pPr>
            <w:r w:rsidRPr="00A43C60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E00F92" w:rsidRPr="00A43C60" w:rsidRDefault="00E00F92" w:rsidP="00A05582">
            <w:pPr>
              <w:jc w:val="center"/>
              <w:rPr>
                <w:sz w:val="28"/>
                <w:szCs w:val="28"/>
              </w:rPr>
            </w:pPr>
            <w:r w:rsidRPr="00A43C60">
              <w:rPr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E00F92" w:rsidRPr="00A43C60" w:rsidRDefault="00E00F92" w:rsidP="00A05582">
            <w:pPr>
              <w:jc w:val="center"/>
              <w:rPr>
                <w:sz w:val="28"/>
                <w:szCs w:val="28"/>
              </w:rPr>
            </w:pPr>
            <w:r w:rsidRPr="00A43C60">
              <w:rPr>
                <w:sz w:val="28"/>
                <w:szCs w:val="28"/>
              </w:rPr>
              <w:t>octombrie</w:t>
            </w:r>
          </w:p>
        </w:tc>
        <w:tc>
          <w:tcPr>
            <w:tcW w:w="6556" w:type="dxa"/>
          </w:tcPr>
          <w:p w:rsidR="00E00F92" w:rsidRPr="00A43C60" w:rsidRDefault="00E00F92" w:rsidP="00A05582">
            <w:pPr>
              <w:jc w:val="center"/>
              <w:rPr>
                <w:sz w:val="28"/>
                <w:szCs w:val="28"/>
              </w:rPr>
            </w:pPr>
            <w:r w:rsidRPr="00A43C60">
              <w:rPr>
                <w:sz w:val="28"/>
                <w:szCs w:val="28"/>
              </w:rPr>
              <w:t>Ziua Armatei României</w:t>
            </w:r>
          </w:p>
        </w:tc>
      </w:tr>
      <w:tr w:rsidR="00E00F92" w:rsidRPr="00A43C60" w:rsidTr="00A05582">
        <w:tc>
          <w:tcPr>
            <w:tcW w:w="588" w:type="dxa"/>
          </w:tcPr>
          <w:p w:rsidR="00E00F92" w:rsidRPr="00A43C60" w:rsidRDefault="00E00F92" w:rsidP="00A05582">
            <w:pPr>
              <w:jc w:val="center"/>
              <w:rPr>
                <w:sz w:val="28"/>
                <w:szCs w:val="28"/>
              </w:rPr>
            </w:pPr>
            <w:r w:rsidRPr="00A43C60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E00F92" w:rsidRPr="00A43C60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E00F92" w:rsidRPr="00A874EA" w:rsidRDefault="00E00F92" w:rsidP="00A05582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6" w:type="dxa"/>
          </w:tcPr>
          <w:p w:rsidR="00E00F92" w:rsidRPr="00A43C60" w:rsidRDefault="00E00F92" w:rsidP="00DD1D6E">
            <w:pPr>
              <w:jc w:val="center"/>
              <w:rPr>
                <w:sz w:val="28"/>
                <w:szCs w:val="28"/>
              </w:rPr>
            </w:pPr>
            <w:r w:rsidRPr="00A43C60">
              <w:rPr>
                <w:sz w:val="28"/>
                <w:szCs w:val="28"/>
              </w:rPr>
              <w:t xml:space="preserve">Ziua Statului Major </w:t>
            </w:r>
            <w:r w:rsidR="00DD1D6E">
              <w:rPr>
                <w:sz w:val="28"/>
                <w:szCs w:val="28"/>
              </w:rPr>
              <w:t>a</w:t>
            </w:r>
            <w:r w:rsidRPr="00A43C60">
              <w:rPr>
                <w:sz w:val="28"/>
                <w:szCs w:val="28"/>
              </w:rPr>
              <w:t>l</w:t>
            </w:r>
            <w:r w:rsidR="00DD1D6E">
              <w:rPr>
                <w:sz w:val="28"/>
                <w:szCs w:val="28"/>
              </w:rPr>
              <w:t xml:space="preserve"> Apărării</w:t>
            </w:r>
            <w:r>
              <w:rPr>
                <w:sz w:val="28"/>
                <w:szCs w:val="28"/>
              </w:rPr>
              <w:t xml:space="preserve"> (1859)</w:t>
            </w:r>
          </w:p>
        </w:tc>
      </w:tr>
    </w:tbl>
    <w:p w:rsidR="00E00F92" w:rsidRPr="00A43C60" w:rsidRDefault="00E00F92" w:rsidP="00E00F92">
      <w:pPr>
        <w:jc w:val="center"/>
        <w:rPr>
          <w:sz w:val="28"/>
          <w:szCs w:val="28"/>
        </w:rPr>
      </w:pPr>
    </w:p>
    <w:p w:rsidR="00A05582" w:rsidRDefault="00A05582" w:rsidP="00E00F92">
      <w:pPr>
        <w:jc w:val="center"/>
        <w:rPr>
          <w:b/>
          <w:sz w:val="28"/>
          <w:szCs w:val="28"/>
        </w:rPr>
      </w:pPr>
    </w:p>
    <w:p w:rsidR="00E00F92" w:rsidRDefault="00550BA6" w:rsidP="00E00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00F92">
        <w:rPr>
          <w:b/>
          <w:sz w:val="28"/>
          <w:szCs w:val="28"/>
        </w:rPr>
        <w:t>V. ZILELE CATEGORIILOR DE FORŢE</w:t>
      </w:r>
    </w:p>
    <w:p w:rsidR="00DD1D6E" w:rsidRDefault="00DD1D6E" w:rsidP="00E00F92">
      <w:pPr>
        <w:jc w:val="center"/>
        <w:rPr>
          <w:b/>
          <w:sz w:val="28"/>
          <w:szCs w:val="28"/>
        </w:rPr>
      </w:pPr>
    </w:p>
    <w:p w:rsidR="00E00F92" w:rsidRDefault="00E00F92" w:rsidP="00E00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1E0"/>
      </w:tblPr>
      <w:tblGrid>
        <w:gridCol w:w="588"/>
        <w:gridCol w:w="600"/>
        <w:gridCol w:w="1445"/>
        <w:gridCol w:w="6556"/>
      </w:tblGrid>
      <w:tr w:rsidR="00E00F92" w:rsidTr="00DD1D6E">
        <w:tc>
          <w:tcPr>
            <w:tcW w:w="588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Nr. Crt.</w:t>
            </w:r>
          </w:p>
        </w:tc>
        <w:tc>
          <w:tcPr>
            <w:tcW w:w="60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  <w:lang w:val="ro-RO"/>
              </w:rPr>
            </w:pPr>
            <w:r w:rsidRPr="00E3516F">
              <w:rPr>
                <w:sz w:val="20"/>
                <w:szCs w:val="20"/>
                <w:lang w:val="ro-RO"/>
              </w:rPr>
              <w:t>Ziua</w:t>
            </w:r>
          </w:p>
        </w:tc>
        <w:tc>
          <w:tcPr>
            <w:tcW w:w="1445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Luna</w:t>
            </w:r>
          </w:p>
        </w:tc>
        <w:tc>
          <w:tcPr>
            <w:tcW w:w="6556" w:type="dxa"/>
          </w:tcPr>
          <w:p w:rsidR="00E00F92" w:rsidRPr="00114568" w:rsidRDefault="00E00F92" w:rsidP="00A05582">
            <w:pPr>
              <w:jc w:val="center"/>
              <w:rPr>
                <w:sz w:val="20"/>
                <w:szCs w:val="20"/>
              </w:rPr>
            </w:pPr>
            <w:r w:rsidRPr="00114568">
              <w:rPr>
                <w:sz w:val="20"/>
                <w:szCs w:val="20"/>
              </w:rPr>
              <w:t>Evenimentul</w:t>
            </w:r>
          </w:p>
        </w:tc>
      </w:tr>
      <w:tr w:rsidR="00E00F92" w:rsidTr="00DD1D6E">
        <w:tc>
          <w:tcPr>
            <w:tcW w:w="588" w:type="dxa"/>
          </w:tcPr>
          <w:p w:rsidR="00E00F92" w:rsidRPr="00DF51A4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E00F92" w:rsidRPr="00DF51A4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556" w:type="dxa"/>
          </w:tcPr>
          <w:p w:rsidR="00E00F92" w:rsidRPr="00114568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Trupelor de Jandarmi</w:t>
            </w:r>
          </w:p>
        </w:tc>
      </w:tr>
      <w:tr w:rsidR="00E00F92" w:rsidTr="00DD1D6E">
        <w:tc>
          <w:tcPr>
            <w:tcW w:w="588" w:type="dxa"/>
          </w:tcPr>
          <w:p w:rsidR="00E00F92" w:rsidRPr="00DF51A4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E00F92" w:rsidRPr="00DF51A4" w:rsidRDefault="00E00F92" w:rsidP="00A05582">
            <w:pPr>
              <w:jc w:val="center"/>
              <w:rPr>
                <w:sz w:val="28"/>
                <w:szCs w:val="28"/>
              </w:rPr>
            </w:pPr>
            <w:r w:rsidRPr="00DF51A4">
              <w:rPr>
                <w:sz w:val="28"/>
                <w:szCs w:val="28"/>
              </w:rPr>
              <w:t>23</w:t>
            </w:r>
          </w:p>
        </w:tc>
        <w:tc>
          <w:tcPr>
            <w:tcW w:w="1445" w:type="dxa"/>
          </w:tcPr>
          <w:p w:rsidR="00E00F92" w:rsidRPr="00DF51A4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556" w:type="dxa"/>
          </w:tcPr>
          <w:p w:rsidR="00E00F92" w:rsidRPr="00114568" w:rsidRDefault="00E00F92" w:rsidP="00A05582">
            <w:pPr>
              <w:jc w:val="center"/>
              <w:rPr>
                <w:sz w:val="28"/>
                <w:szCs w:val="28"/>
              </w:rPr>
            </w:pPr>
            <w:r w:rsidRPr="00114568">
              <w:rPr>
                <w:sz w:val="28"/>
                <w:szCs w:val="28"/>
              </w:rPr>
              <w:t>Ziua Forţelor Terestre</w:t>
            </w:r>
          </w:p>
        </w:tc>
      </w:tr>
      <w:tr w:rsidR="00E00F92" w:rsidTr="00DD1D6E">
        <w:tc>
          <w:tcPr>
            <w:tcW w:w="588" w:type="dxa"/>
          </w:tcPr>
          <w:p w:rsidR="00E00F92" w:rsidRPr="00114568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E00F92" w:rsidRPr="00114568" w:rsidRDefault="00E00F92" w:rsidP="00A05582">
            <w:pPr>
              <w:jc w:val="center"/>
              <w:rPr>
                <w:sz w:val="28"/>
                <w:szCs w:val="28"/>
              </w:rPr>
            </w:pPr>
            <w:r w:rsidRPr="00114568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445" w:type="dxa"/>
          </w:tcPr>
          <w:p w:rsidR="00E00F92" w:rsidRPr="00114568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114568">
              <w:rPr>
                <w:sz w:val="28"/>
                <w:szCs w:val="28"/>
              </w:rPr>
              <w:t>ulie</w:t>
            </w:r>
          </w:p>
        </w:tc>
        <w:tc>
          <w:tcPr>
            <w:tcW w:w="6556" w:type="dxa"/>
          </w:tcPr>
          <w:p w:rsidR="00E00F92" w:rsidRDefault="00E00F92" w:rsidP="00A05582">
            <w:pPr>
              <w:jc w:val="center"/>
              <w:rPr>
                <w:b/>
                <w:sz w:val="28"/>
                <w:szCs w:val="28"/>
              </w:rPr>
            </w:pPr>
            <w:r w:rsidRPr="00114568">
              <w:rPr>
                <w:sz w:val="28"/>
                <w:szCs w:val="28"/>
              </w:rPr>
              <w:t xml:space="preserve">Ziua Forţelor </w:t>
            </w:r>
            <w:r>
              <w:rPr>
                <w:sz w:val="28"/>
                <w:szCs w:val="28"/>
              </w:rPr>
              <w:t>Aeriene</w:t>
            </w:r>
          </w:p>
        </w:tc>
      </w:tr>
      <w:tr w:rsidR="00E00F92" w:rsidTr="00DD1D6E">
        <w:tc>
          <w:tcPr>
            <w:tcW w:w="588" w:type="dxa"/>
          </w:tcPr>
          <w:p w:rsidR="00E00F92" w:rsidRPr="00114568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E00F92" w:rsidRPr="00114568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5" w:type="dxa"/>
          </w:tcPr>
          <w:p w:rsidR="00E00F92" w:rsidRPr="00114568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556" w:type="dxa"/>
          </w:tcPr>
          <w:p w:rsidR="00E00F92" w:rsidRDefault="00E00F92" w:rsidP="00A05582">
            <w:pPr>
              <w:jc w:val="center"/>
              <w:rPr>
                <w:b/>
                <w:sz w:val="28"/>
                <w:szCs w:val="28"/>
              </w:rPr>
            </w:pPr>
            <w:r w:rsidRPr="00114568">
              <w:rPr>
                <w:sz w:val="28"/>
                <w:szCs w:val="28"/>
              </w:rPr>
              <w:t xml:space="preserve">Ziua Forţelor </w:t>
            </w:r>
            <w:r>
              <w:rPr>
                <w:sz w:val="28"/>
                <w:szCs w:val="28"/>
              </w:rPr>
              <w:t>Navale</w:t>
            </w:r>
          </w:p>
        </w:tc>
      </w:tr>
    </w:tbl>
    <w:p w:rsidR="00E00F92" w:rsidRDefault="00E00F92" w:rsidP="00E00F92">
      <w:pPr>
        <w:jc w:val="center"/>
        <w:rPr>
          <w:b/>
          <w:sz w:val="28"/>
          <w:szCs w:val="28"/>
        </w:rPr>
      </w:pPr>
    </w:p>
    <w:p w:rsidR="00E00F92" w:rsidRDefault="00E00F92" w:rsidP="00E00F9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V. ZILELE GENURILOR DE ARM</w:t>
      </w:r>
      <w:r w:rsidR="00A05582">
        <w:rPr>
          <w:b/>
          <w:sz w:val="28"/>
          <w:szCs w:val="28"/>
        </w:rPr>
        <w:t>Ă</w:t>
      </w:r>
      <w:r>
        <w:rPr>
          <w:b/>
          <w:sz w:val="28"/>
          <w:szCs w:val="28"/>
          <w:lang w:val="ro-RO"/>
        </w:rPr>
        <w:t xml:space="preserve"> ŞI </w:t>
      </w:r>
    </w:p>
    <w:p w:rsidR="00E00F92" w:rsidRDefault="00E00F92" w:rsidP="00E00F92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PECIALITĂŢI MILITARE</w:t>
      </w:r>
    </w:p>
    <w:p w:rsidR="00E00F92" w:rsidRPr="00EF4C7D" w:rsidRDefault="00E00F92" w:rsidP="00E00F92">
      <w:pPr>
        <w:jc w:val="center"/>
        <w:rPr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1E0"/>
      </w:tblPr>
      <w:tblGrid>
        <w:gridCol w:w="588"/>
        <w:gridCol w:w="600"/>
        <w:gridCol w:w="1445"/>
        <w:gridCol w:w="6551"/>
      </w:tblGrid>
      <w:tr w:rsidR="00E00F92" w:rsidTr="00A05582">
        <w:tc>
          <w:tcPr>
            <w:tcW w:w="588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Nr. Crt.</w:t>
            </w:r>
          </w:p>
        </w:tc>
        <w:tc>
          <w:tcPr>
            <w:tcW w:w="60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  <w:lang w:val="ro-RO"/>
              </w:rPr>
            </w:pPr>
            <w:r w:rsidRPr="00E3516F">
              <w:rPr>
                <w:sz w:val="20"/>
                <w:szCs w:val="20"/>
                <w:lang w:val="ro-RO"/>
              </w:rPr>
              <w:t>Ziua</w:t>
            </w:r>
          </w:p>
        </w:tc>
        <w:tc>
          <w:tcPr>
            <w:tcW w:w="1445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Luna</w:t>
            </w:r>
          </w:p>
        </w:tc>
        <w:tc>
          <w:tcPr>
            <w:tcW w:w="6551" w:type="dxa"/>
          </w:tcPr>
          <w:p w:rsidR="00E00F92" w:rsidRPr="00114568" w:rsidRDefault="00E00F92" w:rsidP="00A05582">
            <w:pPr>
              <w:jc w:val="center"/>
              <w:rPr>
                <w:sz w:val="20"/>
                <w:szCs w:val="20"/>
              </w:rPr>
            </w:pPr>
            <w:r w:rsidRPr="00114568">
              <w:rPr>
                <w:sz w:val="20"/>
                <w:szCs w:val="20"/>
              </w:rPr>
              <w:t>Evenimentul</w:t>
            </w:r>
          </w:p>
        </w:tc>
      </w:tr>
      <w:tr w:rsidR="00E00F92" w:rsidTr="00A05582">
        <w:tc>
          <w:tcPr>
            <w:tcW w:w="588" w:type="dxa"/>
          </w:tcPr>
          <w:p w:rsidR="00E00F92" w:rsidRPr="00CC27FC" w:rsidRDefault="00E00F92" w:rsidP="00A05582">
            <w:pPr>
              <w:jc w:val="center"/>
            </w:pPr>
            <w:r>
              <w:t>0</w:t>
            </w:r>
          </w:p>
        </w:tc>
        <w:tc>
          <w:tcPr>
            <w:tcW w:w="600" w:type="dxa"/>
          </w:tcPr>
          <w:p w:rsidR="00E00F92" w:rsidRPr="00CC27FC" w:rsidRDefault="00E00F92" w:rsidP="00A05582">
            <w:pPr>
              <w:jc w:val="center"/>
            </w:pPr>
            <w:r>
              <w:t>1</w:t>
            </w:r>
          </w:p>
        </w:tc>
        <w:tc>
          <w:tcPr>
            <w:tcW w:w="1445" w:type="dxa"/>
          </w:tcPr>
          <w:p w:rsidR="00E00F92" w:rsidRPr="00CC27FC" w:rsidRDefault="00E00F92" w:rsidP="00A05582">
            <w:pPr>
              <w:jc w:val="center"/>
            </w:pPr>
            <w:r>
              <w:t>2</w:t>
            </w:r>
          </w:p>
        </w:tc>
        <w:tc>
          <w:tcPr>
            <w:tcW w:w="6551" w:type="dxa"/>
          </w:tcPr>
          <w:p w:rsidR="00E00F92" w:rsidRPr="00CC27FC" w:rsidRDefault="00E00F92" w:rsidP="00A05582">
            <w:pPr>
              <w:jc w:val="center"/>
            </w:pPr>
            <w:r>
              <w:t>3</w:t>
            </w:r>
          </w:p>
        </w:tc>
      </w:tr>
      <w:tr w:rsidR="00E00F92" w:rsidTr="00A05582">
        <w:tc>
          <w:tcPr>
            <w:tcW w:w="588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 w:rsidRPr="00CC27FC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 w:rsidRPr="00CC27FC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 w:rsidRPr="00CC27FC">
              <w:rPr>
                <w:sz w:val="28"/>
                <w:szCs w:val="28"/>
              </w:rPr>
              <w:t>februa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b/>
                <w:sz w:val="28"/>
                <w:szCs w:val="28"/>
              </w:rPr>
            </w:pPr>
            <w:r w:rsidRPr="007D4D64">
              <w:rPr>
                <w:sz w:val="28"/>
                <w:szCs w:val="28"/>
                <w:lang w:val="ro-RO"/>
              </w:rPr>
              <w:t>Z</w:t>
            </w:r>
            <w:r w:rsidRPr="007D4D64">
              <w:rPr>
                <w:sz w:val="28"/>
                <w:szCs w:val="28"/>
              </w:rPr>
              <w:t>i</w:t>
            </w:r>
            <w:r w:rsidRPr="00CC27FC">
              <w:rPr>
                <w:sz w:val="28"/>
                <w:szCs w:val="28"/>
              </w:rPr>
              <w:t>ua</w:t>
            </w:r>
            <w:r>
              <w:rPr>
                <w:sz w:val="28"/>
                <w:szCs w:val="28"/>
              </w:rPr>
              <w:t xml:space="preserve"> Intendenţei Militare</w:t>
            </w:r>
          </w:p>
        </w:tc>
      </w:tr>
      <w:tr w:rsidR="007D4D64" w:rsidTr="00A05582">
        <w:tc>
          <w:tcPr>
            <w:tcW w:w="588" w:type="dxa"/>
          </w:tcPr>
          <w:p w:rsidR="007D4D64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7D4D64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45" w:type="dxa"/>
          </w:tcPr>
          <w:p w:rsidR="007D4D64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</w:tc>
        <w:tc>
          <w:tcPr>
            <w:tcW w:w="6551" w:type="dxa"/>
          </w:tcPr>
          <w:p w:rsidR="007D4D64" w:rsidRPr="007D4D64" w:rsidRDefault="007D4D64" w:rsidP="00A05582">
            <w:pPr>
              <w:jc w:val="center"/>
              <w:rPr>
                <w:sz w:val="28"/>
                <w:szCs w:val="28"/>
                <w:lang w:val="ro-RO"/>
              </w:rPr>
            </w:pPr>
            <w:r w:rsidRPr="007D4D64">
              <w:rPr>
                <w:sz w:val="28"/>
                <w:szCs w:val="28"/>
                <w:lang w:val="ro-RO"/>
              </w:rPr>
              <w:t>Ziua Hidrografului Militar</w:t>
            </w:r>
          </w:p>
        </w:tc>
      </w:tr>
      <w:tr w:rsidR="00E00F92" w:rsidTr="00A05582">
        <w:tc>
          <w:tcPr>
            <w:tcW w:w="588" w:type="dxa"/>
          </w:tcPr>
          <w:p w:rsidR="00E00F92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 w:rsidRPr="00CC27FC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 w:rsidRPr="00CC27FC">
              <w:rPr>
                <w:sz w:val="28"/>
                <w:szCs w:val="28"/>
              </w:rPr>
              <w:t>martie</w:t>
            </w:r>
          </w:p>
        </w:tc>
        <w:tc>
          <w:tcPr>
            <w:tcW w:w="6551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Automobiliştilor Militari</w:t>
            </w:r>
          </w:p>
        </w:tc>
      </w:tr>
      <w:tr w:rsidR="007D4D64" w:rsidTr="00A05582">
        <w:tc>
          <w:tcPr>
            <w:tcW w:w="588" w:type="dxa"/>
          </w:tcPr>
          <w:p w:rsidR="007D4D64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7D4D64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5" w:type="dxa"/>
          </w:tcPr>
          <w:p w:rsidR="007D4D64" w:rsidRPr="00CC27FC" w:rsidRDefault="00833DC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7D4D64">
              <w:rPr>
                <w:sz w:val="28"/>
                <w:szCs w:val="28"/>
              </w:rPr>
              <w:t xml:space="preserve">artie </w:t>
            </w:r>
          </w:p>
        </w:tc>
        <w:tc>
          <w:tcPr>
            <w:tcW w:w="6551" w:type="dxa"/>
          </w:tcPr>
          <w:p w:rsidR="007D4D64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Operaţiilor Psihologice</w:t>
            </w:r>
          </w:p>
        </w:tc>
      </w:tr>
      <w:tr w:rsidR="00E00F92" w:rsidTr="00A05582">
        <w:tc>
          <w:tcPr>
            <w:tcW w:w="588" w:type="dxa"/>
          </w:tcPr>
          <w:p w:rsidR="00E00F92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445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ie  </w:t>
            </w:r>
          </w:p>
        </w:tc>
        <w:tc>
          <w:tcPr>
            <w:tcW w:w="6551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 w:rsidRPr="00CC27FC">
              <w:rPr>
                <w:sz w:val="28"/>
                <w:szCs w:val="28"/>
              </w:rPr>
              <w:t xml:space="preserve">Ziua </w:t>
            </w:r>
            <w:r>
              <w:rPr>
                <w:sz w:val="28"/>
                <w:szCs w:val="28"/>
              </w:rPr>
              <w:t>Justiţiei Militare</w:t>
            </w:r>
          </w:p>
        </w:tc>
      </w:tr>
      <w:tr w:rsidR="00E00F92" w:rsidTr="00A05582">
        <w:tc>
          <w:tcPr>
            <w:tcW w:w="588" w:type="dxa"/>
          </w:tcPr>
          <w:p w:rsidR="00E00F92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 w:rsidRPr="00CC27FC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445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 w:rsidRPr="00CC27FC">
              <w:rPr>
                <w:sz w:val="28"/>
                <w:szCs w:val="28"/>
              </w:rPr>
              <w:t>aprilie</w:t>
            </w:r>
          </w:p>
        </w:tc>
        <w:tc>
          <w:tcPr>
            <w:tcW w:w="6551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 w:rsidRPr="00CC27FC">
              <w:rPr>
                <w:sz w:val="28"/>
                <w:szCs w:val="28"/>
              </w:rPr>
              <w:t>Ziua Infanteriei</w:t>
            </w:r>
            <w:r>
              <w:rPr>
                <w:sz w:val="28"/>
                <w:szCs w:val="28"/>
              </w:rPr>
              <w:t xml:space="preserve"> Române</w:t>
            </w:r>
          </w:p>
        </w:tc>
      </w:tr>
      <w:tr w:rsidR="00E00F92" w:rsidTr="00A05582">
        <w:tc>
          <w:tcPr>
            <w:tcW w:w="588" w:type="dxa"/>
          </w:tcPr>
          <w:p w:rsidR="00E00F92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5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551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Logisticii Militare</w:t>
            </w:r>
          </w:p>
        </w:tc>
      </w:tr>
      <w:tr w:rsidR="00E00F92" w:rsidTr="00A05582">
        <w:tc>
          <w:tcPr>
            <w:tcW w:w="588" w:type="dxa"/>
          </w:tcPr>
          <w:p w:rsidR="00E00F92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0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445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6551" w:type="dxa"/>
          </w:tcPr>
          <w:p w:rsidR="00E00F92" w:rsidRPr="00CC27FC" w:rsidRDefault="00E00F92" w:rsidP="00A05582">
            <w:pPr>
              <w:jc w:val="center"/>
              <w:rPr>
                <w:sz w:val="28"/>
                <w:szCs w:val="28"/>
              </w:rPr>
            </w:pPr>
            <w:r w:rsidRPr="00CC27FC">
              <w:rPr>
                <w:sz w:val="28"/>
                <w:szCs w:val="28"/>
              </w:rPr>
              <w:t>Ziua Poliţiei Militare</w:t>
            </w:r>
          </w:p>
        </w:tc>
      </w:tr>
      <w:tr w:rsidR="00E00F92" w:rsidTr="00A05582">
        <w:tc>
          <w:tcPr>
            <w:tcW w:w="588" w:type="dxa"/>
          </w:tcPr>
          <w:p w:rsidR="00E00F92" w:rsidRPr="00CC27FC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0" w:type="dxa"/>
          </w:tcPr>
          <w:p w:rsidR="00E00F92" w:rsidRPr="00AC3CA3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5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 w:rsidRPr="00AC3CA3">
              <w:rPr>
                <w:sz w:val="28"/>
                <w:szCs w:val="28"/>
              </w:rPr>
              <w:t>mai</w:t>
            </w:r>
          </w:p>
        </w:tc>
        <w:tc>
          <w:tcPr>
            <w:tcW w:w="6551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 w:rsidRPr="00AC3CA3">
              <w:rPr>
                <w:sz w:val="28"/>
                <w:szCs w:val="28"/>
              </w:rPr>
              <w:t>Ziua Chimiştilor Militari</w:t>
            </w:r>
          </w:p>
        </w:tc>
      </w:tr>
      <w:tr w:rsidR="007D4D64" w:rsidTr="00A05582">
        <w:tc>
          <w:tcPr>
            <w:tcW w:w="588" w:type="dxa"/>
          </w:tcPr>
          <w:p w:rsidR="007D4D64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0" w:type="dxa"/>
          </w:tcPr>
          <w:p w:rsidR="007D4D64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5" w:type="dxa"/>
          </w:tcPr>
          <w:p w:rsidR="007D4D64" w:rsidRPr="00AC3CA3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 </w:t>
            </w:r>
          </w:p>
        </w:tc>
        <w:tc>
          <w:tcPr>
            <w:tcW w:w="6551" w:type="dxa"/>
          </w:tcPr>
          <w:p w:rsidR="007D4D64" w:rsidRPr="00AC3CA3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Financiarului Militar</w:t>
            </w:r>
          </w:p>
        </w:tc>
      </w:tr>
      <w:tr w:rsidR="00E00F92" w:rsidTr="00A05582">
        <w:tc>
          <w:tcPr>
            <w:tcW w:w="588" w:type="dxa"/>
          </w:tcPr>
          <w:p w:rsidR="00E00F92" w:rsidRPr="00870178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0" w:type="dxa"/>
          </w:tcPr>
          <w:p w:rsidR="00E00F92" w:rsidRPr="00870178" w:rsidRDefault="00E00F92" w:rsidP="00A05582">
            <w:pPr>
              <w:jc w:val="center"/>
              <w:rPr>
                <w:sz w:val="28"/>
                <w:szCs w:val="28"/>
              </w:rPr>
            </w:pPr>
            <w:r w:rsidRPr="00870178">
              <w:rPr>
                <w:sz w:val="28"/>
                <w:szCs w:val="28"/>
              </w:rPr>
              <w:t>31</w:t>
            </w:r>
          </w:p>
        </w:tc>
        <w:tc>
          <w:tcPr>
            <w:tcW w:w="1445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 w:rsidRPr="00AC3CA3">
              <w:rPr>
                <w:sz w:val="28"/>
                <w:szCs w:val="28"/>
              </w:rPr>
              <w:t>mai</w:t>
            </w:r>
          </w:p>
        </w:tc>
        <w:tc>
          <w:tcPr>
            <w:tcW w:w="6551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 w:rsidRPr="00AC3CA3">
              <w:rPr>
                <w:sz w:val="28"/>
                <w:szCs w:val="28"/>
              </w:rPr>
              <w:t>Ziua G</w:t>
            </w:r>
            <w:r>
              <w:rPr>
                <w:sz w:val="28"/>
                <w:szCs w:val="28"/>
              </w:rPr>
              <w:t>e</w:t>
            </w:r>
            <w:r w:rsidRPr="00AC3CA3">
              <w:rPr>
                <w:sz w:val="28"/>
                <w:szCs w:val="28"/>
              </w:rPr>
              <w:t>niştilor</w:t>
            </w:r>
            <w:r>
              <w:rPr>
                <w:sz w:val="28"/>
                <w:szCs w:val="28"/>
              </w:rPr>
              <w:t xml:space="preserve"> Militari</w:t>
            </w:r>
          </w:p>
        </w:tc>
      </w:tr>
      <w:tr w:rsidR="00E00F92" w:rsidTr="00A05582">
        <w:tc>
          <w:tcPr>
            <w:tcW w:w="588" w:type="dxa"/>
          </w:tcPr>
          <w:p w:rsidR="00E00F92" w:rsidRPr="00AC3CA3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0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 w:rsidRPr="00AC3CA3">
              <w:rPr>
                <w:sz w:val="28"/>
                <w:szCs w:val="28"/>
              </w:rPr>
              <w:t>10</w:t>
            </w:r>
          </w:p>
        </w:tc>
        <w:tc>
          <w:tcPr>
            <w:tcW w:w="1445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 w:rsidRPr="00AC3CA3">
              <w:rPr>
                <w:sz w:val="28"/>
                <w:szCs w:val="28"/>
              </w:rPr>
              <w:t>iunie</w:t>
            </w:r>
          </w:p>
        </w:tc>
        <w:tc>
          <w:tcPr>
            <w:tcW w:w="6551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 w:rsidRPr="00AC3CA3">
              <w:rPr>
                <w:sz w:val="28"/>
                <w:szCs w:val="28"/>
              </w:rPr>
              <w:t>Ziua Paraşutiştilor Militari</w:t>
            </w:r>
          </w:p>
        </w:tc>
      </w:tr>
      <w:tr w:rsidR="00E00F92" w:rsidTr="00A05582">
        <w:tc>
          <w:tcPr>
            <w:tcW w:w="588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4D64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 w:rsidRPr="00AC3CA3">
              <w:rPr>
                <w:sz w:val="28"/>
                <w:szCs w:val="28"/>
              </w:rPr>
              <w:t>17</w:t>
            </w:r>
          </w:p>
        </w:tc>
        <w:tc>
          <w:tcPr>
            <w:tcW w:w="1445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 w:rsidRPr="00AC3CA3">
              <w:rPr>
                <w:sz w:val="28"/>
                <w:szCs w:val="28"/>
              </w:rPr>
              <w:t>iunie</w:t>
            </w:r>
          </w:p>
        </w:tc>
        <w:tc>
          <w:tcPr>
            <w:tcW w:w="6551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 w:rsidRPr="00AC3CA3">
              <w:rPr>
                <w:sz w:val="28"/>
                <w:szCs w:val="28"/>
              </w:rPr>
              <w:t>Ziua Aviaţiei Militare</w:t>
            </w:r>
          </w:p>
        </w:tc>
      </w:tr>
      <w:tr w:rsidR="00E00F92" w:rsidTr="00A05582">
        <w:tc>
          <w:tcPr>
            <w:tcW w:w="588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4D64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5" w:type="dxa"/>
          </w:tcPr>
          <w:p w:rsidR="00E00F92" w:rsidRPr="00AC3CA3" w:rsidRDefault="00E00F92" w:rsidP="00321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</w:t>
            </w:r>
            <w:r w:rsidR="0032162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ie</w:t>
            </w:r>
          </w:p>
        </w:tc>
        <w:tc>
          <w:tcPr>
            <w:tcW w:w="6551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Constructorilor Militari</w:t>
            </w:r>
          </w:p>
        </w:tc>
      </w:tr>
      <w:tr w:rsidR="00E00F92" w:rsidTr="00A05582">
        <w:tc>
          <w:tcPr>
            <w:tcW w:w="588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4D64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</w:t>
            </w:r>
          </w:p>
        </w:tc>
        <w:tc>
          <w:tcPr>
            <w:tcW w:w="6551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 Muzicilor Militare</w:t>
            </w:r>
          </w:p>
        </w:tc>
      </w:tr>
      <w:tr w:rsidR="007D4D64" w:rsidTr="00A05582">
        <w:tc>
          <w:tcPr>
            <w:tcW w:w="588" w:type="dxa"/>
          </w:tcPr>
          <w:p w:rsidR="007D4D64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0" w:type="dxa"/>
          </w:tcPr>
          <w:p w:rsidR="007D4D64" w:rsidRDefault="007D4D64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5" w:type="dxa"/>
          </w:tcPr>
          <w:p w:rsidR="007D4D64" w:rsidRDefault="007D4D64" w:rsidP="00321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</w:t>
            </w:r>
            <w:r w:rsidR="0032162A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e</w:t>
            </w:r>
          </w:p>
        </w:tc>
        <w:tc>
          <w:tcPr>
            <w:tcW w:w="6551" w:type="dxa"/>
          </w:tcPr>
          <w:p w:rsidR="0032162A" w:rsidRPr="0032162A" w:rsidRDefault="007D4D64" w:rsidP="0032162A">
            <w:pPr>
              <w:pStyle w:val="Heading1"/>
              <w:rPr>
                <w:rStyle w:val="Emphasis"/>
                <w:b w:val="0"/>
              </w:rPr>
            </w:pPr>
            <w:r w:rsidRPr="0032162A">
              <w:rPr>
                <w:b w:val="0"/>
              </w:rPr>
              <w:t xml:space="preserve">Ziua Specialităţii Militare </w:t>
            </w:r>
            <w:r w:rsidR="0032162A" w:rsidRPr="0032162A">
              <w:rPr>
                <w:b w:val="0"/>
              </w:rPr>
              <w:t xml:space="preserve"> “Război Electronic”</w:t>
            </w:r>
          </w:p>
        </w:tc>
      </w:tr>
      <w:tr w:rsidR="00E00F92" w:rsidTr="00A05582">
        <w:tc>
          <w:tcPr>
            <w:tcW w:w="588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162A"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5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</w:t>
            </w:r>
          </w:p>
        </w:tc>
        <w:tc>
          <w:tcPr>
            <w:tcW w:w="6551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Transmisioniştilor Militari</w:t>
            </w:r>
          </w:p>
        </w:tc>
      </w:tr>
      <w:tr w:rsidR="0032162A" w:rsidTr="00A05582">
        <w:tc>
          <w:tcPr>
            <w:tcW w:w="588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0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5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6551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Submarinistului</w:t>
            </w:r>
          </w:p>
        </w:tc>
      </w:tr>
      <w:tr w:rsidR="00E00F92" w:rsidTr="00A05582">
        <w:tc>
          <w:tcPr>
            <w:tcW w:w="588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162A">
              <w:rPr>
                <w:sz w:val="28"/>
                <w:szCs w:val="28"/>
              </w:rPr>
              <w:t>9</w:t>
            </w:r>
          </w:p>
        </w:tc>
        <w:tc>
          <w:tcPr>
            <w:tcW w:w="600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45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</w:t>
            </w:r>
          </w:p>
        </w:tc>
        <w:tc>
          <w:tcPr>
            <w:tcW w:w="6551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Presei Militare</w:t>
            </w:r>
          </w:p>
        </w:tc>
      </w:tr>
      <w:tr w:rsidR="00E00F92" w:rsidTr="00A05582">
        <w:tc>
          <w:tcPr>
            <w:tcW w:w="588" w:type="dxa"/>
          </w:tcPr>
          <w:p w:rsidR="00E00F92" w:rsidRPr="00AC3CA3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5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ulie </w:t>
            </w:r>
          </w:p>
        </w:tc>
        <w:tc>
          <w:tcPr>
            <w:tcW w:w="6551" w:type="dxa"/>
          </w:tcPr>
          <w:p w:rsidR="00E00F92" w:rsidRPr="00AC3CA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Radiolocaţiei</w:t>
            </w:r>
          </w:p>
        </w:tc>
      </w:tr>
      <w:tr w:rsidR="00E00F92" w:rsidTr="00A05582">
        <w:tc>
          <w:tcPr>
            <w:tcW w:w="588" w:type="dxa"/>
          </w:tcPr>
          <w:p w:rsidR="00E00F92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Arhivelor Militare</w:t>
            </w:r>
          </w:p>
        </w:tc>
      </w:tr>
      <w:tr w:rsidR="0077192D" w:rsidTr="00FE3291">
        <w:tc>
          <w:tcPr>
            <w:tcW w:w="588" w:type="dxa"/>
          </w:tcPr>
          <w:p w:rsidR="0077192D" w:rsidRPr="00CC27FC" w:rsidRDefault="0077192D" w:rsidP="00FE3291">
            <w:pPr>
              <w:jc w:val="center"/>
            </w:pPr>
            <w:r>
              <w:lastRenderedPageBreak/>
              <w:t>0</w:t>
            </w:r>
          </w:p>
        </w:tc>
        <w:tc>
          <w:tcPr>
            <w:tcW w:w="600" w:type="dxa"/>
          </w:tcPr>
          <w:p w:rsidR="0077192D" w:rsidRPr="00CC27FC" w:rsidRDefault="0077192D" w:rsidP="00FE3291">
            <w:pPr>
              <w:jc w:val="center"/>
            </w:pPr>
            <w:r>
              <w:t>1</w:t>
            </w:r>
          </w:p>
        </w:tc>
        <w:tc>
          <w:tcPr>
            <w:tcW w:w="1445" w:type="dxa"/>
          </w:tcPr>
          <w:p w:rsidR="0077192D" w:rsidRPr="00CC27FC" w:rsidRDefault="0077192D" w:rsidP="00FE3291">
            <w:pPr>
              <w:jc w:val="center"/>
            </w:pPr>
            <w:r>
              <w:t>2</w:t>
            </w:r>
          </w:p>
        </w:tc>
        <w:tc>
          <w:tcPr>
            <w:tcW w:w="6551" w:type="dxa"/>
          </w:tcPr>
          <w:p w:rsidR="0077192D" w:rsidRPr="00CC27FC" w:rsidRDefault="0077192D" w:rsidP="00FE3291">
            <w:pPr>
              <w:jc w:val="center"/>
            </w:pPr>
            <w:r>
              <w:t>3</w:t>
            </w:r>
          </w:p>
        </w:tc>
      </w:tr>
      <w:tr w:rsidR="00E00F92" w:rsidTr="00A05582">
        <w:tc>
          <w:tcPr>
            <w:tcW w:w="588" w:type="dxa"/>
          </w:tcPr>
          <w:p w:rsidR="00E00F92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0" w:type="dxa"/>
          </w:tcPr>
          <w:p w:rsidR="00E00F92" w:rsidRDefault="0077192D" w:rsidP="0077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0F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Tanchiştilor</w:t>
            </w:r>
          </w:p>
        </w:tc>
      </w:tr>
      <w:tr w:rsidR="00E00F92" w:rsidTr="00A05582">
        <w:tc>
          <w:tcPr>
            <w:tcW w:w="588" w:type="dxa"/>
          </w:tcPr>
          <w:p w:rsidR="00E00F92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Medicinii Militare</w:t>
            </w:r>
          </w:p>
        </w:tc>
      </w:tr>
      <w:tr w:rsidR="00E00F92" w:rsidTr="00A05582">
        <w:tc>
          <w:tcPr>
            <w:tcW w:w="588" w:type="dxa"/>
          </w:tcPr>
          <w:p w:rsidR="00E00F92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Informaticienilor Militari</w:t>
            </w:r>
          </w:p>
        </w:tc>
      </w:tr>
      <w:tr w:rsidR="0032162A" w:rsidTr="00A05582">
        <w:tc>
          <w:tcPr>
            <w:tcW w:w="588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0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5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6551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Tipografilor Militari</w:t>
            </w:r>
          </w:p>
        </w:tc>
      </w:tr>
      <w:tr w:rsidR="00396812" w:rsidTr="00A05582">
        <w:tc>
          <w:tcPr>
            <w:tcW w:w="588" w:type="dxa"/>
          </w:tcPr>
          <w:p w:rsidR="00396812" w:rsidRDefault="0039681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162A"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:rsidR="00396812" w:rsidRDefault="0039681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5" w:type="dxa"/>
          </w:tcPr>
          <w:p w:rsidR="00396812" w:rsidRDefault="0039681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6551" w:type="dxa"/>
          </w:tcPr>
          <w:p w:rsidR="00396812" w:rsidRDefault="0039681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Pompierilor</w:t>
            </w:r>
          </w:p>
        </w:tc>
      </w:tr>
      <w:tr w:rsidR="00E00F92" w:rsidTr="00A05582">
        <w:tc>
          <w:tcPr>
            <w:tcW w:w="588" w:type="dxa"/>
          </w:tcPr>
          <w:p w:rsidR="00E00F92" w:rsidRDefault="00E00F92" w:rsidP="00321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162A"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Artileriei şi Rachetelor Antiaeriene</w:t>
            </w:r>
          </w:p>
        </w:tc>
      </w:tr>
      <w:tr w:rsidR="00E00F92" w:rsidTr="00A05582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162A">
              <w:rPr>
                <w:sz w:val="28"/>
                <w:szCs w:val="28"/>
              </w:rPr>
              <w:t>8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E00F92" w:rsidRPr="00CC0A9D" w:rsidRDefault="00E00F92" w:rsidP="00A05582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ctomb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Scafandrilor Militari</w:t>
            </w:r>
          </w:p>
        </w:tc>
      </w:tr>
      <w:tr w:rsidR="0032162A" w:rsidTr="00A05582">
        <w:tc>
          <w:tcPr>
            <w:tcW w:w="588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0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ctombrie</w:t>
            </w:r>
          </w:p>
        </w:tc>
        <w:tc>
          <w:tcPr>
            <w:tcW w:w="6551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Resurselor Umane</w:t>
            </w:r>
          </w:p>
        </w:tc>
      </w:tr>
      <w:tr w:rsidR="0032162A" w:rsidTr="00A05582">
        <w:tc>
          <w:tcPr>
            <w:tcW w:w="588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0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445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octombrie</w:t>
            </w:r>
          </w:p>
        </w:tc>
        <w:tc>
          <w:tcPr>
            <w:tcW w:w="6551" w:type="dxa"/>
          </w:tcPr>
          <w:p w:rsidR="0032162A" w:rsidRDefault="0032162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Relaţiilor Publice Militare</w:t>
            </w:r>
          </w:p>
        </w:tc>
      </w:tr>
      <w:tr w:rsidR="00E00F92" w:rsidTr="00A05582">
        <w:tc>
          <w:tcPr>
            <w:tcW w:w="588" w:type="dxa"/>
          </w:tcPr>
          <w:p w:rsidR="00E00F92" w:rsidRDefault="0039681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318B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Vînătorilor de Munte</w:t>
            </w:r>
          </w:p>
        </w:tc>
      </w:tr>
      <w:tr w:rsidR="00E00F92" w:rsidTr="00A05582">
        <w:tc>
          <w:tcPr>
            <w:tcW w:w="588" w:type="dxa"/>
          </w:tcPr>
          <w:p w:rsidR="00E00F92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Artileriei</w:t>
            </w:r>
          </w:p>
        </w:tc>
      </w:tr>
      <w:tr w:rsidR="00E00F92" w:rsidTr="00A05582">
        <w:tc>
          <w:tcPr>
            <w:tcW w:w="588" w:type="dxa"/>
          </w:tcPr>
          <w:p w:rsidR="00E00F92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Geodezilor Militari</w:t>
            </w:r>
          </w:p>
        </w:tc>
      </w:tr>
      <w:tr w:rsidR="00E00F92" w:rsidTr="00A05582">
        <w:tc>
          <w:tcPr>
            <w:tcW w:w="588" w:type="dxa"/>
          </w:tcPr>
          <w:p w:rsidR="00E00F92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Cercetaşilor Militari</w:t>
            </w:r>
          </w:p>
        </w:tc>
      </w:tr>
      <w:tr w:rsidR="00E00F92" w:rsidTr="00A05582">
        <w:tc>
          <w:tcPr>
            <w:tcW w:w="588" w:type="dxa"/>
          </w:tcPr>
          <w:p w:rsidR="00E00F92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Trupelor de Căi Ferate şi Transporturi</w:t>
            </w:r>
            <w:r w:rsidR="0021318B">
              <w:rPr>
                <w:sz w:val="28"/>
                <w:szCs w:val="28"/>
              </w:rPr>
              <w:t>lor Militare</w:t>
            </w:r>
          </w:p>
        </w:tc>
      </w:tr>
      <w:tr w:rsidR="00396812" w:rsidTr="00A05582">
        <w:tc>
          <w:tcPr>
            <w:tcW w:w="588" w:type="dxa"/>
          </w:tcPr>
          <w:p w:rsidR="00396812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00" w:type="dxa"/>
          </w:tcPr>
          <w:p w:rsidR="00396812" w:rsidRDefault="0039681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45" w:type="dxa"/>
          </w:tcPr>
          <w:p w:rsidR="00396812" w:rsidRDefault="0039681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396812" w:rsidRDefault="0039681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Infanteriei Marine</w:t>
            </w:r>
          </w:p>
        </w:tc>
      </w:tr>
      <w:tr w:rsidR="0021318B" w:rsidTr="00A05582">
        <w:tc>
          <w:tcPr>
            <w:tcW w:w="588" w:type="dxa"/>
          </w:tcPr>
          <w:p w:rsidR="0021318B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00" w:type="dxa"/>
          </w:tcPr>
          <w:p w:rsidR="0021318B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5" w:type="dxa"/>
          </w:tcPr>
          <w:p w:rsidR="0021318B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6551" w:type="dxa"/>
          </w:tcPr>
          <w:p w:rsidR="0021318B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Direcţiei Operaţii</w:t>
            </w:r>
          </w:p>
        </w:tc>
      </w:tr>
      <w:tr w:rsidR="0021318B" w:rsidTr="00A05582">
        <w:tc>
          <w:tcPr>
            <w:tcW w:w="588" w:type="dxa"/>
          </w:tcPr>
          <w:p w:rsidR="0021318B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00" w:type="dxa"/>
          </w:tcPr>
          <w:p w:rsidR="0021318B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45" w:type="dxa"/>
          </w:tcPr>
          <w:p w:rsidR="0021318B" w:rsidRDefault="0021318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rie</w:t>
            </w:r>
          </w:p>
        </w:tc>
        <w:tc>
          <w:tcPr>
            <w:tcW w:w="6551" w:type="dxa"/>
          </w:tcPr>
          <w:p w:rsidR="0021318B" w:rsidRDefault="0021318B" w:rsidP="0021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Centrului de Operaţii Psihologice</w:t>
            </w:r>
          </w:p>
        </w:tc>
      </w:tr>
    </w:tbl>
    <w:p w:rsidR="00E00F92" w:rsidRDefault="00E00F92" w:rsidP="00E00F92">
      <w:pPr>
        <w:jc w:val="center"/>
        <w:rPr>
          <w:b/>
          <w:sz w:val="28"/>
          <w:szCs w:val="28"/>
        </w:rPr>
      </w:pPr>
    </w:p>
    <w:p w:rsidR="00C7634C" w:rsidRDefault="00C7634C" w:rsidP="00E00F92">
      <w:pPr>
        <w:jc w:val="center"/>
        <w:rPr>
          <w:b/>
          <w:sz w:val="28"/>
          <w:szCs w:val="28"/>
        </w:rPr>
      </w:pPr>
    </w:p>
    <w:p w:rsidR="0039710F" w:rsidRDefault="00E00F92" w:rsidP="00E00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. </w:t>
      </w:r>
      <w:r w:rsidR="0039710F">
        <w:rPr>
          <w:b/>
          <w:sz w:val="28"/>
          <w:szCs w:val="28"/>
        </w:rPr>
        <w:t xml:space="preserve">DATE UTILE PENTRU ORGANIZAREA </w:t>
      </w:r>
    </w:p>
    <w:p w:rsidR="00E00F92" w:rsidRDefault="0039710F" w:rsidP="00E00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OR ACŢIUNI EDUCATIVE</w:t>
      </w:r>
    </w:p>
    <w:p w:rsidR="00E00F92" w:rsidRDefault="00E00F92" w:rsidP="00E00F9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1E0"/>
      </w:tblPr>
      <w:tblGrid>
        <w:gridCol w:w="588"/>
        <w:gridCol w:w="600"/>
        <w:gridCol w:w="1445"/>
        <w:gridCol w:w="6551"/>
      </w:tblGrid>
      <w:tr w:rsidR="00E00F92" w:rsidTr="00A05582">
        <w:tc>
          <w:tcPr>
            <w:tcW w:w="588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Nr. Crt.</w:t>
            </w:r>
          </w:p>
        </w:tc>
        <w:tc>
          <w:tcPr>
            <w:tcW w:w="600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  <w:lang w:val="ro-RO"/>
              </w:rPr>
            </w:pPr>
            <w:r w:rsidRPr="00E3516F">
              <w:rPr>
                <w:sz w:val="20"/>
                <w:szCs w:val="20"/>
                <w:lang w:val="ro-RO"/>
              </w:rPr>
              <w:t>Ziua</w:t>
            </w:r>
          </w:p>
        </w:tc>
        <w:tc>
          <w:tcPr>
            <w:tcW w:w="1445" w:type="dxa"/>
          </w:tcPr>
          <w:p w:rsidR="00E00F92" w:rsidRPr="00E3516F" w:rsidRDefault="00E00F92" w:rsidP="00A05582">
            <w:pPr>
              <w:jc w:val="center"/>
              <w:rPr>
                <w:sz w:val="20"/>
                <w:szCs w:val="20"/>
              </w:rPr>
            </w:pPr>
            <w:r w:rsidRPr="00E3516F">
              <w:rPr>
                <w:sz w:val="20"/>
                <w:szCs w:val="20"/>
              </w:rPr>
              <w:t>Luna</w:t>
            </w:r>
          </w:p>
        </w:tc>
        <w:tc>
          <w:tcPr>
            <w:tcW w:w="6551" w:type="dxa"/>
          </w:tcPr>
          <w:p w:rsidR="00E00F92" w:rsidRPr="00114568" w:rsidRDefault="00E00F92" w:rsidP="00A05582">
            <w:pPr>
              <w:jc w:val="center"/>
              <w:rPr>
                <w:sz w:val="20"/>
                <w:szCs w:val="20"/>
              </w:rPr>
            </w:pPr>
            <w:r w:rsidRPr="00114568">
              <w:rPr>
                <w:sz w:val="20"/>
                <w:szCs w:val="20"/>
              </w:rPr>
              <w:t>Evenimentul</w:t>
            </w:r>
          </w:p>
        </w:tc>
      </w:tr>
      <w:tr w:rsidR="00E00F92" w:rsidTr="00A05582">
        <w:tc>
          <w:tcPr>
            <w:tcW w:w="588" w:type="dxa"/>
          </w:tcPr>
          <w:p w:rsidR="00E00F92" w:rsidRPr="00CC27FC" w:rsidRDefault="00E00F92" w:rsidP="00A05582">
            <w:pPr>
              <w:jc w:val="center"/>
            </w:pPr>
            <w:r>
              <w:t>0</w:t>
            </w:r>
          </w:p>
        </w:tc>
        <w:tc>
          <w:tcPr>
            <w:tcW w:w="600" w:type="dxa"/>
          </w:tcPr>
          <w:p w:rsidR="00E00F92" w:rsidRPr="00CC27FC" w:rsidRDefault="00E00F92" w:rsidP="00A05582">
            <w:pPr>
              <w:jc w:val="center"/>
            </w:pPr>
            <w:r>
              <w:t>1</w:t>
            </w:r>
          </w:p>
        </w:tc>
        <w:tc>
          <w:tcPr>
            <w:tcW w:w="1445" w:type="dxa"/>
          </w:tcPr>
          <w:p w:rsidR="00E00F92" w:rsidRPr="00CC27FC" w:rsidRDefault="00E00F92" w:rsidP="00A05582">
            <w:pPr>
              <w:jc w:val="center"/>
            </w:pPr>
            <w:r>
              <w:t>2</w:t>
            </w:r>
          </w:p>
        </w:tc>
        <w:tc>
          <w:tcPr>
            <w:tcW w:w="6551" w:type="dxa"/>
          </w:tcPr>
          <w:p w:rsidR="00E00F92" w:rsidRPr="00CC27FC" w:rsidRDefault="00E00F92" w:rsidP="00A05582">
            <w:pPr>
              <w:jc w:val="center"/>
            </w:pPr>
            <w:r>
              <w:t>3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0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5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anuarie </w:t>
            </w:r>
          </w:p>
        </w:tc>
        <w:tc>
          <w:tcPr>
            <w:tcW w:w="6551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naşterii poetului Mihai Eminescu</w:t>
            </w:r>
            <w:r w:rsidR="0031384A">
              <w:rPr>
                <w:sz w:val="28"/>
                <w:szCs w:val="28"/>
              </w:rPr>
              <w:t xml:space="preserve"> (1850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0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ie </w:t>
            </w:r>
          </w:p>
        </w:tc>
        <w:tc>
          <w:tcPr>
            <w:tcW w:w="6551" w:type="dxa"/>
          </w:tcPr>
          <w:p w:rsidR="00E00F92" w:rsidRPr="002B4633" w:rsidRDefault="00E00F92" w:rsidP="00313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a</w:t>
            </w:r>
            <w:r w:rsidR="0039710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ea Triumfală a lui Alexandru Ioan Cuza în Bucureşti </w:t>
            </w:r>
            <w:r w:rsidR="0031384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859</w:t>
            </w:r>
            <w:r w:rsidR="0031384A">
              <w:rPr>
                <w:sz w:val="28"/>
                <w:szCs w:val="28"/>
              </w:rPr>
              <w:t>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0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5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</w:tc>
        <w:tc>
          <w:tcPr>
            <w:tcW w:w="6551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rnizoanele otomane de la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</w:rPr>
                  <w:t>Vidin</w:t>
                </w:r>
              </w:smartTag>
            </w:smartTag>
            <w:r>
              <w:rPr>
                <w:sz w:val="28"/>
                <w:szCs w:val="28"/>
              </w:rPr>
              <w:t xml:space="preserve"> şi Belogradcik se predau trupelor române (1878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0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  <w:tc>
          <w:tcPr>
            <w:tcW w:w="1445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ie</w:t>
            </w:r>
          </w:p>
        </w:tc>
        <w:tc>
          <w:tcPr>
            <w:tcW w:w="6551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ţia publică, prin  tragere pe roată, a lui Horia şi Cloşca (Alba Iulia-1785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Internaţională a Femeii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0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445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</w:tc>
        <w:tc>
          <w:tcPr>
            <w:tcW w:w="6551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abilirea Administraţiei Româneşti în Partea de Nord-Vest a Transilvaniei (1945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</w:t>
            </w:r>
          </w:p>
        </w:tc>
        <w:tc>
          <w:tcPr>
            <w:tcW w:w="600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5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</w:tc>
        <w:tc>
          <w:tcPr>
            <w:tcW w:w="6551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ânia se proclamă Regat (1881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0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e </w:t>
            </w:r>
          </w:p>
          <w:p w:rsidR="0067611E" w:rsidRPr="002B4633" w:rsidRDefault="0067611E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til vechi)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rea Basarabiei cu România</w:t>
            </w:r>
          </w:p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 martie/ 9 aprilie</w:t>
            </w:r>
            <w:r w:rsidR="005849F3">
              <w:rPr>
                <w:sz w:val="28"/>
                <w:szCs w:val="28"/>
              </w:rPr>
              <w:t xml:space="preserve"> 1918</w:t>
            </w:r>
            <w:r>
              <w:rPr>
                <w:sz w:val="28"/>
                <w:szCs w:val="28"/>
              </w:rPr>
              <w:t>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00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45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e</w:t>
            </w:r>
          </w:p>
        </w:tc>
        <w:tc>
          <w:tcPr>
            <w:tcW w:w="6551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ânia devine membră N.A.T.O.(2004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0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551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Mondială a Cărţii pentru Copii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0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445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551" w:type="dxa"/>
          </w:tcPr>
          <w:p w:rsidR="00E00F92" w:rsidRPr="002B4633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Internaţională pentru Conservarea Monumentelor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Veteranilor de Război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ie</w:t>
            </w:r>
          </w:p>
        </w:tc>
        <w:tc>
          <w:tcPr>
            <w:tcW w:w="6551" w:type="dxa"/>
          </w:tcPr>
          <w:p w:rsidR="00C627AE" w:rsidRDefault="00E00F92" w:rsidP="00E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ugurarea Noului Monument al Infanteriei  din Bucureşti (2000) lucrarea lui Ioan Bolborea</w:t>
            </w:r>
          </w:p>
        </w:tc>
      </w:tr>
      <w:tr w:rsidR="00FC7C45" w:rsidTr="00FE3291">
        <w:tc>
          <w:tcPr>
            <w:tcW w:w="588" w:type="dxa"/>
          </w:tcPr>
          <w:p w:rsidR="00FC7C45" w:rsidRPr="00CC27FC" w:rsidRDefault="00FC7C45" w:rsidP="00FE3291">
            <w:pPr>
              <w:jc w:val="center"/>
            </w:pPr>
            <w:r>
              <w:lastRenderedPageBreak/>
              <w:t>0</w:t>
            </w:r>
          </w:p>
        </w:tc>
        <w:tc>
          <w:tcPr>
            <w:tcW w:w="600" w:type="dxa"/>
          </w:tcPr>
          <w:p w:rsidR="00FC7C45" w:rsidRPr="00CC27FC" w:rsidRDefault="00FC7C45" w:rsidP="00FE3291">
            <w:pPr>
              <w:jc w:val="center"/>
            </w:pPr>
            <w:r>
              <w:t>1</w:t>
            </w:r>
          </w:p>
        </w:tc>
        <w:tc>
          <w:tcPr>
            <w:tcW w:w="1445" w:type="dxa"/>
          </w:tcPr>
          <w:p w:rsidR="00FC7C45" w:rsidRPr="00CC27FC" w:rsidRDefault="00FC7C45" w:rsidP="00FE3291">
            <w:pPr>
              <w:jc w:val="center"/>
            </w:pPr>
            <w:r>
              <w:t>2</w:t>
            </w:r>
          </w:p>
        </w:tc>
        <w:tc>
          <w:tcPr>
            <w:tcW w:w="6551" w:type="dxa"/>
          </w:tcPr>
          <w:p w:rsidR="00FC7C45" w:rsidRPr="00CC27FC" w:rsidRDefault="00FC7C45" w:rsidP="00FE3291">
            <w:pPr>
              <w:jc w:val="center"/>
            </w:pPr>
            <w:r>
              <w:t>3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oua Adunare Naţională de pe Câmpia Libertăţii de la Blaj (3-5 mai 1848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Mondială a Crucii Roşie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6551" w:type="dxa"/>
          </w:tcPr>
          <w:p w:rsidR="000F0176" w:rsidRDefault="00E65613" w:rsidP="00E65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p</w:t>
            </w:r>
            <w:r w:rsidR="00EE585A">
              <w:rPr>
                <w:sz w:val="28"/>
                <w:szCs w:val="28"/>
              </w:rPr>
              <w:t xml:space="preserve">roclamării Independenţei de Stat a României(1877), </w:t>
            </w:r>
            <w:r w:rsidR="00E00F92">
              <w:rPr>
                <w:sz w:val="28"/>
                <w:szCs w:val="28"/>
              </w:rPr>
              <w:t>Ziua Uniunii Europene</w:t>
            </w:r>
            <w:r w:rsidR="00EE585A">
              <w:rPr>
                <w:sz w:val="28"/>
                <w:szCs w:val="28"/>
              </w:rPr>
              <w:t xml:space="preserve"> (1950)</w:t>
            </w:r>
            <w:r w:rsidR="005849F3">
              <w:rPr>
                <w:sz w:val="28"/>
                <w:szCs w:val="28"/>
              </w:rPr>
              <w:t xml:space="preserve">, </w:t>
            </w:r>
            <w:r w:rsidR="0067611E">
              <w:rPr>
                <w:sz w:val="28"/>
                <w:szCs w:val="28"/>
              </w:rPr>
              <w:t xml:space="preserve">Ziua </w:t>
            </w:r>
            <w:r w:rsidR="005849F3">
              <w:rPr>
                <w:sz w:val="28"/>
                <w:szCs w:val="28"/>
              </w:rPr>
              <w:t>V</w:t>
            </w:r>
            <w:r w:rsidR="0039710F">
              <w:rPr>
                <w:sz w:val="28"/>
                <w:szCs w:val="28"/>
              </w:rPr>
              <w:t>ic</w:t>
            </w:r>
            <w:r w:rsidR="005849F3">
              <w:rPr>
                <w:sz w:val="28"/>
                <w:szCs w:val="28"/>
              </w:rPr>
              <w:t>t</w:t>
            </w:r>
            <w:r w:rsidR="0039710F">
              <w:rPr>
                <w:sz w:val="28"/>
                <w:szCs w:val="28"/>
              </w:rPr>
              <w:t xml:space="preserve">oriei asupra </w:t>
            </w:r>
            <w:r w:rsidR="0077192D">
              <w:rPr>
                <w:sz w:val="28"/>
                <w:szCs w:val="28"/>
              </w:rPr>
              <w:t>Germaniei n</w:t>
            </w:r>
            <w:r w:rsidR="00FE3291">
              <w:rPr>
                <w:sz w:val="28"/>
                <w:szCs w:val="28"/>
              </w:rPr>
              <w:t>a</w:t>
            </w:r>
            <w:r w:rsidR="0077192D">
              <w:rPr>
                <w:sz w:val="28"/>
                <w:szCs w:val="28"/>
              </w:rPr>
              <w:t>ziste</w:t>
            </w:r>
            <w:r w:rsidR="0039710F">
              <w:rPr>
                <w:sz w:val="28"/>
                <w:szCs w:val="28"/>
              </w:rPr>
              <w:t xml:space="preserve"> (1945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Internaţională a Muzeelor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Gardianului Public</w:t>
            </w:r>
          </w:p>
        </w:tc>
      </w:tr>
      <w:tr w:rsidR="0039710F" w:rsidRPr="002B4633" w:rsidTr="00A05582">
        <w:tc>
          <w:tcPr>
            <w:tcW w:w="588" w:type="dxa"/>
          </w:tcPr>
          <w:p w:rsidR="0039710F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0" w:type="dxa"/>
          </w:tcPr>
          <w:p w:rsidR="0039710F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45" w:type="dxa"/>
          </w:tcPr>
          <w:p w:rsidR="0039710F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6551" w:type="dxa"/>
          </w:tcPr>
          <w:p w:rsidR="0039710F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Rezervistului Militar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39710F" w:rsidP="0039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narea de la Islaz (1848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nşarea Revoluţiei Democratice la Bucureşti (1848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area  României în al Doilea Război Mondial (1941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n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Drapelului Naţional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artea lui Ştefan cel Mare şi Sfânt (1504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0" w:type="dxa"/>
          </w:tcPr>
          <w:p w:rsidR="00E00F92" w:rsidRDefault="00FC7C4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</w:t>
            </w:r>
          </w:p>
        </w:tc>
        <w:tc>
          <w:tcPr>
            <w:tcW w:w="6551" w:type="dxa"/>
          </w:tcPr>
          <w:p w:rsidR="00E00F92" w:rsidRDefault="00E00F92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ătălia de la Mărăşti (</w:t>
            </w:r>
            <w:r w:rsidR="00FC7C4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1</w:t>
            </w:r>
            <w:r w:rsidR="00FC7C4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iulie 1917</w:t>
            </w:r>
            <w:r w:rsidR="00FC7C45">
              <w:rPr>
                <w:sz w:val="28"/>
                <w:szCs w:val="28"/>
              </w:rPr>
              <w:t>-stil vechi</w:t>
            </w:r>
            <w:r>
              <w:rPr>
                <w:sz w:val="28"/>
                <w:szCs w:val="28"/>
              </w:rPr>
              <w:t>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bucnirea Primului Război Mondial (1914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39710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ul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Imnului Naţional al României</w:t>
            </w:r>
          </w:p>
        </w:tc>
      </w:tr>
      <w:tr w:rsidR="002375B0" w:rsidRPr="002B4633" w:rsidTr="00A05582">
        <w:tc>
          <w:tcPr>
            <w:tcW w:w="588" w:type="dxa"/>
          </w:tcPr>
          <w:p w:rsidR="002375B0" w:rsidRDefault="002375B0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0" w:type="dxa"/>
          </w:tcPr>
          <w:p w:rsidR="002375B0" w:rsidRDefault="002375B0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5" w:type="dxa"/>
          </w:tcPr>
          <w:p w:rsidR="002375B0" w:rsidRDefault="002375B0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551" w:type="dxa"/>
          </w:tcPr>
          <w:p w:rsidR="002375B0" w:rsidRDefault="002375B0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pele române ocupă Budapesta</w:t>
            </w:r>
            <w:r w:rsidR="00E17708">
              <w:rPr>
                <w:sz w:val="28"/>
                <w:szCs w:val="28"/>
              </w:rPr>
              <w:t xml:space="preserve"> (1919)</w:t>
            </w:r>
          </w:p>
        </w:tc>
      </w:tr>
      <w:tr w:rsidR="004669E5" w:rsidRPr="002B4633" w:rsidTr="004669E5">
        <w:tc>
          <w:tcPr>
            <w:tcW w:w="588" w:type="dxa"/>
          </w:tcPr>
          <w:p w:rsidR="004669E5" w:rsidRDefault="004669E5" w:rsidP="00E1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7708">
              <w:rPr>
                <w:sz w:val="28"/>
                <w:szCs w:val="28"/>
              </w:rPr>
              <w:t>9</w:t>
            </w:r>
          </w:p>
        </w:tc>
        <w:tc>
          <w:tcPr>
            <w:tcW w:w="600" w:type="dxa"/>
          </w:tcPr>
          <w:p w:rsidR="004669E5" w:rsidRDefault="004669E5" w:rsidP="004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5" w:type="dxa"/>
          </w:tcPr>
          <w:p w:rsidR="004669E5" w:rsidRDefault="004669E5" w:rsidP="004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551" w:type="dxa"/>
          </w:tcPr>
          <w:p w:rsidR="004669E5" w:rsidRDefault="004669E5" w:rsidP="004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ătălia de la Mărăşeşti  </w:t>
            </w:r>
            <w:r w:rsidR="0031384A">
              <w:rPr>
                <w:sz w:val="28"/>
                <w:szCs w:val="28"/>
              </w:rPr>
              <w:t>(</w:t>
            </w:r>
            <w:r w:rsidR="00FC7C45">
              <w:rPr>
                <w:sz w:val="28"/>
                <w:szCs w:val="28"/>
              </w:rPr>
              <w:t xml:space="preserve">6 august-3 septembrie </w:t>
            </w:r>
            <w:r w:rsidR="0031384A">
              <w:rPr>
                <w:sz w:val="28"/>
                <w:szCs w:val="28"/>
              </w:rPr>
              <w:t>1917</w:t>
            </w:r>
            <w:r w:rsidR="00FC7C45">
              <w:rPr>
                <w:sz w:val="28"/>
                <w:szCs w:val="28"/>
              </w:rPr>
              <w:t>- stil nou</w:t>
            </w:r>
            <w:r w:rsidR="0031384A">
              <w:rPr>
                <w:sz w:val="28"/>
                <w:szCs w:val="28"/>
              </w:rPr>
              <w:t>)</w:t>
            </w:r>
          </w:p>
        </w:tc>
      </w:tr>
      <w:tr w:rsidR="00FC7C45" w:rsidRPr="002B4633" w:rsidTr="004669E5">
        <w:tc>
          <w:tcPr>
            <w:tcW w:w="588" w:type="dxa"/>
          </w:tcPr>
          <w:p w:rsidR="00FC7C45" w:rsidRDefault="00E17708" w:rsidP="004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0" w:type="dxa"/>
          </w:tcPr>
          <w:p w:rsidR="00FC7C45" w:rsidRDefault="00FC7C45" w:rsidP="004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445" w:type="dxa"/>
          </w:tcPr>
          <w:p w:rsidR="00FC7C45" w:rsidRDefault="00FC7C45" w:rsidP="004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551" w:type="dxa"/>
          </w:tcPr>
          <w:p w:rsidR="00FC7C45" w:rsidRDefault="00FC7C45" w:rsidP="004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ătălia de la Oituz (8-30 august 1917-stil nou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FC7C45" w:rsidP="004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708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551" w:type="dxa"/>
          </w:tcPr>
          <w:p w:rsidR="00E00F92" w:rsidRDefault="00E00F92" w:rsidP="00EE5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iderea lui Mihai Viteazul (9 august 1601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4669E5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708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ătălia de la Călugăreni (1595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C42E7D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708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E00F92" w:rsidRDefault="00E00F92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7C45">
              <w:rPr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551" w:type="dxa"/>
          </w:tcPr>
          <w:p w:rsidR="00E00F92" w:rsidRDefault="00E00F92" w:rsidP="00AD1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area României în Primul Război Mondial, Războiul de Întregire a Neamului(14/15 august 1916</w:t>
            </w:r>
            <w:r w:rsidR="00FC7C45">
              <w:rPr>
                <w:sz w:val="28"/>
                <w:szCs w:val="28"/>
              </w:rPr>
              <w:t xml:space="preserve"> – stil vechi</w:t>
            </w:r>
            <w:r>
              <w:rPr>
                <w:sz w:val="28"/>
                <w:szCs w:val="28"/>
              </w:rPr>
              <w:t xml:space="preserve">) 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C42E7D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708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</w:t>
            </w:r>
          </w:p>
        </w:tc>
        <w:tc>
          <w:tcPr>
            <w:tcW w:w="6551" w:type="dxa"/>
          </w:tcPr>
          <w:p w:rsidR="00E00F92" w:rsidRDefault="00B1630B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oria </w:t>
            </w:r>
            <w:r w:rsidR="00E00F92">
              <w:rPr>
                <w:sz w:val="28"/>
                <w:szCs w:val="28"/>
              </w:rPr>
              <w:t xml:space="preserve"> Oituz</w:t>
            </w:r>
            <w:r>
              <w:rPr>
                <w:sz w:val="28"/>
                <w:szCs w:val="28"/>
              </w:rPr>
              <w:t>ului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C42E7D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708"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6551" w:type="dxa"/>
          </w:tcPr>
          <w:p w:rsidR="00E00F92" w:rsidRDefault="00E00F92" w:rsidP="00584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fiinţarea Societăţii “Mormintele Eroilor Căzuţi în Război”</w:t>
            </w:r>
            <w:r w:rsidR="0031384A">
              <w:rPr>
                <w:sz w:val="28"/>
                <w:szCs w:val="28"/>
              </w:rPr>
              <w:t>(1919)</w:t>
            </w:r>
          </w:p>
        </w:tc>
      </w:tr>
      <w:tr w:rsidR="00C42E7D" w:rsidRPr="002B4633" w:rsidTr="00A05582">
        <w:tc>
          <w:tcPr>
            <w:tcW w:w="588" w:type="dxa"/>
          </w:tcPr>
          <w:p w:rsidR="00C42E7D" w:rsidRDefault="00C42E7D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708"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:rsidR="00C42E7D" w:rsidRDefault="00C42E7D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5" w:type="dxa"/>
          </w:tcPr>
          <w:p w:rsidR="00C42E7D" w:rsidRDefault="00C42E7D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6551" w:type="dxa"/>
          </w:tcPr>
          <w:p w:rsidR="00C42E7D" w:rsidRDefault="00C42E7D" w:rsidP="00BF7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17D9">
              <w:rPr>
                <w:sz w:val="28"/>
                <w:szCs w:val="28"/>
              </w:rPr>
              <w:t>5</w:t>
            </w:r>
            <w:r w:rsidR="00BF74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de ani de la moartea “Craiului Munţilor” – Avram Iancu (1872)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C42E7D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708"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ptarea Legii nr.379 privind Mormintele şi Operele Comemorative de Război (2003)</w:t>
            </w:r>
          </w:p>
          <w:p w:rsidR="00787A96" w:rsidRDefault="00787A96" w:rsidP="00A05582">
            <w:pPr>
              <w:jc w:val="center"/>
              <w:rPr>
                <w:sz w:val="28"/>
                <w:szCs w:val="28"/>
              </w:rPr>
            </w:pPr>
          </w:p>
        </w:tc>
      </w:tr>
      <w:tr w:rsidR="00E00F92" w:rsidRPr="002B4633" w:rsidTr="00A05582">
        <w:tc>
          <w:tcPr>
            <w:tcW w:w="588" w:type="dxa"/>
          </w:tcPr>
          <w:p w:rsidR="00E00F92" w:rsidRDefault="00C42E7D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708">
              <w:rPr>
                <w:sz w:val="28"/>
                <w:szCs w:val="28"/>
              </w:rPr>
              <w:t>8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mbrie</w:t>
            </w:r>
          </w:p>
        </w:tc>
        <w:tc>
          <w:tcPr>
            <w:tcW w:w="6551" w:type="dxa"/>
          </w:tcPr>
          <w:p w:rsidR="00787A96" w:rsidRDefault="00E00F92" w:rsidP="00787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pele </w:t>
            </w:r>
            <w:r w:rsidR="00C42E7D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mâne</w:t>
            </w:r>
            <w:r w:rsidR="00C42E7D">
              <w:rPr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>efilează pe sub Arcul de Triumf din Bucureşti  (1878)</w:t>
            </w:r>
          </w:p>
          <w:p w:rsidR="00787A96" w:rsidRDefault="00787A96" w:rsidP="00787A96">
            <w:pPr>
              <w:jc w:val="center"/>
              <w:rPr>
                <w:sz w:val="28"/>
                <w:szCs w:val="28"/>
              </w:rPr>
            </w:pPr>
          </w:p>
        </w:tc>
      </w:tr>
      <w:tr w:rsidR="00E00F92" w:rsidRPr="002B4633" w:rsidTr="00A05582">
        <w:tc>
          <w:tcPr>
            <w:tcW w:w="588" w:type="dxa"/>
          </w:tcPr>
          <w:p w:rsidR="00E00F92" w:rsidRDefault="00C42E7D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7708">
              <w:rPr>
                <w:sz w:val="28"/>
                <w:szCs w:val="28"/>
              </w:rPr>
              <w:t>9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area Triumfală a lui Mihai Viteazul în </w:t>
            </w:r>
            <w:smartTag w:uri="urn:schemas-microsoft-com:office:smarttags" w:element="place">
              <w:r>
                <w:rPr>
                  <w:sz w:val="28"/>
                  <w:szCs w:val="28"/>
                </w:rPr>
                <w:t>Alba Iulia</w:t>
              </w:r>
            </w:smartTag>
            <w:r>
              <w:rPr>
                <w:sz w:val="28"/>
                <w:szCs w:val="28"/>
              </w:rPr>
              <w:t xml:space="preserve"> (1599)</w:t>
            </w:r>
          </w:p>
        </w:tc>
      </w:tr>
      <w:tr w:rsidR="007B314F" w:rsidRPr="002B4633" w:rsidTr="00A05582">
        <w:tc>
          <w:tcPr>
            <w:tcW w:w="588" w:type="dxa"/>
          </w:tcPr>
          <w:p w:rsidR="007B314F" w:rsidRDefault="00E17708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0" w:type="dxa"/>
          </w:tcPr>
          <w:p w:rsidR="007B314F" w:rsidRDefault="007B314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5" w:type="dxa"/>
          </w:tcPr>
          <w:p w:rsidR="007B314F" w:rsidRDefault="007B314F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7B314F" w:rsidRDefault="007B314F" w:rsidP="00787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Veteranilor din teatrele de operații</w:t>
            </w:r>
          </w:p>
          <w:p w:rsidR="00787A96" w:rsidRDefault="00787A96" w:rsidP="00787A96">
            <w:pPr>
              <w:jc w:val="center"/>
              <w:rPr>
                <w:sz w:val="28"/>
                <w:szCs w:val="28"/>
              </w:rPr>
            </w:pPr>
          </w:p>
        </w:tc>
      </w:tr>
      <w:tr w:rsidR="00C42E7D" w:rsidRPr="002B4633" w:rsidTr="00A05582">
        <w:tc>
          <w:tcPr>
            <w:tcW w:w="588" w:type="dxa"/>
          </w:tcPr>
          <w:p w:rsidR="00C42E7D" w:rsidRDefault="007B314F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7708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C42E7D" w:rsidRDefault="00C42E7D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45" w:type="dxa"/>
          </w:tcPr>
          <w:p w:rsidR="00C42E7D" w:rsidRDefault="00C42E7D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C42E7D" w:rsidRDefault="00C42E7D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gea revine la Patria Mamă – ROMÂNIA</w:t>
            </w:r>
            <w:r w:rsidR="005849F3">
              <w:rPr>
                <w:sz w:val="28"/>
                <w:szCs w:val="28"/>
              </w:rPr>
              <w:t xml:space="preserve"> (1878) </w:t>
            </w:r>
            <w:r w:rsidR="007B314F">
              <w:rPr>
                <w:sz w:val="28"/>
                <w:szCs w:val="28"/>
              </w:rPr>
              <w:t>–</w:t>
            </w:r>
          </w:p>
          <w:p w:rsidR="007B314F" w:rsidRDefault="007B314F" w:rsidP="00A05582">
            <w:pPr>
              <w:jc w:val="center"/>
              <w:rPr>
                <w:sz w:val="28"/>
                <w:szCs w:val="28"/>
              </w:rPr>
            </w:pPr>
          </w:p>
        </w:tc>
      </w:tr>
      <w:tr w:rsidR="00787A96" w:rsidRPr="002B4633" w:rsidTr="00A05582">
        <w:tc>
          <w:tcPr>
            <w:tcW w:w="588" w:type="dxa"/>
          </w:tcPr>
          <w:p w:rsidR="00787A96" w:rsidRDefault="00787A96" w:rsidP="00FC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00" w:type="dxa"/>
          </w:tcPr>
          <w:p w:rsidR="00787A96" w:rsidRDefault="00787A96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787A96" w:rsidRDefault="00787A96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51" w:type="dxa"/>
          </w:tcPr>
          <w:p w:rsidR="00787A96" w:rsidRDefault="00787A96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0F92" w:rsidRPr="002B4633" w:rsidTr="00A05582">
        <w:tc>
          <w:tcPr>
            <w:tcW w:w="588" w:type="dxa"/>
          </w:tcPr>
          <w:p w:rsidR="00E00F92" w:rsidRDefault="00FC7C45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7708"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45" w:type="dxa"/>
          </w:tcPr>
          <w:p w:rsidR="00E00F92" w:rsidRDefault="00E00F92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787A96" w:rsidRDefault="00E00F92" w:rsidP="00787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rea Bucovinei cu România (15/28 noiembrie 1918)</w:t>
            </w:r>
          </w:p>
          <w:p w:rsidR="00787A96" w:rsidRDefault="00787A96" w:rsidP="00787A96">
            <w:pPr>
              <w:jc w:val="center"/>
              <w:rPr>
                <w:sz w:val="28"/>
                <w:szCs w:val="28"/>
              </w:rPr>
            </w:pPr>
          </w:p>
        </w:tc>
      </w:tr>
      <w:tr w:rsidR="005849F3" w:rsidRPr="002B4633" w:rsidTr="00A05582">
        <w:tc>
          <w:tcPr>
            <w:tcW w:w="588" w:type="dxa"/>
          </w:tcPr>
          <w:p w:rsidR="005849F3" w:rsidRDefault="005849F3" w:rsidP="00E1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7708"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5849F3" w:rsidRDefault="005849F3" w:rsidP="00584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445" w:type="dxa"/>
          </w:tcPr>
          <w:p w:rsidR="005849F3" w:rsidRDefault="005849F3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iembrie</w:t>
            </w:r>
          </w:p>
        </w:tc>
        <w:tc>
          <w:tcPr>
            <w:tcW w:w="6551" w:type="dxa"/>
          </w:tcPr>
          <w:p w:rsidR="00EE585A" w:rsidRDefault="005849F3" w:rsidP="00AA36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a ființă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  <w:lang w:val="ro-RO"/>
              </w:rPr>
              <w:t>Comitetul Național pentru Restaurarea și Îngrijirea Monumentelor și Cimitirelor  Eroilor</w:t>
            </w:r>
            <w:r>
              <w:rPr>
                <w:sz w:val="28"/>
                <w:szCs w:val="28"/>
                <w:lang w:val="en-US"/>
              </w:rPr>
              <w:t>”</w:t>
            </w:r>
            <w:r w:rsidR="00FC7C45">
              <w:rPr>
                <w:sz w:val="28"/>
                <w:szCs w:val="28"/>
                <w:lang w:val="en-US"/>
              </w:rPr>
              <w:t>1991</w:t>
            </w:r>
            <w:r>
              <w:rPr>
                <w:sz w:val="28"/>
                <w:szCs w:val="28"/>
                <w:lang w:val="en-US"/>
              </w:rPr>
              <w:t>, care. prin Hotărâri Judecătorești succesive devine Asociația Națională Cultul Eroilor “</w:t>
            </w:r>
            <w:r>
              <w:rPr>
                <w:sz w:val="28"/>
                <w:szCs w:val="28"/>
                <w:lang w:val="ro-RO"/>
              </w:rPr>
              <w:t>Regina Maria</w:t>
            </w:r>
            <w:r>
              <w:rPr>
                <w:sz w:val="28"/>
                <w:szCs w:val="28"/>
                <w:lang w:val="en-US"/>
              </w:rPr>
              <w:t>”- Ziua Asociației</w:t>
            </w:r>
            <w:r w:rsidR="00FE3291">
              <w:rPr>
                <w:sz w:val="28"/>
                <w:szCs w:val="28"/>
                <w:lang w:val="en-US"/>
              </w:rPr>
              <w:t>.</w:t>
            </w:r>
          </w:p>
          <w:p w:rsidR="00AA3680" w:rsidRPr="005849F3" w:rsidRDefault="00AA3680" w:rsidP="00AA36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42E7D" w:rsidRPr="002B4633" w:rsidTr="00A05582">
        <w:tc>
          <w:tcPr>
            <w:tcW w:w="588" w:type="dxa"/>
          </w:tcPr>
          <w:p w:rsidR="00C42E7D" w:rsidRDefault="004669E5" w:rsidP="007B3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7708"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C42E7D" w:rsidRDefault="00C42E7D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C42E7D" w:rsidRDefault="00EE585A" w:rsidP="00A05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C42E7D">
              <w:rPr>
                <w:sz w:val="28"/>
                <w:szCs w:val="28"/>
              </w:rPr>
              <w:t>ecembrie</w:t>
            </w:r>
          </w:p>
        </w:tc>
        <w:tc>
          <w:tcPr>
            <w:tcW w:w="6551" w:type="dxa"/>
          </w:tcPr>
          <w:p w:rsidR="00C42E7D" w:rsidRDefault="00C42E7D" w:rsidP="00C34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UA NAŢIONALĂ A ROMÂNIEI</w:t>
            </w:r>
            <w:r w:rsidR="00FC7C45">
              <w:rPr>
                <w:sz w:val="28"/>
                <w:szCs w:val="28"/>
              </w:rPr>
              <w:t xml:space="preserve"> – Unirea Regatului României cu Transilvania, Maramureșul</w:t>
            </w:r>
            <w:r w:rsidR="00C34919">
              <w:rPr>
                <w:sz w:val="28"/>
                <w:szCs w:val="28"/>
              </w:rPr>
              <w:t>, Crișana și Banatul</w:t>
            </w:r>
          </w:p>
        </w:tc>
      </w:tr>
    </w:tbl>
    <w:p w:rsidR="00E00F92" w:rsidRDefault="00E00F92" w:rsidP="00E00F92">
      <w:pPr>
        <w:jc w:val="center"/>
        <w:rPr>
          <w:b/>
          <w:sz w:val="28"/>
          <w:szCs w:val="28"/>
        </w:rPr>
      </w:pPr>
    </w:p>
    <w:p w:rsidR="00E00F92" w:rsidRDefault="00E00F92" w:rsidP="00E00F92">
      <w:pPr>
        <w:jc w:val="center"/>
        <w:rPr>
          <w:b/>
          <w:sz w:val="28"/>
          <w:szCs w:val="28"/>
        </w:rPr>
      </w:pPr>
    </w:p>
    <w:p w:rsidR="00B11AAF" w:rsidRDefault="00B11AAF" w:rsidP="00FF5EF9">
      <w:pPr>
        <w:shd w:val="clear" w:color="auto" w:fill="FFFFFF"/>
        <w:ind w:left="1440" w:firstLine="720"/>
        <w:jc w:val="center"/>
        <w:rPr>
          <w:b/>
          <w:sz w:val="28"/>
          <w:szCs w:val="28"/>
          <w:lang w:val="ro-RO"/>
        </w:rPr>
      </w:pPr>
    </w:p>
    <w:p w:rsidR="0039294C" w:rsidRPr="0039294C" w:rsidRDefault="0039294C" w:rsidP="0039294C">
      <w:pPr>
        <w:shd w:val="clear" w:color="auto" w:fill="FFFFFF"/>
        <w:ind w:firstLine="360"/>
        <w:jc w:val="both"/>
        <w:rPr>
          <w:b/>
          <w:sz w:val="32"/>
          <w:szCs w:val="32"/>
          <w:lang w:val="ro-RO"/>
        </w:rPr>
      </w:pPr>
      <w:r w:rsidRPr="0039294C">
        <w:rPr>
          <w:b/>
          <w:sz w:val="32"/>
          <w:szCs w:val="32"/>
          <w:lang w:val="ro-RO"/>
        </w:rPr>
        <w:t>PREŞEDINTELE A.N.C.E.”R</w:t>
      </w:r>
      <w:r w:rsidR="00396812">
        <w:rPr>
          <w:b/>
          <w:sz w:val="32"/>
          <w:szCs w:val="32"/>
          <w:lang w:val="ro-RO"/>
        </w:rPr>
        <w:t xml:space="preserve">egina </w:t>
      </w:r>
      <w:r w:rsidRPr="0039294C">
        <w:rPr>
          <w:b/>
          <w:sz w:val="32"/>
          <w:szCs w:val="32"/>
          <w:lang w:val="ro-RO"/>
        </w:rPr>
        <w:t>M</w:t>
      </w:r>
      <w:r w:rsidR="00396812">
        <w:rPr>
          <w:b/>
          <w:sz w:val="32"/>
          <w:szCs w:val="32"/>
          <w:lang w:val="ro-RO"/>
        </w:rPr>
        <w:t>aria</w:t>
      </w:r>
      <w:r w:rsidRPr="0039294C">
        <w:rPr>
          <w:b/>
          <w:sz w:val="32"/>
          <w:szCs w:val="32"/>
          <w:lang w:val="ro-RO"/>
        </w:rPr>
        <w:t>”</w:t>
      </w:r>
    </w:p>
    <w:p w:rsidR="0039294C" w:rsidRDefault="0039294C" w:rsidP="0039294C">
      <w:pPr>
        <w:shd w:val="clear" w:color="auto" w:fill="FFFFFF"/>
        <w:ind w:firstLine="360"/>
        <w:jc w:val="both"/>
        <w:rPr>
          <w:b/>
          <w:sz w:val="32"/>
          <w:szCs w:val="32"/>
          <w:lang w:val="ro-RO"/>
        </w:rPr>
      </w:pPr>
      <w:r w:rsidRPr="0039294C">
        <w:rPr>
          <w:b/>
          <w:sz w:val="32"/>
          <w:szCs w:val="32"/>
          <w:lang w:val="ro-RO"/>
        </w:rPr>
        <w:t>Gl.</w:t>
      </w:r>
      <w:r w:rsidR="00223934">
        <w:rPr>
          <w:b/>
          <w:sz w:val="32"/>
          <w:szCs w:val="32"/>
          <w:lang w:val="ro-RO"/>
        </w:rPr>
        <w:t xml:space="preserve"> </w:t>
      </w:r>
      <w:r w:rsidRPr="0039294C">
        <w:rPr>
          <w:b/>
          <w:sz w:val="32"/>
          <w:szCs w:val="32"/>
          <w:lang w:val="ro-RO"/>
        </w:rPr>
        <w:t>mr. (r)</w:t>
      </w:r>
      <w:r>
        <w:rPr>
          <w:b/>
          <w:sz w:val="32"/>
          <w:szCs w:val="32"/>
          <w:lang w:val="ro-RO"/>
        </w:rPr>
        <w:t xml:space="preserve"> </w:t>
      </w:r>
    </w:p>
    <w:p w:rsidR="0039294C" w:rsidRDefault="0039294C" w:rsidP="0039294C">
      <w:pPr>
        <w:shd w:val="clear" w:color="auto" w:fill="FFFFFF"/>
        <w:ind w:firstLine="360"/>
        <w:jc w:val="both"/>
        <w:rPr>
          <w:b/>
          <w:sz w:val="32"/>
          <w:szCs w:val="32"/>
          <w:lang w:val="ro-RO"/>
        </w:rPr>
      </w:pPr>
      <w:r w:rsidRPr="0039294C">
        <w:rPr>
          <w:b/>
          <w:sz w:val="32"/>
          <w:szCs w:val="32"/>
          <w:lang w:val="ro-RO"/>
        </w:rPr>
        <w:t>Prof.</w:t>
      </w:r>
      <w:r w:rsidR="0021318B">
        <w:rPr>
          <w:b/>
          <w:sz w:val="32"/>
          <w:szCs w:val="32"/>
          <w:lang w:val="ro-RO"/>
        </w:rPr>
        <w:t xml:space="preserve"> </w:t>
      </w:r>
      <w:r w:rsidRPr="0039294C">
        <w:rPr>
          <w:b/>
          <w:sz w:val="32"/>
          <w:szCs w:val="32"/>
          <w:lang w:val="ro-RO"/>
        </w:rPr>
        <w:t>univ. dr. Visarion NEAGOE</w:t>
      </w:r>
    </w:p>
    <w:p w:rsidR="0039294C" w:rsidRPr="0039294C" w:rsidRDefault="0039294C" w:rsidP="00430990">
      <w:pPr>
        <w:shd w:val="clear" w:color="auto" w:fill="FFFFFF"/>
        <w:ind w:firstLine="360"/>
        <w:jc w:val="both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                                                 </w:t>
      </w:r>
    </w:p>
    <w:p w:rsidR="0039294C" w:rsidRPr="0039294C" w:rsidRDefault="0039294C" w:rsidP="0039294C">
      <w:pPr>
        <w:shd w:val="clear" w:color="auto" w:fill="FFFFFF"/>
        <w:ind w:firstLine="360"/>
        <w:jc w:val="both"/>
        <w:rPr>
          <w:b/>
          <w:sz w:val="32"/>
          <w:szCs w:val="32"/>
          <w:lang w:val="ro-RO"/>
        </w:rPr>
      </w:pPr>
      <w:r w:rsidRPr="0039294C">
        <w:rPr>
          <w:b/>
          <w:sz w:val="32"/>
          <w:szCs w:val="32"/>
          <w:lang w:val="ro-RO"/>
        </w:rPr>
        <w:t xml:space="preserve">                                                         </w:t>
      </w:r>
    </w:p>
    <w:p w:rsidR="006D69CC" w:rsidRPr="0039294C" w:rsidRDefault="006D69CC" w:rsidP="0039294C">
      <w:pPr>
        <w:shd w:val="clear" w:color="auto" w:fill="FFFFFF"/>
        <w:ind w:left="1440" w:firstLine="360"/>
        <w:jc w:val="center"/>
        <w:rPr>
          <w:b/>
          <w:sz w:val="32"/>
          <w:szCs w:val="32"/>
          <w:lang w:val="ro-RO"/>
        </w:rPr>
      </w:pPr>
    </w:p>
    <w:p w:rsidR="006D69CC" w:rsidRPr="0039294C" w:rsidRDefault="006D69CC" w:rsidP="00A06984">
      <w:pPr>
        <w:shd w:val="clear" w:color="auto" w:fill="FFFFFF"/>
        <w:ind w:left="1440" w:firstLine="720"/>
        <w:jc w:val="center"/>
        <w:rPr>
          <w:b/>
          <w:sz w:val="32"/>
          <w:szCs w:val="32"/>
          <w:lang w:val="ro-RO"/>
        </w:rPr>
      </w:pPr>
    </w:p>
    <w:sectPr w:rsidR="006D69CC" w:rsidRPr="0039294C" w:rsidSect="00CA5FF4">
      <w:footerReference w:type="default" r:id="rId9"/>
      <w:pgSz w:w="11907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00" w:rsidRDefault="008D3700" w:rsidP="00207F4B">
      <w:r>
        <w:separator/>
      </w:r>
    </w:p>
  </w:endnote>
  <w:endnote w:type="continuationSeparator" w:id="0">
    <w:p w:rsidR="008D3700" w:rsidRDefault="008D3700" w:rsidP="00207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531" w:rsidRDefault="00A86531">
    <w:pPr>
      <w:pStyle w:val="Footer"/>
      <w:jc w:val="center"/>
    </w:pPr>
    <w:fldSimple w:instr=" PAGE   \* MERGEFORMAT ">
      <w:r w:rsidR="00294AD3">
        <w:rPr>
          <w:noProof/>
        </w:rPr>
        <w:t>2</w:t>
      </w:r>
    </w:fldSimple>
  </w:p>
  <w:p w:rsidR="00A86531" w:rsidRDefault="00A865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00" w:rsidRDefault="008D3700" w:rsidP="00207F4B">
      <w:r>
        <w:separator/>
      </w:r>
    </w:p>
  </w:footnote>
  <w:footnote w:type="continuationSeparator" w:id="0">
    <w:p w:rsidR="008D3700" w:rsidRDefault="008D3700" w:rsidP="00207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3CB"/>
    <w:multiLevelType w:val="hybridMultilevel"/>
    <w:tmpl w:val="07FEF3B8"/>
    <w:lvl w:ilvl="0" w:tplc="F7DEB8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BB376A"/>
    <w:multiLevelType w:val="hybridMultilevel"/>
    <w:tmpl w:val="1652AC84"/>
    <w:lvl w:ilvl="0" w:tplc="270A2A32">
      <w:start w:val="1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B95377"/>
    <w:multiLevelType w:val="hybridMultilevel"/>
    <w:tmpl w:val="E9CCCBF2"/>
    <w:lvl w:ilvl="0" w:tplc="6DAAB4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4C6B48"/>
    <w:multiLevelType w:val="hybridMultilevel"/>
    <w:tmpl w:val="BFA21A52"/>
    <w:lvl w:ilvl="0" w:tplc="ED66EC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A68497D"/>
    <w:multiLevelType w:val="hybridMultilevel"/>
    <w:tmpl w:val="7438E738"/>
    <w:lvl w:ilvl="0" w:tplc="E634E29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2F480E"/>
    <w:multiLevelType w:val="hybridMultilevel"/>
    <w:tmpl w:val="5A02826E"/>
    <w:lvl w:ilvl="0" w:tplc="BE52FE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707732"/>
    <w:multiLevelType w:val="hybridMultilevel"/>
    <w:tmpl w:val="B4022044"/>
    <w:lvl w:ilvl="0" w:tplc="C2DC2C9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8E47A53"/>
    <w:multiLevelType w:val="hybridMultilevel"/>
    <w:tmpl w:val="687263EE"/>
    <w:lvl w:ilvl="0" w:tplc="CC66E9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A60865"/>
    <w:multiLevelType w:val="hybridMultilevel"/>
    <w:tmpl w:val="5DAE7664"/>
    <w:lvl w:ilvl="0" w:tplc="8FB48F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CD5D96"/>
    <w:multiLevelType w:val="hybridMultilevel"/>
    <w:tmpl w:val="B26C8D34"/>
    <w:lvl w:ilvl="0" w:tplc="EE62CE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4CE0BA1"/>
    <w:multiLevelType w:val="hybridMultilevel"/>
    <w:tmpl w:val="9D822B34"/>
    <w:lvl w:ilvl="0" w:tplc="153C121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5430257"/>
    <w:multiLevelType w:val="hybridMultilevel"/>
    <w:tmpl w:val="E9700448"/>
    <w:lvl w:ilvl="0" w:tplc="5EC62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B0C30"/>
    <w:multiLevelType w:val="hybridMultilevel"/>
    <w:tmpl w:val="C884E3B0"/>
    <w:lvl w:ilvl="0" w:tplc="84BCC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C7BA0"/>
    <w:multiLevelType w:val="hybridMultilevel"/>
    <w:tmpl w:val="734CA584"/>
    <w:lvl w:ilvl="0" w:tplc="D5D8375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44152EED"/>
    <w:multiLevelType w:val="hybridMultilevel"/>
    <w:tmpl w:val="16528DBC"/>
    <w:lvl w:ilvl="0" w:tplc="73109C06">
      <w:start w:val="2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6463EA6"/>
    <w:multiLevelType w:val="hybridMultilevel"/>
    <w:tmpl w:val="8CE0CE1E"/>
    <w:lvl w:ilvl="0" w:tplc="D1C85A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7CA5B52"/>
    <w:multiLevelType w:val="hybridMultilevel"/>
    <w:tmpl w:val="2FCE620C"/>
    <w:lvl w:ilvl="0" w:tplc="58D8A77E">
      <w:start w:val="1"/>
      <w:numFmt w:val="lowerLetter"/>
      <w:lvlText w:val="%1)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7">
    <w:nsid w:val="49A326E8"/>
    <w:multiLevelType w:val="hybridMultilevel"/>
    <w:tmpl w:val="3CF276A0"/>
    <w:lvl w:ilvl="0" w:tplc="82989EB0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>
    <w:nsid w:val="4BDA3726"/>
    <w:multiLevelType w:val="hybridMultilevel"/>
    <w:tmpl w:val="D7F42EE4"/>
    <w:lvl w:ilvl="0" w:tplc="88E434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BEF51A6"/>
    <w:multiLevelType w:val="hybridMultilevel"/>
    <w:tmpl w:val="B8064EA6"/>
    <w:lvl w:ilvl="0" w:tplc="7D04785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F373C5E"/>
    <w:multiLevelType w:val="hybridMultilevel"/>
    <w:tmpl w:val="2CFAFFCA"/>
    <w:lvl w:ilvl="0" w:tplc="590485A2">
      <w:start w:val="29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1">
    <w:nsid w:val="52107642"/>
    <w:multiLevelType w:val="hybridMultilevel"/>
    <w:tmpl w:val="FB2C7D74"/>
    <w:lvl w:ilvl="0" w:tplc="17AA2D7A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>
    <w:nsid w:val="5AF95E43"/>
    <w:multiLevelType w:val="hybridMultilevel"/>
    <w:tmpl w:val="D10A1436"/>
    <w:lvl w:ilvl="0" w:tplc="669CEF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EC3142"/>
    <w:multiLevelType w:val="hybridMultilevel"/>
    <w:tmpl w:val="4D2E38E2"/>
    <w:lvl w:ilvl="0" w:tplc="EBA84E82">
      <w:start w:val="2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D6540A5"/>
    <w:multiLevelType w:val="hybridMultilevel"/>
    <w:tmpl w:val="A60C8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B7599"/>
    <w:multiLevelType w:val="hybridMultilevel"/>
    <w:tmpl w:val="FE5818F8"/>
    <w:lvl w:ilvl="0" w:tplc="44A03836">
      <w:start w:val="28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6">
    <w:nsid w:val="60DE63D9"/>
    <w:multiLevelType w:val="hybridMultilevel"/>
    <w:tmpl w:val="639CE8A8"/>
    <w:lvl w:ilvl="0" w:tplc="712650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2157D0C"/>
    <w:multiLevelType w:val="hybridMultilevel"/>
    <w:tmpl w:val="8FD8C8DC"/>
    <w:lvl w:ilvl="0" w:tplc="889EAB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D5091C"/>
    <w:multiLevelType w:val="hybridMultilevel"/>
    <w:tmpl w:val="7FAED19E"/>
    <w:lvl w:ilvl="0" w:tplc="5BB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AB7095"/>
    <w:multiLevelType w:val="hybridMultilevel"/>
    <w:tmpl w:val="509CCFFC"/>
    <w:lvl w:ilvl="0" w:tplc="4F1E9E8E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>
    <w:nsid w:val="6F916E46"/>
    <w:multiLevelType w:val="hybridMultilevel"/>
    <w:tmpl w:val="BF1E916A"/>
    <w:lvl w:ilvl="0" w:tplc="524CA4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0DC6B1C"/>
    <w:multiLevelType w:val="hybridMultilevel"/>
    <w:tmpl w:val="562EB548"/>
    <w:lvl w:ilvl="0" w:tplc="E56A96B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2237B3D"/>
    <w:multiLevelType w:val="hybridMultilevel"/>
    <w:tmpl w:val="0D885C5C"/>
    <w:lvl w:ilvl="0" w:tplc="A1BC2684">
      <w:start w:val="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>
    <w:nsid w:val="762366DF"/>
    <w:multiLevelType w:val="hybridMultilevel"/>
    <w:tmpl w:val="5A70F286"/>
    <w:lvl w:ilvl="0" w:tplc="9DD0CE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77F1B0B"/>
    <w:multiLevelType w:val="hybridMultilevel"/>
    <w:tmpl w:val="49E0A74A"/>
    <w:lvl w:ilvl="0" w:tplc="CD2CC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FB7539"/>
    <w:multiLevelType w:val="hybridMultilevel"/>
    <w:tmpl w:val="03845694"/>
    <w:lvl w:ilvl="0" w:tplc="188C21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5"/>
  </w:num>
  <w:num w:numId="2">
    <w:abstractNumId w:val="33"/>
  </w:num>
  <w:num w:numId="3">
    <w:abstractNumId w:val="9"/>
  </w:num>
  <w:num w:numId="4">
    <w:abstractNumId w:val="7"/>
  </w:num>
  <w:num w:numId="5">
    <w:abstractNumId w:val="13"/>
  </w:num>
  <w:num w:numId="6">
    <w:abstractNumId w:val="21"/>
  </w:num>
  <w:num w:numId="7">
    <w:abstractNumId w:val="31"/>
  </w:num>
  <w:num w:numId="8">
    <w:abstractNumId w:val="4"/>
  </w:num>
  <w:num w:numId="9">
    <w:abstractNumId w:val="16"/>
  </w:num>
  <w:num w:numId="10">
    <w:abstractNumId w:val="0"/>
  </w:num>
  <w:num w:numId="11">
    <w:abstractNumId w:val="1"/>
  </w:num>
  <w:num w:numId="12">
    <w:abstractNumId w:val="30"/>
  </w:num>
  <w:num w:numId="13">
    <w:abstractNumId w:val="35"/>
  </w:num>
  <w:num w:numId="14">
    <w:abstractNumId w:val="32"/>
  </w:num>
  <w:num w:numId="15">
    <w:abstractNumId w:val="10"/>
  </w:num>
  <w:num w:numId="16">
    <w:abstractNumId w:val="17"/>
  </w:num>
  <w:num w:numId="17">
    <w:abstractNumId w:val="24"/>
  </w:num>
  <w:num w:numId="18">
    <w:abstractNumId w:val="28"/>
  </w:num>
  <w:num w:numId="19">
    <w:abstractNumId w:val="34"/>
  </w:num>
  <w:num w:numId="20">
    <w:abstractNumId w:val="5"/>
  </w:num>
  <w:num w:numId="21">
    <w:abstractNumId w:val="22"/>
  </w:num>
  <w:num w:numId="22">
    <w:abstractNumId w:val="27"/>
  </w:num>
  <w:num w:numId="23">
    <w:abstractNumId w:val="2"/>
  </w:num>
  <w:num w:numId="24">
    <w:abstractNumId w:val="15"/>
  </w:num>
  <w:num w:numId="25">
    <w:abstractNumId w:val="29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0"/>
  </w:num>
  <w:num w:numId="30">
    <w:abstractNumId w:val="14"/>
  </w:num>
  <w:num w:numId="31">
    <w:abstractNumId w:val="11"/>
  </w:num>
  <w:num w:numId="32">
    <w:abstractNumId w:val="8"/>
  </w:num>
  <w:num w:numId="33">
    <w:abstractNumId w:val="6"/>
  </w:num>
  <w:num w:numId="34">
    <w:abstractNumId w:val="26"/>
  </w:num>
  <w:num w:numId="35">
    <w:abstractNumId w:val="19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8A7"/>
    <w:rsid w:val="000029C6"/>
    <w:rsid w:val="00013102"/>
    <w:rsid w:val="0002427F"/>
    <w:rsid w:val="000354CC"/>
    <w:rsid w:val="000548A7"/>
    <w:rsid w:val="000677E7"/>
    <w:rsid w:val="00070ABB"/>
    <w:rsid w:val="000746B5"/>
    <w:rsid w:val="000750A2"/>
    <w:rsid w:val="000809A7"/>
    <w:rsid w:val="0008406B"/>
    <w:rsid w:val="0009490B"/>
    <w:rsid w:val="000A0E72"/>
    <w:rsid w:val="000A1872"/>
    <w:rsid w:val="000B2BF6"/>
    <w:rsid w:val="000B7B64"/>
    <w:rsid w:val="000C3C39"/>
    <w:rsid w:val="000C62A6"/>
    <w:rsid w:val="000D77D0"/>
    <w:rsid w:val="000D7D4D"/>
    <w:rsid w:val="000F0176"/>
    <w:rsid w:val="000F3B6B"/>
    <w:rsid w:val="000F4579"/>
    <w:rsid w:val="0010240B"/>
    <w:rsid w:val="001039A3"/>
    <w:rsid w:val="00123F48"/>
    <w:rsid w:val="001251FA"/>
    <w:rsid w:val="0012586D"/>
    <w:rsid w:val="00136FCC"/>
    <w:rsid w:val="001424CD"/>
    <w:rsid w:val="0015005F"/>
    <w:rsid w:val="00180DE8"/>
    <w:rsid w:val="001954B0"/>
    <w:rsid w:val="00195B50"/>
    <w:rsid w:val="001A14E3"/>
    <w:rsid w:val="001A5564"/>
    <w:rsid w:val="001B3940"/>
    <w:rsid w:val="001B3F4B"/>
    <w:rsid w:val="001B4EA5"/>
    <w:rsid w:val="001C2A5B"/>
    <w:rsid w:val="001E7006"/>
    <w:rsid w:val="001F2F93"/>
    <w:rsid w:val="001F4E89"/>
    <w:rsid w:val="0020758D"/>
    <w:rsid w:val="00207F4B"/>
    <w:rsid w:val="0021318B"/>
    <w:rsid w:val="00221DD2"/>
    <w:rsid w:val="00223934"/>
    <w:rsid w:val="00224CF2"/>
    <w:rsid w:val="00225CEE"/>
    <w:rsid w:val="0023456A"/>
    <w:rsid w:val="002375B0"/>
    <w:rsid w:val="00266BE5"/>
    <w:rsid w:val="00272047"/>
    <w:rsid w:val="00275BCC"/>
    <w:rsid w:val="00280A04"/>
    <w:rsid w:val="00294AD3"/>
    <w:rsid w:val="002A0A20"/>
    <w:rsid w:val="002A7F7C"/>
    <w:rsid w:val="002B1974"/>
    <w:rsid w:val="002E42AD"/>
    <w:rsid w:val="002E76E1"/>
    <w:rsid w:val="002F145C"/>
    <w:rsid w:val="00300194"/>
    <w:rsid w:val="003030D2"/>
    <w:rsid w:val="0031384A"/>
    <w:rsid w:val="00315C85"/>
    <w:rsid w:val="0031702F"/>
    <w:rsid w:val="0032162A"/>
    <w:rsid w:val="00326784"/>
    <w:rsid w:val="00333441"/>
    <w:rsid w:val="00333612"/>
    <w:rsid w:val="00335750"/>
    <w:rsid w:val="003367CE"/>
    <w:rsid w:val="00340DCA"/>
    <w:rsid w:val="00342DEB"/>
    <w:rsid w:val="0034464A"/>
    <w:rsid w:val="00352E23"/>
    <w:rsid w:val="003540AA"/>
    <w:rsid w:val="00364F87"/>
    <w:rsid w:val="00384CB1"/>
    <w:rsid w:val="0039294C"/>
    <w:rsid w:val="00396812"/>
    <w:rsid w:val="0039710F"/>
    <w:rsid w:val="003A0CCC"/>
    <w:rsid w:val="003A1A42"/>
    <w:rsid w:val="003A1D54"/>
    <w:rsid w:val="003B0273"/>
    <w:rsid w:val="003B6539"/>
    <w:rsid w:val="003C052B"/>
    <w:rsid w:val="003D49A2"/>
    <w:rsid w:val="003E1036"/>
    <w:rsid w:val="003F6C10"/>
    <w:rsid w:val="0040024F"/>
    <w:rsid w:val="00400965"/>
    <w:rsid w:val="004010FC"/>
    <w:rsid w:val="00424B86"/>
    <w:rsid w:val="00430990"/>
    <w:rsid w:val="00431B5F"/>
    <w:rsid w:val="004423F6"/>
    <w:rsid w:val="0044261C"/>
    <w:rsid w:val="00444CA3"/>
    <w:rsid w:val="0045288E"/>
    <w:rsid w:val="004537FB"/>
    <w:rsid w:val="00457A05"/>
    <w:rsid w:val="004669E5"/>
    <w:rsid w:val="004852CC"/>
    <w:rsid w:val="004900E0"/>
    <w:rsid w:val="00497A9E"/>
    <w:rsid w:val="004A0F63"/>
    <w:rsid w:val="004A26C0"/>
    <w:rsid w:val="004D0882"/>
    <w:rsid w:val="004E1285"/>
    <w:rsid w:val="004F061D"/>
    <w:rsid w:val="004F1218"/>
    <w:rsid w:val="005070AE"/>
    <w:rsid w:val="00507DCF"/>
    <w:rsid w:val="005107D4"/>
    <w:rsid w:val="00511468"/>
    <w:rsid w:val="00513062"/>
    <w:rsid w:val="00514A1E"/>
    <w:rsid w:val="005254BE"/>
    <w:rsid w:val="00534135"/>
    <w:rsid w:val="00541410"/>
    <w:rsid w:val="00550BA6"/>
    <w:rsid w:val="005552AE"/>
    <w:rsid w:val="00563449"/>
    <w:rsid w:val="00563547"/>
    <w:rsid w:val="00576C6D"/>
    <w:rsid w:val="005849F3"/>
    <w:rsid w:val="00590B92"/>
    <w:rsid w:val="0059472F"/>
    <w:rsid w:val="00595DD4"/>
    <w:rsid w:val="005A3A0E"/>
    <w:rsid w:val="005B3A8C"/>
    <w:rsid w:val="005C7D4C"/>
    <w:rsid w:val="005E056A"/>
    <w:rsid w:val="005E5DE7"/>
    <w:rsid w:val="00603CC3"/>
    <w:rsid w:val="00627829"/>
    <w:rsid w:val="00627E6A"/>
    <w:rsid w:val="0063097E"/>
    <w:rsid w:val="00655066"/>
    <w:rsid w:val="00656E0D"/>
    <w:rsid w:val="00657987"/>
    <w:rsid w:val="006643DF"/>
    <w:rsid w:val="00670C5D"/>
    <w:rsid w:val="0067611E"/>
    <w:rsid w:val="0068650F"/>
    <w:rsid w:val="00697462"/>
    <w:rsid w:val="006A15A9"/>
    <w:rsid w:val="006B46ED"/>
    <w:rsid w:val="006C5C58"/>
    <w:rsid w:val="006C7120"/>
    <w:rsid w:val="006D03D9"/>
    <w:rsid w:val="006D69CC"/>
    <w:rsid w:val="006F14C3"/>
    <w:rsid w:val="006F443B"/>
    <w:rsid w:val="006F730E"/>
    <w:rsid w:val="007007F6"/>
    <w:rsid w:val="007034E9"/>
    <w:rsid w:val="00723465"/>
    <w:rsid w:val="007366F6"/>
    <w:rsid w:val="0074487C"/>
    <w:rsid w:val="0077192D"/>
    <w:rsid w:val="00772590"/>
    <w:rsid w:val="00772C20"/>
    <w:rsid w:val="0077385C"/>
    <w:rsid w:val="00777AEC"/>
    <w:rsid w:val="00784185"/>
    <w:rsid w:val="007851A6"/>
    <w:rsid w:val="00787A96"/>
    <w:rsid w:val="00793F66"/>
    <w:rsid w:val="007A3BF5"/>
    <w:rsid w:val="007A3C86"/>
    <w:rsid w:val="007A4092"/>
    <w:rsid w:val="007A6FC0"/>
    <w:rsid w:val="007B02FE"/>
    <w:rsid w:val="007B314F"/>
    <w:rsid w:val="007D3CBF"/>
    <w:rsid w:val="007D4D64"/>
    <w:rsid w:val="007D7A98"/>
    <w:rsid w:val="007D7C01"/>
    <w:rsid w:val="007E3BEA"/>
    <w:rsid w:val="007F6601"/>
    <w:rsid w:val="007F7D15"/>
    <w:rsid w:val="00801848"/>
    <w:rsid w:val="00807256"/>
    <w:rsid w:val="0081424F"/>
    <w:rsid w:val="008261A9"/>
    <w:rsid w:val="0083128C"/>
    <w:rsid w:val="00833DCB"/>
    <w:rsid w:val="00846C25"/>
    <w:rsid w:val="008764FA"/>
    <w:rsid w:val="00884D1D"/>
    <w:rsid w:val="008A2107"/>
    <w:rsid w:val="008D29C8"/>
    <w:rsid w:val="008D3700"/>
    <w:rsid w:val="008D59E6"/>
    <w:rsid w:val="008D7B1C"/>
    <w:rsid w:val="008F2EEB"/>
    <w:rsid w:val="00900197"/>
    <w:rsid w:val="009055D8"/>
    <w:rsid w:val="00923580"/>
    <w:rsid w:val="00923FBE"/>
    <w:rsid w:val="00931341"/>
    <w:rsid w:val="00937714"/>
    <w:rsid w:val="00943967"/>
    <w:rsid w:val="009557D2"/>
    <w:rsid w:val="00963049"/>
    <w:rsid w:val="00963095"/>
    <w:rsid w:val="00965805"/>
    <w:rsid w:val="00966677"/>
    <w:rsid w:val="009730ED"/>
    <w:rsid w:val="0097368F"/>
    <w:rsid w:val="00981953"/>
    <w:rsid w:val="00985FEF"/>
    <w:rsid w:val="00990F59"/>
    <w:rsid w:val="00993BE8"/>
    <w:rsid w:val="009A2477"/>
    <w:rsid w:val="009B22BE"/>
    <w:rsid w:val="009C0AFA"/>
    <w:rsid w:val="009C0D79"/>
    <w:rsid w:val="009C5D5E"/>
    <w:rsid w:val="009C7B89"/>
    <w:rsid w:val="009E16D9"/>
    <w:rsid w:val="009E35C0"/>
    <w:rsid w:val="009E42CC"/>
    <w:rsid w:val="009E4E41"/>
    <w:rsid w:val="009F026E"/>
    <w:rsid w:val="009F124B"/>
    <w:rsid w:val="009F7CBB"/>
    <w:rsid w:val="00A05582"/>
    <w:rsid w:val="00A06984"/>
    <w:rsid w:val="00A16FD8"/>
    <w:rsid w:val="00A23DDE"/>
    <w:rsid w:val="00A25F9C"/>
    <w:rsid w:val="00A26BB9"/>
    <w:rsid w:val="00A46953"/>
    <w:rsid w:val="00A74692"/>
    <w:rsid w:val="00A85F0D"/>
    <w:rsid w:val="00A86531"/>
    <w:rsid w:val="00AA1677"/>
    <w:rsid w:val="00AA2167"/>
    <w:rsid w:val="00AA3680"/>
    <w:rsid w:val="00AB483B"/>
    <w:rsid w:val="00AC10B6"/>
    <w:rsid w:val="00AC23F3"/>
    <w:rsid w:val="00AC6279"/>
    <w:rsid w:val="00AC78BD"/>
    <w:rsid w:val="00AD17D9"/>
    <w:rsid w:val="00AD21D3"/>
    <w:rsid w:val="00AD5788"/>
    <w:rsid w:val="00AD72BF"/>
    <w:rsid w:val="00AE1F2F"/>
    <w:rsid w:val="00AE485E"/>
    <w:rsid w:val="00AE646D"/>
    <w:rsid w:val="00AF4B14"/>
    <w:rsid w:val="00AF68D8"/>
    <w:rsid w:val="00B01539"/>
    <w:rsid w:val="00B11AAF"/>
    <w:rsid w:val="00B12932"/>
    <w:rsid w:val="00B1630B"/>
    <w:rsid w:val="00B163A7"/>
    <w:rsid w:val="00B17BA5"/>
    <w:rsid w:val="00B20ACA"/>
    <w:rsid w:val="00B41512"/>
    <w:rsid w:val="00B70965"/>
    <w:rsid w:val="00B7788F"/>
    <w:rsid w:val="00B948AF"/>
    <w:rsid w:val="00B953BD"/>
    <w:rsid w:val="00B95FAB"/>
    <w:rsid w:val="00BD1F07"/>
    <w:rsid w:val="00BD24BB"/>
    <w:rsid w:val="00BE009B"/>
    <w:rsid w:val="00BE63F6"/>
    <w:rsid w:val="00BF49CA"/>
    <w:rsid w:val="00BF743F"/>
    <w:rsid w:val="00C146EF"/>
    <w:rsid w:val="00C232EB"/>
    <w:rsid w:val="00C30CF2"/>
    <w:rsid w:val="00C34919"/>
    <w:rsid w:val="00C355D0"/>
    <w:rsid w:val="00C42E7D"/>
    <w:rsid w:val="00C45484"/>
    <w:rsid w:val="00C54145"/>
    <w:rsid w:val="00C55036"/>
    <w:rsid w:val="00C620F1"/>
    <w:rsid w:val="00C627AE"/>
    <w:rsid w:val="00C62B25"/>
    <w:rsid w:val="00C7634C"/>
    <w:rsid w:val="00C77C2A"/>
    <w:rsid w:val="00C803AA"/>
    <w:rsid w:val="00C825F0"/>
    <w:rsid w:val="00C878AD"/>
    <w:rsid w:val="00C977DB"/>
    <w:rsid w:val="00CA4B52"/>
    <w:rsid w:val="00CA5FF4"/>
    <w:rsid w:val="00CB0EF1"/>
    <w:rsid w:val="00CC27DD"/>
    <w:rsid w:val="00CC363F"/>
    <w:rsid w:val="00CD27F1"/>
    <w:rsid w:val="00CD39B4"/>
    <w:rsid w:val="00CD4BB2"/>
    <w:rsid w:val="00CE165A"/>
    <w:rsid w:val="00CF15AB"/>
    <w:rsid w:val="00D022E6"/>
    <w:rsid w:val="00D04D1D"/>
    <w:rsid w:val="00D1203B"/>
    <w:rsid w:val="00D4495E"/>
    <w:rsid w:val="00D54710"/>
    <w:rsid w:val="00D642A7"/>
    <w:rsid w:val="00D67D14"/>
    <w:rsid w:val="00D7344A"/>
    <w:rsid w:val="00D8529E"/>
    <w:rsid w:val="00D9702F"/>
    <w:rsid w:val="00DA5188"/>
    <w:rsid w:val="00DB50BE"/>
    <w:rsid w:val="00DB7AA9"/>
    <w:rsid w:val="00DC139A"/>
    <w:rsid w:val="00DC1C87"/>
    <w:rsid w:val="00DD1D6E"/>
    <w:rsid w:val="00DE5B3C"/>
    <w:rsid w:val="00DF6144"/>
    <w:rsid w:val="00E00F92"/>
    <w:rsid w:val="00E0730C"/>
    <w:rsid w:val="00E17708"/>
    <w:rsid w:val="00E216CF"/>
    <w:rsid w:val="00E25916"/>
    <w:rsid w:val="00E342BD"/>
    <w:rsid w:val="00E472E5"/>
    <w:rsid w:val="00E5469F"/>
    <w:rsid w:val="00E60E9D"/>
    <w:rsid w:val="00E65613"/>
    <w:rsid w:val="00E82D61"/>
    <w:rsid w:val="00E86EF3"/>
    <w:rsid w:val="00E92F43"/>
    <w:rsid w:val="00EA6826"/>
    <w:rsid w:val="00EA7D5F"/>
    <w:rsid w:val="00EB18D1"/>
    <w:rsid w:val="00EB325C"/>
    <w:rsid w:val="00EB47FE"/>
    <w:rsid w:val="00EC1ECD"/>
    <w:rsid w:val="00EC1F2A"/>
    <w:rsid w:val="00EE361B"/>
    <w:rsid w:val="00EE585A"/>
    <w:rsid w:val="00F1024E"/>
    <w:rsid w:val="00F109CB"/>
    <w:rsid w:val="00F22942"/>
    <w:rsid w:val="00F30249"/>
    <w:rsid w:val="00F35DB9"/>
    <w:rsid w:val="00F4150D"/>
    <w:rsid w:val="00F55F40"/>
    <w:rsid w:val="00F70CEA"/>
    <w:rsid w:val="00F70F5B"/>
    <w:rsid w:val="00F7206F"/>
    <w:rsid w:val="00F732F1"/>
    <w:rsid w:val="00FB1057"/>
    <w:rsid w:val="00FB2DBA"/>
    <w:rsid w:val="00FB5732"/>
    <w:rsid w:val="00FB5D6A"/>
    <w:rsid w:val="00FC5920"/>
    <w:rsid w:val="00FC7C45"/>
    <w:rsid w:val="00FD3A02"/>
    <w:rsid w:val="00FE3291"/>
    <w:rsid w:val="00FF10AC"/>
    <w:rsid w:val="00FF33AD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8A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548A7"/>
    <w:pPr>
      <w:keepNext/>
      <w:jc w:val="center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0548A7"/>
    <w:pPr>
      <w:keepNext/>
      <w:shd w:val="clear" w:color="auto" w:fill="FFFFFF"/>
      <w:ind w:left="720" w:firstLine="720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0548A7"/>
    <w:pPr>
      <w:keepNext/>
      <w:shd w:val="clear" w:color="auto" w:fill="FFFFFF"/>
      <w:ind w:left="720" w:firstLine="720"/>
      <w:jc w:val="center"/>
      <w:outlineLvl w:val="2"/>
    </w:pPr>
    <w:rPr>
      <w:b/>
      <w:bCs/>
      <w:lang w:val="ro-RO"/>
    </w:rPr>
  </w:style>
  <w:style w:type="paragraph" w:styleId="Heading4">
    <w:name w:val="heading 4"/>
    <w:basedOn w:val="Normal"/>
    <w:next w:val="Normal"/>
    <w:qFormat/>
    <w:rsid w:val="000548A7"/>
    <w:pPr>
      <w:keepNext/>
      <w:ind w:left="3600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48A7"/>
    <w:pPr>
      <w:spacing w:line="360" w:lineRule="auto"/>
      <w:jc w:val="both"/>
    </w:pPr>
    <w:rPr>
      <w:b/>
      <w:sz w:val="28"/>
      <w:szCs w:val="28"/>
      <w:lang w:val="ro-RO"/>
    </w:rPr>
  </w:style>
  <w:style w:type="paragraph" w:styleId="Header">
    <w:name w:val="header"/>
    <w:basedOn w:val="Normal"/>
    <w:link w:val="HeaderChar"/>
    <w:rsid w:val="00207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7F4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07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4B"/>
    <w:rPr>
      <w:sz w:val="24"/>
      <w:szCs w:val="24"/>
      <w:lang w:val="en-GB"/>
    </w:rPr>
  </w:style>
  <w:style w:type="table" w:styleId="TableGrid">
    <w:name w:val="Table Grid"/>
    <w:basedOn w:val="TableNormal"/>
    <w:rsid w:val="003A1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D49A2"/>
    <w:rPr>
      <w:color w:val="0000FF"/>
      <w:u w:val="single"/>
    </w:rPr>
  </w:style>
  <w:style w:type="paragraph" w:styleId="NoSpacing">
    <w:name w:val="No Spacing"/>
    <w:uiPriority w:val="1"/>
    <w:qFormat/>
    <w:rsid w:val="005A3A0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2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934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qFormat/>
    <w:rsid w:val="003216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827A-E5D9-41BF-8420-154D5E9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30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IM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M</dc:creator>
  <cp:lastModifiedBy>DOPS1</cp:lastModifiedBy>
  <cp:revision>5</cp:revision>
  <cp:lastPrinted>2022-12-06T09:33:00Z</cp:lastPrinted>
  <dcterms:created xsi:type="dcterms:W3CDTF">2022-11-28T08:38:00Z</dcterms:created>
  <dcterms:modified xsi:type="dcterms:W3CDTF">2022-12-06T10:44:00Z</dcterms:modified>
</cp:coreProperties>
</file>